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D0" w:rsidRDefault="00F20CD0" w:rsidP="00D80C8F">
      <w:pPr>
        <w:rPr>
          <w:rFonts w:asciiTheme="minorHAnsi" w:hAnsiTheme="minorHAnsi" w:cstheme="minorHAnsi"/>
          <w:b/>
        </w:rPr>
      </w:pPr>
      <w:bookmarkStart w:id="0" w:name="_GoBack"/>
      <w:bookmarkEnd w:id="0"/>
    </w:p>
    <w:p w:rsidR="00D80C8F" w:rsidRPr="00541ED6" w:rsidRDefault="00541ED6" w:rsidP="00D80C8F">
      <w:pPr>
        <w:rPr>
          <w:rFonts w:asciiTheme="minorHAnsi" w:hAnsiTheme="minorHAnsi" w:cstheme="minorHAnsi"/>
          <w:b/>
        </w:rPr>
      </w:pPr>
      <w:r w:rsidRPr="00541ED6">
        <w:rPr>
          <w:rFonts w:asciiTheme="minorHAnsi" w:hAnsiTheme="minorHAnsi" w:cstheme="minorHAnsi"/>
          <w:b/>
        </w:rPr>
        <w:t>Information for Health Professionals</w:t>
      </w:r>
    </w:p>
    <w:p w:rsidR="0011427B" w:rsidRPr="004573D1" w:rsidRDefault="0011427B" w:rsidP="00D80C8F">
      <w:pPr>
        <w:rPr>
          <w:rFonts w:asciiTheme="minorHAnsi" w:hAnsiTheme="minorHAnsi" w:cstheme="minorHAnsi"/>
          <w:sz w:val="20"/>
          <w:szCs w:val="20"/>
        </w:rPr>
      </w:pPr>
    </w:p>
    <w:p w:rsidR="0011427B"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Wimmera Hospice Care is the specialist palliative care service</w:t>
      </w:r>
      <w:r w:rsidR="004573D1">
        <w:rPr>
          <w:rFonts w:asciiTheme="minorHAnsi" w:hAnsiTheme="minorHAnsi" w:cstheme="minorHAnsi"/>
          <w:sz w:val="20"/>
          <w:szCs w:val="20"/>
        </w:rPr>
        <w:t xml:space="preserve"> in the Wimmera region</w:t>
      </w:r>
      <w:r w:rsidRPr="004573D1">
        <w:rPr>
          <w:rFonts w:asciiTheme="minorHAnsi" w:hAnsiTheme="minorHAnsi" w:cstheme="minorHAnsi"/>
          <w:sz w:val="20"/>
          <w:szCs w:val="20"/>
        </w:rPr>
        <w:t>.</w:t>
      </w:r>
    </w:p>
    <w:p w:rsidR="004C6CEF"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We suppor</w:t>
      </w:r>
      <w:r w:rsidR="00A55021">
        <w:rPr>
          <w:rFonts w:asciiTheme="minorHAnsi" w:hAnsiTheme="minorHAnsi" w:cstheme="minorHAnsi"/>
          <w:sz w:val="20"/>
          <w:szCs w:val="20"/>
        </w:rPr>
        <w:t>t people living with life limiting</w:t>
      </w:r>
      <w:r w:rsidRPr="004573D1">
        <w:rPr>
          <w:rFonts w:asciiTheme="minorHAnsi" w:hAnsiTheme="minorHAnsi" w:cstheme="minorHAnsi"/>
          <w:sz w:val="20"/>
          <w:szCs w:val="20"/>
        </w:rPr>
        <w:t xml:space="preserve"> illnesses and their famili</w:t>
      </w:r>
      <w:r w:rsidR="004C6CEF">
        <w:rPr>
          <w:rFonts w:asciiTheme="minorHAnsi" w:hAnsiTheme="minorHAnsi" w:cstheme="minorHAnsi"/>
          <w:sz w:val="20"/>
          <w:szCs w:val="20"/>
        </w:rPr>
        <w:t>es and carers.</w:t>
      </w:r>
    </w:p>
    <w:p w:rsidR="004C6CEF" w:rsidRDefault="00A55021" w:rsidP="00D80C8F">
      <w:pPr>
        <w:rPr>
          <w:rFonts w:asciiTheme="minorHAnsi" w:hAnsiTheme="minorHAnsi" w:cstheme="minorHAnsi"/>
          <w:sz w:val="20"/>
          <w:szCs w:val="20"/>
        </w:rPr>
      </w:pPr>
      <w:r>
        <w:rPr>
          <w:rFonts w:asciiTheme="minorHAnsi" w:hAnsiTheme="minorHAnsi" w:cstheme="minorHAnsi"/>
          <w:sz w:val="20"/>
          <w:szCs w:val="20"/>
        </w:rPr>
        <w:t xml:space="preserve">Our team visits patients </w:t>
      </w:r>
      <w:r w:rsidR="00D80C8F" w:rsidRPr="004573D1">
        <w:rPr>
          <w:rFonts w:asciiTheme="minorHAnsi" w:hAnsiTheme="minorHAnsi" w:cstheme="minorHAnsi"/>
          <w:sz w:val="20"/>
          <w:szCs w:val="20"/>
        </w:rPr>
        <w:t>at home, in aged care facilities and while in hospital.</w:t>
      </w:r>
      <w:r w:rsidR="003665AF">
        <w:rPr>
          <w:rFonts w:asciiTheme="minorHAnsi" w:hAnsiTheme="minorHAnsi" w:cstheme="minorHAnsi"/>
          <w:sz w:val="20"/>
          <w:szCs w:val="20"/>
        </w:rPr>
        <w:t xml:space="preserve"> </w:t>
      </w:r>
      <w:r w:rsidR="00D80C8F" w:rsidRPr="004573D1">
        <w:rPr>
          <w:rFonts w:asciiTheme="minorHAnsi" w:hAnsiTheme="minorHAnsi" w:cstheme="minorHAnsi"/>
          <w:sz w:val="20"/>
          <w:szCs w:val="20"/>
        </w:rPr>
        <w:t xml:space="preserve"> The</w:t>
      </w:r>
    </w:p>
    <w:p w:rsidR="004C6CEF" w:rsidRDefault="00303911" w:rsidP="00D80C8F">
      <w:pPr>
        <w:rPr>
          <w:rFonts w:asciiTheme="minorHAnsi" w:hAnsiTheme="minorHAnsi" w:cstheme="minorHAnsi"/>
          <w:sz w:val="20"/>
          <w:szCs w:val="20"/>
        </w:rPr>
      </w:pPr>
      <w:r>
        <w:rPr>
          <w:rFonts w:asciiTheme="minorHAnsi" w:hAnsiTheme="minorHAnsi" w:cstheme="minorHAnsi"/>
          <w:sz w:val="20"/>
          <w:szCs w:val="20"/>
        </w:rPr>
        <w:t>Wimmera</w:t>
      </w:r>
      <w:r w:rsidR="004C6CEF">
        <w:rPr>
          <w:rFonts w:asciiTheme="minorHAnsi" w:hAnsiTheme="minorHAnsi" w:cstheme="minorHAnsi"/>
          <w:sz w:val="20"/>
          <w:szCs w:val="20"/>
        </w:rPr>
        <w:t xml:space="preserve"> </w:t>
      </w:r>
      <w:r w:rsidR="00D80C8F" w:rsidRPr="004573D1">
        <w:rPr>
          <w:rFonts w:asciiTheme="minorHAnsi" w:hAnsiTheme="minorHAnsi" w:cstheme="minorHAnsi"/>
          <w:sz w:val="20"/>
          <w:szCs w:val="20"/>
        </w:rPr>
        <w:t>Hospice Care team works with the patient’s local doctors, nurses and</w:t>
      </w:r>
    </w:p>
    <w:p w:rsidR="004C6CEF" w:rsidRDefault="00D80C8F" w:rsidP="00D80C8F">
      <w:pPr>
        <w:rPr>
          <w:rFonts w:asciiTheme="minorHAnsi" w:hAnsiTheme="minorHAnsi" w:cstheme="minorHAnsi"/>
          <w:sz w:val="20"/>
          <w:szCs w:val="20"/>
        </w:rPr>
      </w:pPr>
      <w:proofErr w:type="gramStart"/>
      <w:r w:rsidRPr="004573D1">
        <w:rPr>
          <w:rFonts w:asciiTheme="minorHAnsi" w:hAnsiTheme="minorHAnsi" w:cstheme="minorHAnsi"/>
          <w:sz w:val="20"/>
          <w:szCs w:val="20"/>
        </w:rPr>
        <w:t>allied</w:t>
      </w:r>
      <w:proofErr w:type="gramEnd"/>
      <w:r w:rsidRPr="004573D1">
        <w:rPr>
          <w:rFonts w:asciiTheme="minorHAnsi" w:hAnsiTheme="minorHAnsi" w:cstheme="minorHAnsi"/>
          <w:sz w:val="20"/>
          <w:szCs w:val="20"/>
        </w:rPr>
        <w:t xml:space="preserve"> health team</w:t>
      </w:r>
      <w:r w:rsidR="004C6CEF">
        <w:rPr>
          <w:rFonts w:asciiTheme="minorHAnsi" w:hAnsiTheme="minorHAnsi" w:cstheme="minorHAnsi"/>
          <w:sz w:val="20"/>
          <w:szCs w:val="20"/>
        </w:rPr>
        <w:t xml:space="preserve"> </w:t>
      </w:r>
      <w:r w:rsidRPr="004573D1">
        <w:rPr>
          <w:rFonts w:asciiTheme="minorHAnsi" w:hAnsiTheme="minorHAnsi" w:cstheme="minorHAnsi"/>
          <w:sz w:val="20"/>
          <w:szCs w:val="20"/>
        </w:rPr>
        <w:t>to provide care.</w:t>
      </w:r>
      <w:r w:rsidR="004573D1">
        <w:rPr>
          <w:rFonts w:asciiTheme="minorHAnsi" w:hAnsiTheme="minorHAnsi" w:cstheme="minorHAnsi"/>
          <w:sz w:val="20"/>
          <w:szCs w:val="20"/>
        </w:rPr>
        <w:t xml:space="preserve"> </w:t>
      </w:r>
      <w:r w:rsidR="003665AF">
        <w:rPr>
          <w:rFonts w:asciiTheme="minorHAnsi" w:hAnsiTheme="minorHAnsi" w:cstheme="minorHAnsi"/>
          <w:sz w:val="20"/>
          <w:szCs w:val="20"/>
        </w:rPr>
        <w:t xml:space="preserve"> </w:t>
      </w:r>
      <w:r w:rsidRPr="004573D1">
        <w:rPr>
          <w:rFonts w:asciiTheme="minorHAnsi" w:hAnsiTheme="minorHAnsi" w:cstheme="minorHAnsi"/>
          <w:sz w:val="20"/>
          <w:szCs w:val="20"/>
        </w:rPr>
        <w:t>We are a team of Registered Nurses</w:t>
      </w:r>
      <w:r w:rsidR="004573D1" w:rsidRPr="004573D1">
        <w:rPr>
          <w:rFonts w:asciiTheme="minorHAnsi" w:hAnsiTheme="minorHAnsi" w:cstheme="minorHAnsi"/>
          <w:sz w:val="20"/>
          <w:szCs w:val="20"/>
        </w:rPr>
        <w:t xml:space="preserve"> with</w:t>
      </w:r>
    </w:p>
    <w:p w:rsidR="00D80C8F" w:rsidRPr="004573D1" w:rsidRDefault="004573D1" w:rsidP="00D80C8F">
      <w:pPr>
        <w:rPr>
          <w:rFonts w:asciiTheme="minorHAnsi" w:hAnsiTheme="minorHAnsi" w:cstheme="minorHAnsi"/>
          <w:sz w:val="20"/>
          <w:szCs w:val="20"/>
        </w:rPr>
      </w:pPr>
      <w:proofErr w:type="gramStart"/>
      <w:r w:rsidRPr="004573D1">
        <w:rPr>
          <w:rFonts w:asciiTheme="minorHAnsi" w:hAnsiTheme="minorHAnsi" w:cstheme="minorHAnsi"/>
          <w:sz w:val="20"/>
          <w:szCs w:val="20"/>
        </w:rPr>
        <w:t xml:space="preserve">Administration Assistants and Equipment </w:t>
      </w:r>
      <w:r w:rsidR="00273013">
        <w:rPr>
          <w:rFonts w:asciiTheme="minorHAnsi" w:hAnsiTheme="minorHAnsi" w:cstheme="minorHAnsi"/>
          <w:sz w:val="20"/>
          <w:szCs w:val="20"/>
        </w:rPr>
        <w:t xml:space="preserve">Maintenance </w:t>
      </w:r>
      <w:r w:rsidRPr="004573D1">
        <w:rPr>
          <w:rFonts w:asciiTheme="minorHAnsi" w:hAnsiTheme="minorHAnsi" w:cstheme="minorHAnsi"/>
          <w:sz w:val="20"/>
          <w:szCs w:val="20"/>
        </w:rPr>
        <w:t>staff.</w:t>
      </w:r>
      <w:proofErr w:type="gramEnd"/>
    </w:p>
    <w:p w:rsidR="002D0B55" w:rsidRPr="0011427B" w:rsidRDefault="002D0B55" w:rsidP="00D80C8F">
      <w:pPr>
        <w:rPr>
          <w:rFonts w:asciiTheme="minorHAnsi" w:hAnsiTheme="minorHAnsi" w:cstheme="minorHAnsi"/>
          <w:sz w:val="28"/>
          <w:szCs w:val="28"/>
        </w:rPr>
      </w:pPr>
    </w:p>
    <w:p w:rsidR="00F615F8" w:rsidRPr="006A4080" w:rsidRDefault="009C0DF6" w:rsidP="00D80C8F">
      <w:pPr>
        <w:rPr>
          <w:rFonts w:asciiTheme="minorHAnsi" w:hAnsiTheme="minorHAnsi" w:cstheme="minorHAnsi"/>
          <w:b/>
        </w:rPr>
      </w:pPr>
      <w:r w:rsidRPr="006A4080">
        <w:rPr>
          <w:rFonts w:asciiTheme="minorHAnsi" w:hAnsiTheme="minorHAnsi" w:cstheme="minorHAnsi"/>
          <w:b/>
        </w:rPr>
        <w:t>Areas covered</w:t>
      </w:r>
    </w:p>
    <w:p w:rsidR="004C6CEF"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Wimmera Hospice Care serv</w:t>
      </w:r>
      <w:r w:rsidR="00A55021">
        <w:rPr>
          <w:rFonts w:asciiTheme="minorHAnsi" w:hAnsiTheme="minorHAnsi" w:cstheme="minorHAnsi"/>
          <w:sz w:val="20"/>
          <w:szCs w:val="20"/>
        </w:rPr>
        <w:t>ic</w:t>
      </w:r>
      <w:r w:rsidRPr="004573D1">
        <w:rPr>
          <w:rFonts w:asciiTheme="minorHAnsi" w:hAnsiTheme="minorHAnsi" w:cstheme="minorHAnsi"/>
          <w:sz w:val="20"/>
          <w:szCs w:val="20"/>
        </w:rPr>
        <w:t>es the local government areas of Rural City Horsham, Hindmarsh</w:t>
      </w:r>
      <w:r w:rsidR="00A55021">
        <w:rPr>
          <w:rFonts w:asciiTheme="minorHAnsi" w:hAnsiTheme="minorHAnsi" w:cstheme="minorHAnsi"/>
          <w:sz w:val="20"/>
          <w:szCs w:val="20"/>
        </w:rPr>
        <w:t xml:space="preserve">, Yarriambiack and West Wimmera. </w:t>
      </w:r>
      <w:r w:rsidR="00860164">
        <w:rPr>
          <w:rFonts w:asciiTheme="minorHAnsi" w:hAnsiTheme="minorHAnsi" w:cstheme="minorHAnsi"/>
          <w:sz w:val="20"/>
          <w:szCs w:val="20"/>
        </w:rPr>
        <w:t xml:space="preserve"> </w:t>
      </w:r>
      <w:r w:rsidR="00A55021">
        <w:rPr>
          <w:rFonts w:asciiTheme="minorHAnsi" w:hAnsiTheme="minorHAnsi" w:cstheme="minorHAnsi"/>
          <w:sz w:val="20"/>
          <w:szCs w:val="20"/>
        </w:rPr>
        <w:t>This is an</w:t>
      </w:r>
      <w:r w:rsidR="004C6CEF">
        <w:rPr>
          <w:rFonts w:asciiTheme="minorHAnsi" w:hAnsiTheme="minorHAnsi" w:cstheme="minorHAnsi"/>
          <w:sz w:val="20"/>
          <w:szCs w:val="20"/>
        </w:rPr>
        <w:t xml:space="preserve"> area of 37,000 square</w:t>
      </w:r>
    </w:p>
    <w:p w:rsidR="00D80C8F" w:rsidRPr="004573D1"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kilometres with a p</w:t>
      </w:r>
      <w:r w:rsidR="00D54594">
        <w:rPr>
          <w:rFonts w:asciiTheme="minorHAnsi" w:hAnsiTheme="minorHAnsi" w:cstheme="minorHAnsi"/>
          <w:sz w:val="20"/>
          <w:szCs w:val="20"/>
        </w:rPr>
        <w:t>opulation in excess of 40,000.</w:t>
      </w:r>
    </w:p>
    <w:p w:rsidR="003665AF" w:rsidRPr="0011427B" w:rsidRDefault="003665AF" w:rsidP="00D80C8F">
      <w:pPr>
        <w:rPr>
          <w:rFonts w:asciiTheme="minorHAnsi" w:hAnsiTheme="minorHAnsi" w:cstheme="minorHAnsi"/>
          <w:b/>
          <w:sz w:val="28"/>
          <w:szCs w:val="28"/>
        </w:rPr>
      </w:pPr>
    </w:p>
    <w:p w:rsidR="00D80C8F" w:rsidRPr="006A4080" w:rsidRDefault="009C0DF6" w:rsidP="004573D1">
      <w:pPr>
        <w:rPr>
          <w:rFonts w:asciiTheme="minorHAnsi" w:hAnsiTheme="minorHAnsi" w:cstheme="minorHAnsi"/>
          <w:b/>
        </w:rPr>
      </w:pPr>
      <w:r w:rsidRPr="006A4080">
        <w:rPr>
          <w:rFonts w:asciiTheme="minorHAnsi" w:hAnsiTheme="minorHAnsi" w:cstheme="minorHAnsi"/>
          <w:b/>
        </w:rPr>
        <w:t>Services</w:t>
      </w:r>
    </w:p>
    <w:p w:rsidR="00D80C8F" w:rsidRPr="004573D1" w:rsidRDefault="00D80C8F" w:rsidP="00D80C8F">
      <w:pPr>
        <w:numPr>
          <w:ilvl w:val="0"/>
          <w:numId w:val="2"/>
        </w:numPr>
        <w:rPr>
          <w:rFonts w:asciiTheme="minorHAnsi" w:hAnsiTheme="minorHAnsi" w:cstheme="minorHAnsi"/>
          <w:sz w:val="20"/>
          <w:szCs w:val="20"/>
        </w:rPr>
      </w:pPr>
      <w:r w:rsidRPr="004573D1">
        <w:rPr>
          <w:rFonts w:asciiTheme="minorHAnsi" w:hAnsiTheme="minorHAnsi" w:cstheme="minorHAnsi"/>
          <w:sz w:val="20"/>
          <w:szCs w:val="20"/>
        </w:rPr>
        <w:t xml:space="preserve">Our team of </w:t>
      </w:r>
      <w:r w:rsidR="004573D1" w:rsidRPr="004573D1">
        <w:rPr>
          <w:rFonts w:asciiTheme="minorHAnsi" w:hAnsiTheme="minorHAnsi" w:cstheme="minorHAnsi"/>
          <w:sz w:val="20"/>
          <w:szCs w:val="20"/>
        </w:rPr>
        <w:t xml:space="preserve">palliative care </w:t>
      </w:r>
      <w:r w:rsidRPr="004573D1">
        <w:rPr>
          <w:rFonts w:asciiTheme="minorHAnsi" w:hAnsiTheme="minorHAnsi" w:cstheme="minorHAnsi"/>
          <w:sz w:val="20"/>
          <w:szCs w:val="20"/>
        </w:rPr>
        <w:t xml:space="preserve">nurses help with managing symptoms and </w:t>
      </w:r>
      <w:r w:rsidR="004573D1" w:rsidRPr="004573D1">
        <w:rPr>
          <w:rFonts w:asciiTheme="minorHAnsi" w:hAnsiTheme="minorHAnsi" w:cstheme="minorHAnsi"/>
          <w:sz w:val="20"/>
          <w:szCs w:val="20"/>
        </w:rPr>
        <w:t>act as resource nurses to patients, carers and their primary care providers.</w:t>
      </w:r>
    </w:p>
    <w:p w:rsidR="00D80C8F" w:rsidRPr="004573D1" w:rsidRDefault="00D80C8F" w:rsidP="00D80C8F">
      <w:pPr>
        <w:numPr>
          <w:ilvl w:val="0"/>
          <w:numId w:val="3"/>
        </w:numPr>
        <w:rPr>
          <w:rFonts w:asciiTheme="minorHAnsi" w:hAnsiTheme="minorHAnsi" w:cstheme="minorHAnsi"/>
          <w:sz w:val="20"/>
          <w:szCs w:val="20"/>
        </w:rPr>
      </w:pPr>
      <w:r w:rsidRPr="004573D1">
        <w:rPr>
          <w:rFonts w:asciiTheme="minorHAnsi" w:hAnsiTheme="minorHAnsi" w:cstheme="minorHAnsi"/>
          <w:sz w:val="20"/>
          <w:szCs w:val="20"/>
        </w:rPr>
        <w:t xml:space="preserve">A range of equipment is available free </w:t>
      </w:r>
      <w:r w:rsidR="004573D1" w:rsidRPr="004573D1">
        <w:rPr>
          <w:rFonts w:asciiTheme="minorHAnsi" w:hAnsiTheme="minorHAnsi" w:cstheme="minorHAnsi"/>
          <w:sz w:val="20"/>
          <w:szCs w:val="20"/>
        </w:rPr>
        <w:t>of charge</w:t>
      </w:r>
      <w:r w:rsidR="00D54594">
        <w:rPr>
          <w:rFonts w:asciiTheme="minorHAnsi" w:hAnsiTheme="minorHAnsi" w:cstheme="minorHAnsi"/>
          <w:sz w:val="20"/>
          <w:szCs w:val="20"/>
        </w:rPr>
        <w:t>.</w:t>
      </w:r>
    </w:p>
    <w:p w:rsidR="00D80C8F" w:rsidRPr="004573D1" w:rsidRDefault="00D80C8F" w:rsidP="00D80C8F">
      <w:pPr>
        <w:numPr>
          <w:ilvl w:val="0"/>
          <w:numId w:val="3"/>
        </w:numPr>
        <w:rPr>
          <w:rFonts w:asciiTheme="minorHAnsi" w:hAnsiTheme="minorHAnsi" w:cstheme="minorHAnsi"/>
          <w:sz w:val="20"/>
          <w:szCs w:val="20"/>
        </w:rPr>
      </w:pPr>
      <w:r w:rsidRPr="004573D1">
        <w:rPr>
          <w:rFonts w:asciiTheme="minorHAnsi" w:hAnsiTheme="minorHAnsi" w:cstheme="minorHAnsi"/>
          <w:sz w:val="20"/>
          <w:szCs w:val="20"/>
        </w:rPr>
        <w:t xml:space="preserve">We provide education sessions to patients, families and carers, health care professionals and community groups. Education for health professionals is also available through the Grampians Regional Palliative Care Team. </w:t>
      </w:r>
    </w:p>
    <w:p w:rsidR="00D80C8F" w:rsidRPr="004573D1" w:rsidRDefault="003800B0" w:rsidP="00D80C8F">
      <w:pPr>
        <w:numPr>
          <w:ilvl w:val="0"/>
          <w:numId w:val="3"/>
        </w:numPr>
        <w:rPr>
          <w:rFonts w:asciiTheme="minorHAnsi" w:hAnsiTheme="minorHAnsi" w:cstheme="minorHAnsi"/>
          <w:sz w:val="20"/>
          <w:szCs w:val="20"/>
        </w:rPr>
      </w:pPr>
      <w:r>
        <w:rPr>
          <w:rFonts w:asciiTheme="minorHAnsi" w:hAnsiTheme="minorHAnsi" w:cstheme="minorHAnsi"/>
          <w:sz w:val="20"/>
          <w:szCs w:val="20"/>
        </w:rPr>
        <w:t>B</w:t>
      </w:r>
      <w:r w:rsidR="00D80C8F" w:rsidRPr="004573D1">
        <w:rPr>
          <w:rFonts w:asciiTheme="minorHAnsi" w:hAnsiTheme="minorHAnsi" w:cstheme="minorHAnsi"/>
          <w:sz w:val="20"/>
          <w:szCs w:val="20"/>
        </w:rPr>
        <w:t>ereavement support is offered for families and carers. Funding can be made available for specialist bereavement counselling</w:t>
      </w:r>
      <w:r w:rsidR="00D54594">
        <w:rPr>
          <w:rFonts w:asciiTheme="minorHAnsi" w:hAnsiTheme="minorHAnsi" w:cstheme="minorHAnsi"/>
          <w:sz w:val="20"/>
          <w:szCs w:val="20"/>
        </w:rPr>
        <w:t>.</w:t>
      </w:r>
    </w:p>
    <w:p w:rsidR="00D80C8F" w:rsidRPr="004573D1" w:rsidRDefault="00D80C8F" w:rsidP="00D80C8F">
      <w:pPr>
        <w:numPr>
          <w:ilvl w:val="0"/>
          <w:numId w:val="3"/>
        </w:numPr>
        <w:rPr>
          <w:rFonts w:asciiTheme="minorHAnsi" w:hAnsiTheme="minorHAnsi" w:cstheme="minorHAnsi"/>
          <w:sz w:val="20"/>
          <w:szCs w:val="20"/>
        </w:rPr>
      </w:pPr>
      <w:r w:rsidRPr="004573D1">
        <w:rPr>
          <w:rFonts w:asciiTheme="minorHAnsi" w:hAnsiTheme="minorHAnsi" w:cstheme="minorHAnsi"/>
          <w:sz w:val="20"/>
          <w:szCs w:val="20"/>
        </w:rPr>
        <w:t>Volunteers assist with fundraising through the Wimmera Hospice Care Auxili</w:t>
      </w:r>
      <w:r w:rsidR="004573D1" w:rsidRPr="004573D1">
        <w:rPr>
          <w:rFonts w:asciiTheme="minorHAnsi" w:hAnsiTheme="minorHAnsi" w:cstheme="minorHAnsi"/>
          <w:sz w:val="20"/>
          <w:szCs w:val="20"/>
        </w:rPr>
        <w:t>ary to provide equipment</w:t>
      </w:r>
      <w:r w:rsidRPr="004573D1">
        <w:rPr>
          <w:rFonts w:asciiTheme="minorHAnsi" w:hAnsiTheme="minorHAnsi" w:cstheme="minorHAnsi"/>
          <w:sz w:val="20"/>
          <w:szCs w:val="20"/>
        </w:rPr>
        <w:t>.</w:t>
      </w:r>
    </w:p>
    <w:p w:rsidR="004573D1" w:rsidRPr="004573D1" w:rsidRDefault="004573D1" w:rsidP="004573D1">
      <w:pPr>
        <w:numPr>
          <w:ilvl w:val="0"/>
          <w:numId w:val="3"/>
        </w:numPr>
        <w:rPr>
          <w:rFonts w:asciiTheme="minorHAnsi" w:hAnsiTheme="minorHAnsi" w:cstheme="minorHAnsi"/>
          <w:sz w:val="20"/>
          <w:szCs w:val="20"/>
        </w:rPr>
      </w:pPr>
      <w:r w:rsidRPr="004573D1">
        <w:rPr>
          <w:rFonts w:asciiTheme="minorHAnsi" w:hAnsiTheme="minorHAnsi" w:cstheme="minorHAnsi"/>
          <w:sz w:val="20"/>
          <w:szCs w:val="20"/>
        </w:rPr>
        <w:t xml:space="preserve">Doctors </w:t>
      </w:r>
      <w:r w:rsidR="00647AEC">
        <w:rPr>
          <w:rFonts w:asciiTheme="minorHAnsi" w:hAnsiTheme="minorHAnsi" w:cstheme="minorHAnsi"/>
          <w:sz w:val="20"/>
          <w:szCs w:val="20"/>
        </w:rPr>
        <w:t xml:space="preserve">and a Nurse Practitioner </w:t>
      </w:r>
      <w:r w:rsidRPr="004573D1">
        <w:rPr>
          <w:rFonts w:asciiTheme="minorHAnsi" w:hAnsiTheme="minorHAnsi" w:cstheme="minorHAnsi"/>
          <w:sz w:val="20"/>
          <w:szCs w:val="20"/>
        </w:rPr>
        <w:t>from the Grampians Region Palliative Care Team visit regularly and participate in weekly teleconferences with our team.  Consultations are prioritised according to need.</w:t>
      </w:r>
    </w:p>
    <w:p w:rsidR="003665AF" w:rsidRPr="0011427B" w:rsidRDefault="003665AF" w:rsidP="00D80C8F">
      <w:pPr>
        <w:rPr>
          <w:rFonts w:asciiTheme="minorHAnsi" w:hAnsiTheme="minorHAnsi" w:cstheme="minorHAnsi"/>
          <w:sz w:val="28"/>
          <w:szCs w:val="28"/>
        </w:rPr>
      </w:pPr>
    </w:p>
    <w:p w:rsidR="009C0DF6" w:rsidRPr="006A4080" w:rsidRDefault="009C0DF6" w:rsidP="00D80C8F">
      <w:pPr>
        <w:rPr>
          <w:rFonts w:asciiTheme="minorHAnsi" w:hAnsiTheme="minorHAnsi" w:cstheme="minorHAnsi"/>
          <w:b/>
        </w:rPr>
      </w:pPr>
      <w:r w:rsidRPr="006A4080">
        <w:rPr>
          <w:rFonts w:asciiTheme="minorHAnsi" w:hAnsiTheme="minorHAnsi" w:cstheme="minorHAnsi"/>
          <w:b/>
        </w:rPr>
        <w:t>Criteria for Admi</w:t>
      </w:r>
      <w:r w:rsidR="0011427B">
        <w:rPr>
          <w:rFonts w:asciiTheme="minorHAnsi" w:hAnsiTheme="minorHAnsi" w:cstheme="minorHAnsi"/>
          <w:b/>
        </w:rPr>
        <w:t>ssion</w:t>
      </w:r>
    </w:p>
    <w:p w:rsidR="00D80C8F" w:rsidRPr="004573D1" w:rsidRDefault="00D80C8F" w:rsidP="00D80C8F">
      <w:pPr>
        <w:numPr>
          <w:ilvl w:val="0"/>
          <w:numId w:val="5"/>
        </w:numPr>
        <w:rPr>
          <w:rFonts w:asciiTheme="minorHAnsi" w:hAnsiTheme="minorHAnsi" w:cstheme="minorHAnsi"/>
          <w:sz w:val="20"/>
          <w:szCs w:val="20"/>
        </w:rPr>
      </w:pPr>
      <w:r w:rsidRPr="004573D1">
        <w:rPr>
          <w:rFonts w:asciiTheme="minorHAnsi" w:hAnsiTheme="minorHAnsi" w:cstheme="minorHAnsi"/>
          <w:sz w:val="20"/>
          <w:szCs w:val="20"/>
        </w:rPr>
        <w:t>The patient has been diagnosed with a life limiting illness (</w:t>
      </w:r>
      <w:r w:rsidR="004573D1" w:rsidRPr="004573D1">
        <w:rPr>
          <w:rFonts w:asciiTheme="minorHAnsi" w:hAnsiTheme="minorHAnsi" w:cstheme="minorHAnsi"/>
          <w:sz w:val="20"/>
          <w:szCs w:val="20"/>
        </w:rPr>
        <w:t xml:space="preserve">This includes </w:t>
      </w:r>
      <w:r w:rsidRPr="004573D1">
        <w:rPr>
          <w:rFonts w:asciiTheme="minorHAnsi" w:hAnsiTheme="minorHAnsi" w:cstheme="minorHAnsi"/>
          <w:sz w:val="20"/>
          <w:szCs w:val="20"/>
        </w:rPr>
        <w:t>mali</w:t>
      </w:r>
      <w:r w:rsidR="004573D1" w:rsidRPr="004573D1">
        <w:rPr>
          <w:rFonts w:asciiTheme="minorHAnsi" w:hAnsiTheme="minorHAnsi" w:cstheme="minorHAnsi"/>
          <w:sz w:val="20"/>
          <w:szCs w:val="20"/>
        </w:rPr>
        <w:t>gnant or</w:t>
      </w:r>
      <w:r w:rsidR="006A4080">
        <w:rPr>
          <w:rFonts w:asciiTheme="minorHAnsi" w:hAnsiTheme="minorHAnsi" w:cstheme="minorHAnsi"/>
          <w:sz w:val="20"/>
          <w:szCs w:val="20"/>
        </w:rPr>
        <w:br/>
      </w:r>
      <w:r w:rsidR="00A55021" w:rsidRPr="004573D1">
        <w:rPr>
          <w:rFonts w:asciiTheme="minorHAnsi" w:hAnsiTheme="minorHAnsi" w:cstheme="minorHAnsi"/>
          <w:sz w:val="20"/>
          <w:szCs w:val="20"/>
        </w:rPr>
        <w:t>non-malignant</w:t>
      </w:r>
      <w:r w:rsidR="004573D1" w:rsidRPr="004573D1">
        <w:rPr>
          <w:rFonts w:asciiTheme="minorHAnsi" w:hAnsiTheme="minorHAnsi" w:cstheme="minorHAnsi"/>
          <w:sz w:val="20"/>
          <w:szCs w:val="20"/>
        </w:rPr>
        <w:t xml:space="preserve"> illnesses</w:t>
      </w:r>
      <w:r w:rsidRPr="004573D1">
        <w:rPr>
          <w:rFonts w:asciiTheme="minorHAnsi" w:hAnsiTheme="minorHAnsi" w:cstheme="minorHAnsi"/>
          <w:sz w:val="20"/>
          <w:szCs w:val="20"/>
        </w:rPr>
        <w:t>)</w:t>
      </w:r>
      <w:r w:rsidR="00D54594">
        <w:rPr>
          <w:rFonts w:asciiTheme="minorHAnsi" w:hAnsiTheme="minorHAnsi" w:cstheme="minorHAnsi"/>
          <w:sz w:val="20"/>
          <w:szCs w:val="20"/>
        </w:rPr>
        <w:t>.</w:t>
      </w:r>
    </w:p>
    <w:p w:rsidR="00D80C8F" w:rsidRPr="004573D1" w:rsidRDefault="00D80C8F" w:rsidP="00D80C8F">
      <w:pPr>
        <w:numPr>
          <w:ilvl w:val="0"/>
          <w:numId w:val="5"/>
        </w:numPr>
        <w:rPr>
          <w:rFonts w:asciiTheme="minorHAnsi" w:hAnsiTheme="minorHAnsi" w:cstheme="minorHAnsi"/>
          <w:sz w:val="20"/>
          <w:szCs w:val="20"/>
        </w:rPr>
      </w:pPr>
      <w:r w:rsidRPr="004573D1">
        <w:rPr>
          <w:rFonts w:asciiTheme="minorHAnsi" w:hAnsiTheme="minorHAnsi" w:cstheme="minorHAnsi"/>
          <w:sz w:val="20"/>
          <w:szCs w:val="20"/>
        </w:rPr>
        <w:t>The patient is located within the region serviced by Wimmera Hospice Care</w:t>
      </w:r>
      <w:r w:rsidR="00D54594">
        <w:rPr>
          <w:rFonts w:asciiTheme="minorHAnsi" w:hAnsiTheme="minorHAnsi" w:cstheme="minorHAnsi"/>
          <w:sz w:val="20"/>
          <w:szCs w:val="20"/>
        </w:rPr>
        <w:t>.</w:t>
      </w:r>
    </w:p>
    <w:p w:rsidR="00D80C8F" w:rsidRPr="004573D1" w:rsidRDefault="00D80C8F" w:rsidP="00D80C8F">
      <w:pPr>
        <w:numPr>
          <w:ilvl w:val="0"/>
          <w:numId w:val="5"/>
        </w:numPr>
        <w:rPr>
          <w:rFonts w:asciiTheme="minorHAnsi" w:hAnsiTheme="minorHAnsi" w:cstheme="minorHAnsi"/>
          <w:sz w:val="20"/>
          <w:szCs w:val="20"/>
        </w:rPr>
      </w:pPr>
      <w:r w:rsidRPr="004573D1">
        <w:rPr>
          <w:rFonts w:asciiTheme="minorHAnsi" w:hAnsiTheme="minorHAnsi" w:cstheme="minorHAnsi"/>
          <w:sz w:val="20"/>
          <w:szCs w:val="20"/>
        </w:rPr>
        <w:t>The patient has poor symptom control requiring specialist palliative care assessment. Symptoms may include but are not limited to pain, nausea and vomiting, breathlessness or delirium</w:t>
      </w:r>
    </w:p>
    <w:p w:rsidR="00D80C8F" w:rsidRPr="004573D1" w:rsidRDefault="004573D1" w:rsidP="00D80C8F">
      <w:pPr>
        <w:rPr>
          <w:rFonts w:asciiTheme="minorHAnsi" w:hAnsiTheme="minorHAnsi" w:cstheme="minorHAnsi"/>
          <w:sz w:val="20"/>
          <w:szCs w:val="20"/>
        </w:rPr>
      </w:pPr>
      <w:r w:rsidRPr="004573D1">
        <w:rPr>
          <w:rFonts w:asciiTheme="minorHAnsi" w:hAnsiTheme="minorHAnsi" w:cstheme="minorHAnsi"/>
          <w:sz w:val="20"/>
          <w:szCs w:val="20"/>
        </w:rPr>
        <w:tab/>
      </w:r>
      <w:r w:rsidR="00D80C8F" w:rsidRPr="004573D1">
        <w:rPr>
          <w:rFonts w:asciiTheme="minorHAnsi" w:hAnsiTheme="minorHAnsi" w:cstheme="minorHAnsi"/>
          <w:sz w:val="20"/>
          <w:szCs w:val="20"/>
        </w:rPr>
        <w:t>AND/OR</w:t>
      </w:r>
    </w:p>
    <w:p w:rsidR="00D80C8F" w:rsidRPr="004573D1" w:rsidRDefault="004573D1" w:rsidP="00D80C8F">
      <w:pPr>
        <w:rPr>
          <w:rFonts w:asciiTheme="minorHAnsi" w:hAnsiTheme="minorHAnsi" w:cstheme="minorHAnsi"/>
          <w:sz w:val="20"/>
          <w:szCs w:val="20"/>
        </w:rPr>
      </w:pPr>
      <w:r w:rsidRPr="004573D1">
        <w:rPr>
          <w:rFonts w:asciiTheme="minorHAnsi" w:hAnsiTheme="minorHAnsi" w:cstheme="minorHAnsi"/>
          <w:sz w:val="20"/>
          <w:szCs w:val="20"/>
        </w:rPr>
        <w:tab/>
      </w:r>
      <w:r w:rsidR="00D80C8F" w:rsidRPr="004573D1">
        <w:rPr>
          <w:rFonts w:asciiTheme="minorHAnsi" w:hAnsiTheme="minorHAnsi" w:cstheme="minorHAnsi"/>
          <w:sz w:val="20"/>
          <w:szCs w:val="20"/>
        </w:rPr>
        <w:t xml:space="preserve">The patient and/or family/carer </w:t>
      </w:r>
      <w:proofErr w:type="gramStart"/>
      <w:r w:rsidR="00D80C8F" w:rsidRPr="004573D1">
        <w:rPr>
          <w:rFonts w:asciiTheme="minorHAnsi" w:hAnsiTheme="minorHAnsi" w:cstheme="minorHAnsi"/>
          <w:sz w:val="20"/>
          <w:szCs w:val="20"/>
        </w:rPr>
        <w:t>has</w:t>
      </w:r>
      <w:proofErr w:type="gramEnd"/>
      <w:r w:rsidR="00D80C8F" w:rsidRPr="004573D1">
        <w:rPr>
          <w:rFonts w:asciiTheme="minorHAnsi" w:hAnsiTheme="minorHAnsi" w:cstheme="minorHAnsi"/>
          <w:sz w:val="20"/>
          <w:szCs w:val="20"/>
        </w:rPr>
        <w:t xml:space="preserve"> complex social, spiritual or grief issues</w:t>
      </w:r>
      <w:r w:rsidR="00D54594">
        <w:rPr>
          <w:rFonts w:asciiTheme="minorHAnsi" w:hAnsiTheme="minorHAnsi" w:cstheme="minorHAnsi"/>
          <w:sz w:val="20"/>
          <w:szCs w:val="20"/>
        </w:rPr>
        <w:t>.</w:t>
      </w:r>
    </w:p>
    <w:p w:rsidR="00D80C8F" w:rsidRPr="004573D1" w:rsidRDefault="00D80C8F" w:rsidP="00D80C8F">
      <w:pPr>
        <w:numPr>
          <w:ilvl w:val="0"/>
          <w:numId w:val="6"/>
        </w:numPr>
        <w:rPr>
          <w:rFonts w:asciiTheme="minorHAnsi" w:hAnsiTheme="minorHAnsi" w:cstheme="minorHAnsi"/>
          <w:sz w:val="20"/>
          <w:szCs w:val="20"/>
        </w:rPr>
      </w:pPr>
      <w:r w:rsidRPr="004573D1">
        <w:rPr>
          <w:rFonts w:asciiTheme="minorHAnsi" w:hAnsiTheme="minorHAnsi" w:cstheme="minorHAnsi"/>
          <w:sz w:val="20"/>
          <w:szCs w:val="20"/>
        </w:rPr>
        <w:t>Patients of all ages are accepted</w:t>
      </w:r>
      <w:r w:rsidR="00D54594">
        <w:rPr>
          <w:rFonts w:asciiTheme="minorHAnsi" w:hAnsiTheme="minorHAnsi" w:cstheme="minorHAnsi"/>
          <w:sz w:val="20"/>
          <w:szCs w:val="20"/>
        </w:rPr>
        <w:t>.</w:t>
      </w:r>
    </w:p>
    <w:p w:rsidR="00D80C8F" w:rsidRPr="004573D1" w:rsidRDefault="00D80C8F" w:rsidP="00D80C8F">
      <w:pPr>
        <w:numPr>
          <w:ilvl w:val="0"/>
          <w:numId w:val="6"/>
        </w:numPr>
        <w:rPr>
          <w:rFonts w:asciiTheme="minorHAnsi" w:hAnsiTheme="minorHAnsi" w:cstheme="minorHAnsi"/>
          <w:sz w:val="20"/>
          <w:szCs w:val="20"/>
        </w:rPr>
      </w:pPr>
      <w:r w:rsidRPr="004573D1">
        <w:rPr>
          <w:rFonts w:asciiTheme="minorHAnsi" w:hAnsiTheme="minorHAnsi" w:cstheme="minorHAnsi"/>
          <w:sz w:val="20"/>
          <w:szCs w:val="20"/>
        </w:rPr>
        <w:t>Patients can be living at home, in aged care facilities or located in acute care facilities</w:t>
      </w:r>
      <w:r w:rsidR="00D54594">
        <w:rPr>
          <w:rFonts w:asciiTheme="minorHAnsi" w:hAnsiTheme="minorHAnsi" w:cstheme="minorHAnsi"/>
          <w:sz w:val="20"/>
          <w:szCs w:val="20"/>
        </w:rPr>
        <w:t>.</w:t>
      </w:r>
    </w:p>
    <w:p w:rsidR="003665AF" w:rsidRPr="0011427B" w:rsidRDefault="00D80C8F" w:rsidP="00D80C8F">
      <w:pPr>
        <w:rPr>
          <w:rFonts w:asciiTheme="minorHAnsi" w:hAnsiTheme="minorHAnsi" w:cstheme="minorHAnsi"/>
          <w:sz w:val="28"/>
          <w:szCs w:val="28"/>
        </w:rPr>
      </w:pPr>
      <w:r w:rsidRPr="004573D1">
        <w:rPr>
          <w:rFonts w:asciiTheme="minorHAnsi" w:hAnsiTheme="minorHAnsi" w:cstheme="minorHAnsi"/>
          <w:sz w:val="20"/>
          <w:szCs w:val="20"/>
        </w:rPr>
        <w:t xml:space="preserve"> </w:t>
      </w:r>
    </w:p>
    <w:p w:rsidR="00D80C8F" w:rsidRPr="006A4080" w:rsidRDefault="009C0DF6" w:rsidP="00D80C8F">
      <w:pPr>
        <w:rPr>
          <w:rFonts w:asciiTheme="minorHAnsi" w:hAnsiTheme="minorHAnsi" w:cstheme="minorHAnsi"/>
          <w:b/>
        </w:rPr>
      </w:pPr>
      <w:r w:rsidRPr="006A4080">
        <w:rPr>
          <w:rFonts w:asciiTheme="minorHAnsi" w:hAnsiTheme="minorHAnsi" w:cstheme="minorHAnsi"/>
          <w:b/>
        </w:rPr>
        <w:t>Referrals</w:t>
      </w:r>
    </w:p>
    <w:p w:rsidR="00D80C8F" w:rsidRPr="004573D1"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A referral to Wimmera Hospice Care can be made by the patient, family member/carer or health care professional, providing consent is given by the client or legal representative.</w:t>
      </w:r>
    </w:p>
    <w:p w:rsidR="00D80C8F" w:rsidRPr="004573D1" w:rsidRDefault="00D80C8F" w:rsidP="00D80C8F">
      <w:pPr>
        <w:rPr>
          <w:rFonts w:asciiTheme="minorHAnsi" w:hAnsiTheme="minorHAnsi" w:cstheme="minorHAnsi"/>
          <w:sz w:val="20"/>
          <w:szCs w:val="20"/>
        </w:rPr>
      </w:pPr>
    </w:p>
    <w:p w:rsidR="00D80C8F" w:rsidRPr="004573D1"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 xml:space="preserve">When making a referral please make sure: </w:t>
      </w:r>
    </w:p>
    <w:p w:rsidR="00D80C8F" w:rsidRPr="004573D1" w:rsidRDefault="00D80C8F" w:rsidP="006A4080">
      <w:pPr>
        <w:numPr>
          <w:ilvl w:val="0"/>
          <w:numId w:val="11"/>
        </w:numPr>
        <w:rPr>
          <w:rFonts w:asciiTheme="minorHAnsi" w:hAnsiTheme="minorHAnsi" w:cstheme="minorHAnsi"/>
          <w:sz w:val="20"/>
          <w:szCs w:val="20"/>
        </w:rPr>
      </w:pPr>
      <w:r w:rsidRPr="004573D1">
        <w:rPr>
          <w:rFonts w:asciiTheme="minorHAnsi" w:hAnsiTheme="minorHAnsi" w:cstheme="minorHAnsi"/>
          <w:sz w:val="20"/>
          <w:szCs w:val="20"/>
        </w:rPr>
        <w:t>That the patient is aware of the referral</w:t>
      </w:r>
      <w:r w:rsidR="00D54594">
        <w:rPr>
          <w:rFonts w:asciiTheme="minorHAnsi" w:hAnsiTheme="minorHAnsi" w:cstheme="minorHAnsi"/>
          <w:sz w:val="20"/>
          <w:szCs w:val="20"/>
        </w:rPr>
        <w:t>.</w:t>
      </w:r>
    </w:p>
    <w:p w:rsidR="00D80C8F" w:rsidRPr="004573D1" w:rsidRDefault="00D80C8F" w:rsidP="006A4080">
      <w:pPr>
        <w:numPr>
          <w:ilvl w:val="0"/>
          <w:numId w:val="11"/>
        </w:numPr>
        <w:rPr>
          <w:rFonts w:asciiTheme="minorHAnsi" w:hAnsiTheme="minorHAnsi" w:cstheme="minorHAnsi"/>
          <w:sz w:val="20"/>
          <w:szCs w:val="20"/>
        </w:rPr>
      </w:pPr>
      <w:r w:rsidRPr="004573D1">
        <w:rPr>
          <w:rFonts w:asciiTheme="minorHAnsi" w:hAnsiTheme="minorHAnsi" w:cstheme="minorHAnsi"/>
          <w:sz w:val="20"/>
          <w:szCs w:val="20"/>
        </w:rPr>
        <w:t>That the patient is aware of what we do and why the referral has been made</w:t>
      </w:r>
      <w:r w:rsidR="00D54594">
        <w:rPr>
          <w:rFonts w:asciiTheme="minorHAnsi" w:hAnsiTheme="minorHAnsi" w:cstheme="minorHAnsi"/>
          <w:sz w:val="20"/>
          <w:szCs w:val="20"/>
        </w:rPr>
        <w:t>.</w:t>
      </w:r>
    </w:p>
    <w:p w:rsidR="00D80C8F" w:rsidRPr="004573D1" w:rsidRDefault="00D80C8F" w:rsidP="006A4080">
      <w:pPr>
        <w:numPr>
          <w:ilvl w:val="0"/>
          <w:numId w:val="11"/>
        </w:numPr>
        <w:rPr>
          <w:rFonts w:asciiTheme="minorHAnsi" w:hAnsiTheme="minorHAnsi" w:cstheme="minorHAnsi"/>
          <w:sz w:val="20"/>
          <w:szCs w:val="20"/>
        </w:rPr>
      </w:pPr>
      <w:r w:rsidRPr="004573D1">
        <w:rPr>
          <w:rFonts w:asciiTheme="minorHAnsi" w:hAnsiTheme="minorHAnsi" w:cstheme="minorHAnsi"/>
          <w:sz w:val="20"/>
          <w:szCs w:val="20"/>
        </w:rPr>
        <w:t>Consent is given</w:t>
      </w:r>
      <w:r w:rsidR="00D54594">
        <w:rPr>
          <w:rFonts w:asciiTheme="minorHAnsi" w:hAnsiTheme="minorHAnsi" w:cstheme="minorHAnsi"/>
          <w:sz w:val="20"/>
          <w:szCs w:val="20"/>
        </w:rPr>
        <w:t>.</w:t>
      </w:r>
    </w:p>
    <w:p w:rsidR="004573D1" w:rsidRPr="00F47CCF" w:rsidRDefault="009C0DF6" w:rsidP="00F47CCF">
      <w:pPr>
        <w:rPr>
          <w:rFonts w:asciiTheme="minorHAnsi" w:hAnsiTheme="minorHAnsi" w:cstheme="minorHAnsi"/>
          <w:b/>
          <w:sz w:val="20"/>
          <w:szCs w:val="20"/>
        </w:rPr>
      </w:pPr>
      <w:r>
        <w:rPr>
          <w:rFonts w:asciiTheme="minorHAnsi" w:hAnsiTheme="minorHAnsi" w:cstheme="minorHAnsi"/>
          <w:b/>
          <w:sz w:val="20"/>
          <w:szCs w:val="20"/>
        </w:rPr>
        <w:br w:type="page"/>
      </w:r>
      <w:r w:rsidR="004573D1" w:rsidRPr="006A4080">
        <w:rPr>
          <w:rFonts w:asciiTheme="minorHAnsi" w:hAnsiTheme="minorHAnsi" w:cstheme="minorHAnsi"/>
          <w:b/>
        </w:rPr>
        <w:lastRenderedPageBreak/>
        <w:t>The Palliative Care Short Stay Bed, Oxley Ward</w:t>
      </w:r>
    </w:p>
    <w:p w:rsidR="004573D1" w:rsidRPr="004573D1" w:rsidRDefault="004573D1" w:rsidP="004573D1">
      <w:pPr>
        <w:tabs>
          <w:tab w:val="left" w:pos="-720"/>
        </w:tabs>
        <w:suppressAutoHyphens/>
        <w:rPr>
          <w:rFonts w:asciiTheme="minorHAnsi" w:hAnsiTheme="minorHAnsi" w:cstheme="minorHAnsi"/>
          <w:spacing w:val="-3"/>
          <w:sz w:val="20"/>
          <w:szCs w:val="20"/>
        </w:rPr>
      </w:pPr>
      <w:r w:rsidRPr="004573D1">
        <w:rPr>
          <w:rFonts w:asciiTheme="minorHAnsi" w:hAnsiTheme="minorHAnsi" w:cstheme="minorHAnsi"/>
          <w:spacing w:val="-3"/>
          <w:sz w:val="20"/>
          <w:szCs w:val="20"/>
        </w:rPr>
        <w:t>This is a government funded palliative care bed located in one of the acute wards in Horsham</w:t>
      </w:r>
      <w:r w:rsidR="00541ED6">
        <w:rPr>
          <w:rFonts w:asciiTheme="minorHAnsi" w:hAnsiTheme="minorHAnsi" w:cstheme="minorHAnsi"/>
          <w:spacing w:val="-3"/>
          <w:sz w:val="20"/>
          <w:szCs w:val="20"/>
        </w:rPr>
        <w:t xml:space="preserve"> Hospital</w:t>
      </w:r>
      <w:r w:rsidRPr="004573D1">
        <w:rPr>
          <w:rFonts w:asciiTheme="minorHAnsi" w:hAnsiTheme="minorHAnsi" w:cstheme="minorHAnsi"/>
          <w:spacing w:val="-3"/>
          <w:sz w:val="20"/>
          <w:szCs w:val="20"/>
        </w:rPr>
        <w:t>.  This bed has an adjoining room and facilities for family to stay overnight with the patient.  Patients admitted to this room are admitted under their normal treating doctor.  This bed is available for private and public patients.</w:t>
      </w:r>
      <w:r w:rsidR="00D54594">
        <w:rPr>
          <w:rFonts w:asciiTheme="minorHAnsi" w:hAnsiTheme="minorHAnsi" w:cstheme="minorHAnsi"/>
          <w:spacing w:val="-3"/>
          <w:sz w:val="20"/>
          <w:szCs w:val="20"/>
        </w:rPr>
        <w:t xml:space="preserve"> </w:t>
      </w:r>
      <w:r w:rsidRPr="004573D1">
        <w:rPr>
          <w:rFonts w:asciiTheme="minorHAnsi" w:hAnsiTheme="minorHAnsi" w:cstheme="minorHAnsi"/>
          <w:spacing w:val="-3"/>
          <w:sz w:val="20"/>
          <w:szCs w:val="20"/>
        </w:rPr>
        <w:t xml:space="preserve"> Review by the palliative care nurse occurs daily during business hours. </w:t>
      </w:r>
    </w:p>
    <w:p w:rsidR="00D80C8F" w:rsidRPr="004573D1" w:rsidRDefault="00D80C8F" w:rsidP="00D80C8F">
      <w:pPr>
        <w:rPr>
          <w:rFonts w:asciiTheme="minorHAnsi" w:hAnsiTheme="minorHAnsi" w:cstheme="minorHAnsi"/>
          <w:sz w:val="20"/>
          <w:szCs w:val="20"/>
        </w:rPr>
      </w:pPr>
    </w:p>
    <w:p w:rsidR="00D80C8F" w:rsidRPr="004573D1" w:rsidRDefault="00D80C8F" w:rsidP="00D80C8F">
      <w:pPr>
        <w:rPr>
          <w:rFonts w:asciiTheme="minorHAnsi" w:hAnsiTheme="minorHAnsi" w:cstheme="minorHAnsi"/>
          <w:sz w:val="20"/>
          <w:szCs w:val="20"/>
        </w:rPr>
      </w:pPr>
      <w:r w:rsidRPr="004573D1">
        <w:rPr>
          <w:rFonts w:asciiTheme="minorHAnsi" w:hAnsiTheme="minorHAnsi" w:cstheme="minorHAnsi"/>
          <w:sz w:val="20"/>
          <w:szCs w:val="20"/>
        </w:rPr>
        <w:t xml:space="preserve">Patients will also receive palliative care in </w:t>
      </w:r>
      <w:r w:rsidR="00541ED6">
        <w:rPr>
          <w:rFonts w:asciiTheme="minorHAnsi" w:hAnsiTheme="minorHAnsi" w:cstheme="minorHAnsi"/>
          <w:sz w:val="20"/>
          <w:szCs w:val="20"/>
        </w:rPr>
        <w:t>other hospital beds in Wimmera H</w:t>
      </w:r>
      <w:r w:rsidRPr="004573D1">
        <w:rPr>
          <w:rFonts w:asciiTheme="minorHAnsi" w:hAnsiTheme="minorHAnsi" w:cstheme="minorHAnsi"/>
          <w:sz w:val="20"/>
          <w:szCs w:val="20"/>
        </w:rPr>
        <w:t>ealth Care Group and across the region.  Patients requiring long term care or respite may receive care in a smaller hospital in the region or an aged care facility.</w:t>
      </w:r>
    </w:p>
    <w:p w:rsidR="004573D1" w:rsidRDefault="004573D1" w:rsidP="004573D1">
      <w:pPr>
        <w:tabs>
          <w:tab w:val="left" w:pos="-720"/>
        </w:tabs>
        <w:suppressAutoHyphens/>
        <w:rPr>
          <w:rFonts w:asciiTheme="minorHAnsi" w:hAnsiTheme="minorHAnsi" w:cstheme="minorHAnsi"/>
          <w:color w:val="009999"/>
          <w:sz w:val="20"/>
          <w:szCs w:val="20"/>
        </w:rPr>
      </w:pPr>
    </w:p>
    <w:p w:rsidR="004573D1" w:rsidRPr="006A4080" w:rsidRDefault="004573D1" w:rsidP="004573D1">
      <w:pPr>
        <w:tabs>
          <w:tab w:val="left" w:pos="-720"/>
        </w:tabs>
        <w:suppressAutoHyphens/>
        <w:rPr>
          <w:rFonts w:asciiTheme="minorHAnsi" w:hAnsiTheme="minorHAnsi" w:cstheme="minorHAnsi"/>
          <w:b/>
        </w:rPr>
      </w:pPr>
      <w:r w:rsidRPr="006A4080">
        <w:rPr>
          <w:rFonts w:asciiTheme="minorHAnsi" w:hAnsiTheme="minorHAnsi" w:cstheme="minorHAnsi"/>
          <w:b/>
        </w:rPr>
        <w:t>Hours of Operation</w:t>
      </w:r>
    </w:p>
    <w:p w:rsidR="004573D1" w:rsidRPr="004573D1" w:rsidRDefault="00273013" w:rsidP="004573D1">
      <w:pPr>
        <w:tabs>
          <w:tab w:val="left" w:pos="-720"/>
        </w:tabs>
        <w:suppressAutoHyphens/>
        <w:rPr>
          <w:rFonts w:asciiTheme="minorHAnsi" w:hAnsiTheme="minorHAnsi" w:cstheme="minorHAnsi"/>
          <w:sz w:val="20"/>
          <w:szCs w:val="20"/>
        </w:rPr>
      </w:pPr>
      <w:r>
        <w:rPr>
          <w:rFonts w:asciiTheme="minorHAnsi" w:hAnsiTheme="minorHAnsi" w:cstheme="minorHAnsi"/>
          <w:sz w:val="20"/>
          <w:szCs w:val="20"/>
        </w:rPr>
        <w:t>9.00</w:t>
      </w:r>
      <w:r w:rsidR="00860164">
        <w:rPr>
          <w:rFonts w:asciiTheme="minorHAnsi" w:hAnsiTheme="minorHAnsi" w:cstheme="minorHAnsi"/>
          <w:sz w:val="20"/>
          <w:szCs w:val="20"/>
        </w:rPr>
        <w:t>am</w:t>
      </w:r>
      <w:r>
        <w:rPr>
          <w:rFonts w:asciiTheme="minorHAnsi" w:hAnsiTheme="minorHAnsi" w:cstheme="minorHAnsi"/>
          <w:sz w:val="20"/>
          <w:szCs w:val="20"/>
        </w:rPr>
        <w:t xml:space="preserve"> </w:t>
      </w:r>
      <w:r w:rsidR="004573D1" w:rsidRPr="004573D1">
        <w:rPr>
          <w:rFonts w:asciiTheme="minorHAnsi" w:hAnsiTheme="minorHAnsi" w:cstheme="minorHAnsi"/>
          <w:sz w:val="20"/>
          <w:szCs w:val="20"/>
        </w:rPr>
        <w:t>-</w:t>
      </w:r>
      <w:r>
        <w:rPr>
          <w:rFonts w:asciiTheme="minorHAnsi" w:hAnsiTheme="minorHAnsi" w:cstheme="minorHAnsi"/>
          <w:sz w:val="20"/>
          <w:szCs w:val="20"/>
        </w:rPr>
        <w:t xml:space="preserve"> </w:t>
      </w:r>
      <w:r w:rsidR="004573D1" w:rsidRPr="004573D1">
        <w:rPr>
          <w:rFonts w:asciiTheme="minorHAnsi" w:hAnsiTheme="minorHAnsi" w:cstheme="minorHAnsi"/>
          <w:sz w:val="20"/>
          <w:szCs w:val="20"/>
        </w:rPr>
        <w:t>5pm Monday to Friday</w:t>
      </w:r>
    </w:p>
    <w:p w:rsidR="004573D1" w:rsidRPr="004573D1" w:rsidRDefault="004573D1" w:rsidP="004573D1">
      <w:pPr>
        <w:tabs>
          <w:tab w:val="left" w:pos="-720"/>
        </w:tabs>
        <w:suppressAutoHyphens/>
        <w:rPr>
          <w:rFonts w:asciiTheme="minorHAnsi" w:hAnsiTheme="minorHAnsi" w:cstheme="minorHAnsi"/>
          <w:b/>
          <w:sz w:val="20"/>
          <w:szCs w:val="20"/>
        </w:rPr>
      </w:pPr>
    </w:p>
    <w:p w:rsidR="004573D1" w:rsidRPr="006A4080" w:rsidRDefault="004573D1" w:rsidP="004573D1">
      <w:pPr>
        <w:rPr>
          <w:rFonts w:asciiTheme="minorHAnsi" w:hAnsiTheme="minorHAnsi" w:cstheme="minorHAnsi"/>
          <w:b/>
        </w:rPr>
      </w:pPr>
      <w:r w:rsidRPr="006A4080">
        <w:rPr>
          <w:rFonts w:asciiTheme="minorHAnsi" w:hAnsiTheme="minorHAnsi" w:cstheme="minorHAnsi"/>
          <w:b/>
        </w:rPr>
        <w:t>After Hours support for patients at home</w:t>
      </w:r>
    </w:p>
    <w:p w:rsidR="004573D1" w:rsidRPr="004573D1" w:rsidRDefault="004573D1" w:rsidP="004573D1">
      <w:pPr>
        <w:rPr>
          <w:rFonts w:asciiTheme="minorHAnsi" w:hAnsiTheme="minorHAnsi" w:cstheme="minorHAnsi"/>
          <w:sz w:val="20"/>
          <w:szCs w:val="20"/>
        </w:rPr>
      </w:pPr>
      <w:r w:rsidRPr="004573D1">
        <w:rPr>
          <w:rFonts w:asciiTheme="minorHAnsi" w:hAnsiTheme="minorHAnsi" w:cstheme="minorHAnsi"/>
          <w:sz w:val="20"/>
          <w:szCs w:val="20"/>
        </w:rPr>
        <w:t>The team at Wimmera Hospice Care works with the patient and carer to develop plans during business hours to assist in symptom management, emergencies and in the event of a death at home.</w:t>
      </w:r>
    </w:p>
    <w:p w:rsidR="004573D1" w:rsidRPr="004573D1" w:rsidRDefault="004573D1" w:rsidP="004573D1">
      <w:pPr>
        <w:rPr>
          <w:rFonts w:asciiTheme="minorHAnsi" w:hAnsiTheme="minorHAnsi" w:cstheme="minorHAnsi"/>
          <w:sz w:val="20"/>
          <w:szCs w:val="20"/>
        </w:rPr>
      </w:pPr>
    </w:p>
    <w:p w:rsidR="004573D1" w:rsidRPr="004573D1" w:rsidRDefault="004573D1" w:rsidP="004573D1">
      <w:pPr>
        <w:rPr>
          <w:rFonts w:asciiTheme="minorHAnsi" w:hAnsiTheme="minorHAnsi" w:cstheme="minorHAnsi"/>
          <w:sz w:val="20"/>
          <w:szCs w:val="20"/>
        </w:rPr>
      </w:pPr>
      <w:r w:rsidRPr="004573D1">
        <w:rPr>
          <w:rFonts w:asciiTheme="minorHAnsi" w:hAnsiTheme="minorHAnsi" w:cstheme="minorHAnsi"/>
          <w:sz w:val="20"/>
          <w:szCs w:val="20"/>
        </w:rPr>
        <w:t>If clients or families are experiencing symptom problems they are encouraged to contact the Grampians After Hours Service, operated by West Vic Division of General Practice (hours of operation 6pm to 8.30am nightly).</w:t>
      </w:r>
      <w:r w:rsidR="00D54594">
        <w:rPr>
          <w:rFonts w:asciiTheme="minorHAnsi" w:hAnsiTheme="minorHAnsi" w:cstheme="minorHAnsi"/>
          <w:sz w:val="20"/>
          <w:szCs w:val="20"/>
        </w:rPr>
        <w:t xml:space="preserve"> </w:t>
      </w:r>
      <w:r w:rsidRPr="004573D1">
        <w:rPr>
          <w:rFonts w:asciiTheme="minorHAnsi" w:hAnsiTheme="minorHAnsi" w:cstheme="minorHAnsi"/>
          <w:sz w:val="20"/>
          <w:szCs w:val="20"/>
        </w:rPr>
        <w:t xml:space="preserve"> This service is a local nursing triage service and these nurses have been trained to triage palliative care symptom issues using palliative care triage guidelines.</w:t>
      </w:r>
    </w:p>
    <w:p w:rsidR="004573D1" w:rsidRPr="004573D1" w:rsidRDefault="004573D1" w:rsidP="004573D1">
      <w:pPr>
        <w:rPr>
          <w:rFonts w:asciiTheme="minorHAnsi" w:hAnsiTheme="minorHAnsi" w:cstheme="minorHAnsi"/>
          <w:sz w:val="20"/>
          <w:szCs w:val="20"/>
          <w:lang w:val="en-US"/>
        </w:rPr>
      </w:pPr>
      <w:r w:rsidRPr="004573D1">
        <w:rPr>
          <w:rFonts w:asciiTheme="minorHAnsi" w:hAnsiTheme="minorHAnsi" w:cstheme="minorHAnsi"/>
          <w:sz w:val="20"/>
          <w:szCs w:val="20"/>
        </w:rPr>
        <w:t xml:space="preserve"> </w:t>
      </w:r>
    </w:p>
    <w:p w:rsidR="004573D1" w:rsidRPr="006A4080" w:rsidRDefault="004573D1" w:rsidP="004573D1">
      <w:pPr>
        <w:rPr>
          <w:rFonts w:asciiTheme="minorHAnsi" w:hAnsiTheme="minorHAnsi" w:cstheme="minorHAnsi"/>
          <w:b/>
        </w:rPr>
      </w:pPr>
      <w:r w:rsidRPr="006A4080">
        <w:rPr>
          <w:rFonts w:asciiTheme="minorHAnsi" w:hAnsiTheme="minorHAnsi" w:cstheme="minorHAnsi"/>
          <w:b/>
        </w:rPr>
        <w:t>After Hours support for health professionals</w:t>
      </w:r>
    </w:p>
    <w:p w:rsidR="004573D1" w:rsidRPr="004573D1" w:rsidRDefault="004573D1" w:rsidP="004573D1">
      <w:pPr>
        <w:rPr>
          <w:rFonts w:asciiTheme="minorHAnsi" w:hAnsiTheme="minorHAnsi" w:cstheme="minorHAnsi"/>
          <w:sz w:val="20"/>
          <w:szCs w:val="20"/>
        </w:rPr>
      </w:pPr>
      <w:r w:rsidRPr="004573D1">
        <w:rPr>
          <w:rFonts w:asciiTheme="minorHAnsi" w:hAnsiTheme="minorHAnsi" w:cstheme="minorHAnsi"/>
          <w:sz w:val="20"/>
          <w:szCs w:val="20"/>
        </w:rPr>
        <w:t>If urgent advice is required regarding symptom management after hours, contact</w:t>
      </w:r>
    </w:p>
    <w:p w:rsidR="004573D1" w:rsidRPr="004573D1" w:rsidRDefault="004573D1" w:rsidP="004573D1">
      <w:pPr>
        <w:rPr>
          <w:rFonts w:asciiTheme="minorHAnsi" w:hAnsiTheme="minorHAnsi" w:cstheme="minorHAnsi"/>
          <w:sz w:val="20"/>
          <w:szCs w:val="20"/>
        </w:rPr>
      </w:pPr>
    </w:p>
    <w:p w:rsidR="004573D1" w:rsidRPr="004573D1" w:rsidRDefault="0011427B" w:rsidP="004573D1">
      <w:pPr>
        <w:rPr>
          <w:rFonts w:asciiTheme="minorHAnsi" w:hAnsiTheme="minorHAnsi" w:cstheme="minorHAnsi"/>
          <w:sz w:val="20"/>
          <w:szCs w:val="20"/>
          <w:lang w:val="en-US"/>
        </w:rPr>
      </w:pPr>
      <w:r>
        <w:rPr>
          <w:rFonts w:asciiTheme="minorHAnsi" w:hAnsiTheme="minorHAnsi" w:cstheme="minorHAnsi"/>
          <w:sz w:val="20"/>
          <w:szCs w:val="20"/>
        </w:rPr>
        <w:tab/>
      </w:r>
      <w:r w:rsidR="004573D1" w:rsidRPr="004573D1">
        <w:rPr>
          <w:rFonts w:asciiTheme="minorHAnsi" w:hAnsiTheme="minorHAnsi" w:cstheme="minorHAnsi"/>
          <w:sz w:val="20"/>
          <w:szCs w:val="20"/>
        </w:rPr>
        <w:t>Gandarra Inpatient</w:t>
      </w:r>
      <w:r w:rsidR="004573D1" w:rsidRPr="004573D1">
        <w:rPr>
          <w:rFonts w:asciiTheme="minorHAnsi" w:hAnsiTheme="minorHAnsi" w:cstheme="minorHAnsi"/>
          <w:sz w:val="20"/>
          <w:szCs w:val="20"/>
          <w:lang w:val="en-US"/>
        </w:rPr>
        <w:t xml:space="preserve"> Palliative Care unit</w:t>
      </w:r>
      <w:r>
        <w:rPr>
          <w:rFonts w:asciiTheme="minorHAnsi" w:hAnsiTheme="minorHAnsi" w:cstheme="minorHAnsi"/>
          <w:sz w:val="20"/>
          <w:szCs w:val="20"/>
          <w:lang w:val="en-US"/>
        </w:rPr>
        <w:br/>
      </w:r>
      <w:r>
        <w:rPr>
          <w:rFonts w:asciiTheme="minorHAnsi" w:hAnsiTheme="minorHAnsi" w:cstheme="minorHAnsi"/>
          <w:sz w:val="20"/>
          <w:szCs w:val="20"/>
          <w:lang w:val="en-US"/>
        </w:rPr>
        <w:tab/>
      </w:r>
      <w:r w:rsidR="004573D1" w:rsidRPr="004573D1">
        <w:rPr>
          <w:rFonts w:asciiTheme="minorHAnsi" w:hAnsiTheme="minorHAnsi" w:cstheme="minorHAnsi"/>
          <w:sz w:val="20"/>
          <w:szCs w:val="20"/>
          <w:lang w:val="en-US"/>
        </w:rPr>
        <w:t>(Queen Elizabeth Centre, Ballarat Health Services)</w:t>
      </w:r>
    </w:p>
    <w:p w:rsidR="004573D1" w:rsidRPr="004573D1" w:rsidRDefault="0011427B" w:rsidP="004573D1">
      <w:pPr>
        <w:rPr>
          <w:rFonts w:asciiTheme="minorHAnsi" w:hAnsiTheme="minorHAnsi" w:cstheme="minorHAnsi"/>
          <w:sz w:val="20"/>
          <w:szCs w:val="20"/>
          <w:lang w:val="en-US"/>
        </w:rPr>
      </w:pPr>
      <w:r>
        <w:rPr>
          <w:rFonts w:asciiTheme="minorHAnsi" w:hAnsiTheme="minorHAnsi" w:cstheme="minorHAnsi"/>
          <w:sz w:val="20"/>
          <w:szCs w:val="20"/>
          <w:lang w:val="en-US"/>
        </w:rPr>
        <w:tab/>
      </w:r>
      <w:r w:rsidR="004573D1" w:rsidRPr="004573D1">
        <w:rPr>
          <w:rFonts w:asciiTheme="minorHAnsi" w:hAnsiTheme="minorHAnsi" w:cstheme="minorHAnsi"/>
          <w:sz w:val="20"/>
          <w:szCs w:val="20"/>
          <w:lang w:val="en-US"/>
        </w:rPr>
        <w:t>Phone:</w:t>
      </w:r>
      <w:r w:rsidR="004573D1" w:rsidRPr="004573D1">
        <w:rPr>
          <w:rFonts w:asciiTheme="minorHAnsi" w:hAnsiTheme="minorHAnsi" w:cstheme="minorHAnsi"/>
          <w:sz w:val="20"/>
          <w:szCs w:val="20"/>
          <w:lang w:val="en-US"/>
        </w:rPr>
        <w:tab/>
      </w:r>
      <w:r w:rsidR="003665AF">
        <w:rPr>
          <w:rFonts w:asciiTheme="minorHAnsi" w:hAnsiTheme="minorHAnsi" w:cstheme="minorHAnsi"/>
          <w:sz w:val="20"/>
          <w:szCs w:val="20"/>
          <w:lang w:val="en-US"/>
        </w:rPr>
        <w:t>(</w:t>
      </w:r>
      <w:r w:rsidR="004573D1" w:rsidRPr="004573D1">
        <w:rPr>
          <w:rFonts w:asciiTheme="minorHAnsi" w:hAnsiTheme="minorHAnsi" w:cstheme="minorHAnsi"/>
          <w:sz w:val="20"/>
          <w:szCs w:val="20"/>
          <w:lang w:val="en-US"/>
        </w:rPr>
        <w:t>03</w:t>
      </w:r>
      <w:r w:rsidR="003665AF">
        <w:rPr>
          <w:rFonts w:asciiTheme="minorHAnsi" w:hAnsiTheme="minorHAnsi" w:cstheme="minorHAnsi"/>
          <w:sz w:val="20"/>
          <w:szCs w:val="20"/>
          <w:lang w:val="en-US"/>
        </w:rPr>
        <w:t>)</w:t>
      </w:r>
      <w:r w:rsidR="004573D1" w:rsidRPr="004573D1">
        <w:rPr>
          <w:rFonts w:asciiTheme="minorHAnsi" w:hAnsiTheme="minorHAnsi" w:cstheme="minorHAnsi"/>
          <w:sz w:val="20"/>
          <w:szCs w:val="20"/>
          <w:lang w:val="en-US"/>
        </w:rPr>
        <w:t xml:space="preserve"> 5320 3895</w:t>
      </w:r>
    </w:p>
    <w:p w:rsidR="00D80C8F" w:rsidRDefault="003665AF">
      <w:r>
        <w:rPr>
          <w:noProof/>
          <w:lang w:eastAsia="en-AU"/>
        </w:rPr>
        <mc:AlternateContent>
          <mc:Choice Requires="wps">
            <w:drawing>
              <wp:anchor distT="0" distB="0" distL="114300" distR="114300" simplePos="0" relativeHeight="251659264" behindDoc="0" locked="0" layoutInCell="1" allowOverlap="1" wp14:anchorId="4DFDCEFD" wp14:editId="1CFAA0DF">
                <wp:simplePos x="0" y="0"/>
                <wp:positionH relativeFrom="column">
                  <wp:posOffset>-170180</wp:posOffset>
                </wp:positionH>
                <wp:positionV relativeFrom="paragraph">
                  <wp:posOffset>546735</wp:posOffset>
                </wp:positionV>
                <wp:extent cx="622935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286000"/>
                        </a:xfrm>
                        <a:prstGeom prst="rect">
                          <a:avLst/>
                        </a:prstGeom>
                        <a:solidFill>
                          <a:srgbClr val="FFFFFF"/>
                        </a:solidFill>
                        <a:ln w="9525">
                          <a:solidFill>
                            <a:srgbClr val="000000"/>
                          </a:solidFill>
                          <a:miter lim="800000"/>
                          <a:headEnd/>
                          <a:tailEnd/>
                        </a:ln>
                      </wps:spPr>
                      <wps:txbx>
                        <w:txbxContent>
                          <w:p w:rsidR="003800B0" w:rsidRDefault="003800B0" w:rsidP="009C0DF6">
                            <w:pPr>
                              <w:rPr>
                                <w:rFonts w:asciiTheme="minorHAnsi" w:hAnsiTheme="minorHAnsi" w:cstheme="minorHAnsi"/>
                                <w:b/>
                              </w:rPr>
                            </w:pPr>
                            <w:r w:rsidRPr="006A4080">
                              <w:rPr>
                                <w:rFonts w:asciiTheme="minorHAnsi" w:hAnsiTheme="minorHAnsi" w:cstheme="minorHAnsi"/>
                                <w:b/>
                              </w:rPr>
                              <w:t>When to c</w:t>
                            </w:r>
                            <w:r>
                              <w:rPr>
                                <w:rFonts w:asciiTheme="minorHAnsi" w:hAnsiTheme="minorHAnsi" w:cstheme="minorHAnsi"/>
                                <w:b/>
                              </w:rPr>
                              <w:t>ontact the Palliative Care team</w:t>
                            </w:r>
                          </w:p>
                          <w:p w:rsidR="003800B0" w:rsidRPr="006A4080" w:rsidRDefault="003800B0" w:rsidP="009C0DF6">
                            <w:pPr>
                              <w:rPr>
                                <w:rFonts w:asciiTheme="minorHAnsi" w:hAnsiTheme="minorHAnsi" w:cstheme="minorHAnsi"/>
                                <w:sz w:val="20"/>
                                <w:szCs w:val="20"/>
                              </w:rPr>
                            </w:pPr>
                            <w:r w:rsidRPr="006A4080">
                              <w:rPr>
                                <w:rFonts w:asciiTheme="minorHAnsi" w:hAnsiTheme="minorHAnsi" w:cstheme="minorHAnsi"/>
                                <w:sz w:val="20"/>
                                <w:szCs w:val="20"/>
                              </w:rPr>
                              <w:t>The team of nurses at Wim</w:t>
                            </w:r>
                            <w:r>
                              <w:rPr>
                                <w:rFonts w:asciiTheme="minorHAnsi" w:hAnsiTheme="minorHAnsi" w:cstheme="minorHAnsi"/>
                                <w:sz w:val="20"/>
                                <w:szCs w:val="20"/>
                              </w:rPr>
                              <w:t xml:space="preserve">mera Hospice Care are </w:t>
                            </w:r>
                            <w:r w:rsidRPr="006A4080">
                              <w:rPr>
                                <w:rFonts w:asciiTheme="minorHAnsi" w:hAnsiTheme="minorHAnsi" w:cstheme="minorHAnsi"/>
                                <w:sz w:val="20"/>
                                <w:szCs w:val="20"/>
                              </w:rPr>
                              <w:t>happy to be contact</w:t>
                            </w:r>
                            <w:r>
                              <w:rPr>
                                <w:rFonts w:asciiTheme="minorHAnsi" w:hAnsiTheme="minorHAnsi" w:cstheme="minorHAnsi"/>
                                <w:sz w:val="20"/>
                                <w:szCs w:val="20"/>
                              </w:rPr>
                              <w:t>ed for any questions or advice.</w:t>
                            </w:r>
                          </w:p>
                          <w:p w:rsidR="003800B0" w:rsidRPr="006A4080" w:rsidRDefault="003800B0" w:rsidP="009C0DF6">
                            <w:pPr>
                              <w:rPr>
                                <w:rFonts w:asciiTheme="minorHAnsi" w:hAnsiTheme="minorHAnsi" w:cstheme="minorHAnsi"/>
                                <w:sz w:val="20"/>
                                <w:szCs w:val="20"/>
                              </w:rPr>
                            </w:pPr>
                          </w:p>
                          <w:p w:rsidR="003800B0" w:rsidRPr="006A4080" w:rsidRDefault="003800B0" w:rsidP="009C0DF6">
                            <w:pPr>
                              <w:rPr>
                                <w:rFonts w:asciiTheme="minorHAnsi" w:hAnsiTheme="minorHAnsi" w:cstheme="minorHAnsi"/>
                                <w:sz w:val="20"/>
                                <w:szCs w:val="20"/>
                              </w:rPr>
                            </w:pPr>
                            <w:r w:rsidRPr="006A4080">
                              <w:rPr>
                                <w:rFonts w:asciiTheme="minorHAnsi" w:hAnsiTheme="minorHAnsi" w:cstheme="minorHAnsi"/>
                                <w:sz w:val="20"/>
                                <w:szCs w:val="20"/>
                              </w:rPr>
                              <w:t>You can contact us:</w:t>
                            </w:r>
                          </w:p>
                          <w:p w:rsidR="003800B0" w:rsidRPr="006A4080" w:rsidRDefault="003800B0"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To discuss a patient who may need a referral to us.</w:t>
                            </w:r>
                          </w:p>
                          <w:p w:rsidR="003800B0" w:rsidRPr="006A4080" w:rsidRDefault="003800B0"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If you are unsure regarding medications or symptom management</w:t>
                            </w:r>
                            <w:r>
                              <w:rPr>
                                <w:rFonts w:asciiTheme="minorHAnsi" w:hAnsiTheme="minorHAnsi" w:cstheme="minorHAnsi"/>
                                <w:sz w:val="20"/>
                                <w:szCs w:val="20"/>
                              </w:rPr>
                              <w:t>.</w:t>
                            </w:r>
                          </w:p>
                          <w:p w:rsidR="003800B0" w:rsidRPr="006A4080" w:rsidRDefault="003800B0"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When a patient condition has changed and what to do next</w:t>
                            </w:r>
                            <w:r>
                              <w:rPr>
                                <w:rFonts w:asciiTheme="minorHAnsi" w:hAnsiTheme="minorHAnsi" w:cstheme="minorHAnsi"/>
                                <w:sz w:val="20"/>
                                <w:szCs w:val="20"/>
                              </w:rPr>
                              <w:t>.</w:t>
                            </w:r>
                          </w:p>
                          <w:p w:rsidR="003800B0" w:rsidRPr="006A4080" w:rsidRDefault="003800B0" w:rsidP="009C0DF6">
                            <w:pPr>
                              <w:rPr>
                                <w:rFonts w:asciiTheme="minorHAnsi" w:hAnsiTheme="minorHAnsi" w:cstheme="minorHAnsi"/>
                                <w:sz w:val="20"/>
                                <w:szCs w:val="20"/>
                              </w:rPr>
                            </w:pPr>
                          </w:p>
                          <w:p w:rsidR="003800B0" w:rsidRPr="006A4080" w:rsidRDefault="003800B0" w:rsidP="009C0DF6">
                            <w:pPr>
                              <w:rPr>
                                <w:rFonts w:asciiTheme="minorHAnsi" w:hAnsiTheme="minorHAnsi" w:cstheme="minorHAnsi"/>
                                <w:sz w:val="20"/>
                                <w:szCs w:val="20"/>
                              </w:rPr>
                            </w:pPr>
                            <w:r w:rsidRPr="006A4080">
                              <w:rPr>
                                <w:rFonts w:asciiTheme="minorHAnsi" w:hAnsiTheme="minorHAnsi" w:cstheme="minorHAnsi"/>
                                <w:sz w:val="20"/>
                                <w:szCs w:val="20"/>
                              </w:rPr>
                              <w:t>Please let us know when:</w:t>
                            </w:r>
                          </w:p>
                          <w:p w:rsidR="003800B0" w:rsidRPr="006A4080" w:rsidRDefault="003800B0" w:rsidP="009C0DF6">
                            <w:pPr>
                              <w:numPr>
                                <w:ilvl w:val="0"/>
                                <w:numId w:val="8"/>
                              </w:numPr>
                              <w:rPr>
                                <w:rFonts w:asciiTheme="minorHAnsi" w:hAnsiTheme="minorHAnsi" w:cstheme="minorHAnsi"/>
                                <w:sz w:val="20"/>
                                <w:szCs w:val="20"/>
                              </w:rPr>
                            </w:pPr>
                            <w:r w:rsidRPr="006A4080">
                              <w:rPr>
                                <w:rFonts w:asciiTheme="minorHAnsi" w:hAnsiTheme="minorHAnsi" w:cstheme="minorHAnsi"/>
                                <w:sz w:val="20"/>
                                <w:szCs w:val="20"/>
                              </w:rPr>
                              <w:t>A patient is going home or has been admitted to hospital</w:t>
                            </w:r>
                            <w:r>
                              <w:rPr>
                                <w:rFonts w:asciiTheme="minorHAnsi" w:hAnsiTheme="minorHAnsi" w:cstheme="minorHAnsi"/>
                                <w:sz w:val="20"/>
                                <w:szCs w:val="20"/>
                              </w:rPr>
                              <w:t>.</w:t>
                            </w:r>
                          </w:p>
                          <w:p w:rsidR="003800B0" w:rsidRPr="006A4080" w:rsidRDefault="003800B0" w:rsidP="009C0DF6">
                            <w:pPr>
                              <w:numPr>
                                <w:ilvl w:val="0"/>
                                <w:numId w:val="8"/>
                              </w:numPr>
                              <w:rPr>
                                <w:rFonts w:asciiTheme="minorHAnsi" w:hAnsiTheme="minorHAnsi" w:cstheme="minorHAnsi"/>
                                <w:sz w:val="20"/>
                                <w:szCs w:val="20"/>
                              </w:rPr>
                            </w:pPr>
                            <w:r w:rsidRPr="006A4080">
                              <w:rPr>
                                <w:rFonts w:asciiTheme="minorHAnsi" w:hAnsiTheme="minorHAnsi" w:cstheme="minorHAnsi"/>
                                <w:sz w:val="20"/>
                                <w:szCs w:val="20"/>
                              </w:rPr>
                              <w:t>A patient has died</w:t>
                            </w:r>
                            <w:r>
                              <w:rPr>
                                <w:rFonts w:asciiTheme="minorHAnsi" w:hAnsiTheme="minorHAnsi" w:cstheme="minorHAnsi"/>
                                <w:sz w:val="20"/>
                                <w:szCs w:val="20"/>
                              </w:rPr>
                              <w:t>.</w:t>
                            </w:r>
                          </w:p>
                          <w:p w:rsidR="003800B0" w:rsidRPr="006A4080" w:rsidRDefault="003800B0" w:rsidP="009C0DF6">
                            <w:pPr>
                              <w:rPr>
                                <w:rFonts w:asciiTheme="minorHAnsi" w:hAnsiTheme="minorHAnsi" w:cstheme="minorHAnsi"/>
                                <w:sz w:val="20"/>
                                <w:szCs w:val="20"/>
                              </w:rPr>
                            </w:pPr>
                          </w:p>
                          <w:p w:rsidR="003800B0" w:rsidRPr="006A4080" w:rsidRDefault="003800B0" w:rsidP="009C0DF6">
                            <w:pPr>
                              <w:rPr>
                                <w:rFonts w:asciiTheme="minorHAnsi" w:hAnsiTheme="minorHAnsi" w:cstheme="minorHAnsi"/>
                                <w:sz w:val="20"/>
                                <w:szCs w:val="20"/>
                              </w:rPr>
                            </w:pPr>
                            <w:r w:rsidRPr="006A4080">
                              <w:rPr>
                                <w:rFonts w:asciiTheme="minorHAnsi" w:hAnsiTheme="minorHAnsi" w:cstheme="minorHAnsi"/>
                                <w:sz w:val="20"/>
                                <w:szCs w:val="20"/>
                              </w:rPr>
                              <w:t>If we are not in the office, please leave a message on the answering machine and we will get back to you</w:t>
                            </w:r>
                          </w:p>
                          <w:p w:rsidR="003800B0" w:rsidRPr="006A4080" w:rsidRDefault="003800B0" w:rsidP="009C0DF6">
                            <w:pPr>
                              <w:rPr>
                                <w:rFonts w:asciiTheme="minorHAnsi" w:hAnsiTheme="minorHAnsi" w:cstheme="minorHAnsi"/>
                                <w:sz w:val="20"/>
                                <w:szCs w:val="20"/>
                              </w:rPr>
                            </w:pPr>
                            <w:r>
                              <w:rPr>
                                <w:rFonts w:asciiTheme="minorHAnsi" w:hAnsiTheme="minorHAnsi" w:cstheme="minorHAnsi"/>
                                <w:sz w:val="20"/>
                                <w:szCs w:val="20"/>
                              </w:rPr>
                              <w:t>as soon as we can.</w:t>
                            </w:r>
                          </w:p>
                          <w:p w:rsidR="003800B0" w:rsidRPr="006A4080" w:rsidRDefault="003800B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pt;margin-top:43.05pt;width:490.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">
                <v:textbox>
                  <w:txbxContent>
                    <w:p w:rsidR="0011427B" w:rsidRDefault="0011427B" w:rsidP="009C0DF6">
                      <w:pPr>
                        <w:rPr>
                          <w:rFonts w:asciiTheme="minorHAnsi" w:hAnsiTheme="minorHAnsi" w:cstheme="minorHAnsi"/>
                          <w:b/>
                        </w:rPr>
                      </w:pPr>
                      <w:r w:rsidRPr="006A4080">
                        <w:rPr>
                          <w:rFonts w:asciiTheme="minorHAnsi" w:hAnsiTheme="minorHAnsi" w:cstheme="minorHAnsi"/>
                          <w:b/>
                        </w:rPr>
                        <w:t>When to c</w:t>
                      </w:r>
                      <w:r>
                        <w:rPr>
                          <w:rFonts w:asciiTheme="minorHAnsi" w:hAnsiTheme="minorHAnsi" w:cstheme="minorHAnsi"/>
                          <w:b/>
                        </w:rPr>
                        <w:t>ontact the Palliative Care team</w:t>
                      </w:r>
                    </w:p>
                    <w:p w:rsidR="0011427B" w:rsidRPr="006A4080" w:rsidRDefault="0011427B" w:rsidP="009C0DF6">
                      <w:pPr>
                        <w:rPr>
                          <w:rFonts w:asciiTheme="minorHAnsi" w:hAnsiTheme="minorHAnsi" w:cstheme="minorHAnsi"/>
                          <w:sz w:val="20"/>
                          <w:szCs w:val="20"/>
                        </w:rPr>
                      </w:pPr>
                      <w:r w:rsidRPr="006A4080">
                        <w:rPr>
                          <w:rFonts w:asciiTheme="minorHAnsi" w:hAnsiTheme="minorHAnsi" w:cstheme="minorHAnsi"/>
                          <w:sz w:val="20"/>
                          <w:szCs w:val="20"/>
                        </w:rPr>
                        <w:t>The team of nurses at Wim</w:t>
                      </w:r>
                      <w:r w:rsidR="00541ED6">
                        <w:rPr>
                          <w:rFonts w:asciiTheme="minorHAnsi" w:hAnsiTheme="minorHAnsi" w:cstheme="minorHAnsi"/>
                          <w:sz w:val="20"/>
                          <w:szCs w:val="20"/>
                        </w:rPr>
                        <w:t xml:space="preserve">mera Hospice Care are </w:t>
                      </w:r>
                      <w:r w:rsidRPr="006A4080">
                        <w:rPr>
                          <w:rFonts w:asciiTheme="minorHAnsi" w:hAnsiTheme="minorHAnsi" w:cstheme="minorHAnsi"/>
                          <w:sz w:val="20"/>
                          <w:szCs w:val="20"/>
                        </w:rPr>
                        <w:t>happy to be contact</w:t>
                      </w:r>
                      <w:r w:rsidR="00D54594">
                        <w:rPr>
                          <w:rFonts w:asciiTheme="minorHAnsi" w:hAnsiTheme="minorHAnsi" w:cstheme="minorHAnsi"/>
                          <w:sz w:val="20"/>
                          <w:szCs w:val="20"/>
                        </w:rPr>
                        <w:t>ed for any questions or advice.</w:t>
                      </w:r>
                    </w:p>
                    <w:p w:rsidR="0011427B" w:rsidRPr="006A4080" w:rsidRDefault="0011427B" w:rsidP="009C0DF6">
                      <w:pPr>
                        <w:rPr>
                          <w:rFonts w:asciiTheme="minorHAnsi" w:hAnsiTheme="minorHAnsi" w:cstheme="minorHAnsi"/>
                          <w:sz w:val="20"/>
                          <w:szCs w:val="20"/>
                        </w:rPr>
                      </w:pPr>
                    </w:p>
                    <w:p w:rsidR="0011427B" w:rsidRPr="006A4080" w:rsidRDefault="0011427B" w:rsidP="009C0DF6">
                      <w:pPr>
                        <w:rPr>
                          <w:rFonts w:asciiTheme="minorHAnsi" w:hAnsiTheme="minorHAnsi" w:cstheme="minorHAnsi"/>
                          <w:sz w:val="20"/>
                          <w:szCs w:val="20"/>
                        </w:rPr>
                      </w:pPr>
                      <w:r w:rsidRPr="006A4080">
                        <w:rPr>
                          <w:rFonts w:asciiTheme="minorHAnsi" w:hAnsiTheme="minorHAnsi" w:cstheme="minorHAnsi"/>
                          <w:sz w:val="20"/>
                          <w:szCs w:val="20"/>
                        </w:rPr>
                        <w:t>You can contact us:</w:t>
                      </w:r>
                    </w:p>
                    <w:p w:rsidR="0011427B" w:rsidRPr="006A4080" w:rsidRDefault="0011427B"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To discuss a patient who may need a referral to us.</w:t>
                      </w:r>
                    </w:p>
                    <w:p w:rsidR="0011427B" w:rsidRPr="006A4080" w:rsidRDefault="0011427B"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If you are unsure regarding medications or symptom management</w:t>
                      </w:r>
                      <w:r w:rsidR="00D54594">
                        <w:rPr>
                          <w:rFonts w:asciiTheme="minorHAnsi" w:hAnsiTheme="minorHAnsi" w:cstheme="minorHAnsi"/>
                          <w:sz w:val="20"/>
                          <w:szCs w:val="20"/>
                        </w:rPr>
                        <w:t>.</w:t>
                      </w:r>
                    </w:p>
                    <w:p w:rsidR="0011427B" w:rsidRPr="006A4080" w:rsidRDefault="0011427B" w:rsidP="009C0DF6">
                      <w:pPr>
                        <w:numPr>
                          <w:ilvl w:val="0"/>
                          <w:numId w:val="7"/>
                        </w:numPr>
                        <w:rPr>
                          <w:rFonts w:asciiTheme="minorHAnsi" w:hAnsiTheme="minorHAnsi" w:cstheme="minorHAnsi"/>
                          <w:sz w:val="20"/>
                          <w:szCs w:val="20"/>
                        </w:rPr>
                      </w:pPr>
                      <w:r w:rsidRPr="006A4080">
                        <w:rPr>
                          <w:rFonts w:asciiTheme="minorHAnsi" w:hAnsiTheme="minorHAnsi" w:cstheme="minorHAnsi"/>
                          <w:sz w:val="20"/>
                          <w:szCs w:val="20"/>
                        </w:rPr>
                        <w:t>When a patient condition has changed and what to do next</w:t>
                      </w:r>
                      <w:r w:rsidR="00D54594">
                        <w:rPr>
                          <w:rFonts w:asciiTheme="minorHAnsi" w:hAnsiTheme="minorHAnsi" w:cstheme="minorHAnsi"/>
                          <w:sz w:val="20"/>
                          <w:szCs w:val="20"/>
                        </w:rPr>
                        <w:t>.</w:t>
                      </w:r>
                    </w:p>
                    <w:p w:rsidR="0011427B" w:rsidRPr="006A4080" w:rsidRDefault="0011427B" w:rsidP="009C0DF6">
                      <w:pPr>
                        <w:rPr>
                          <w:rFonts w:asciiTheme="minorHAnsi" w:hAnsiTheme="minorHAnsi" w:cstheme="minorHAnsi"/>
                          <w:sz w:val="20"/>
                          <w:szCs w:val="20"/>
                        </w:rPr>
                      </w:pPr>
                    </w:p>
                    <w:p w:rsidR="0011427B" w:rsidRPr="006A4080" w:rsidRDefault="0011427B" w:rsidP="009C0DF6">
                      <w:pPr>
                        <w:rPr>
                          <w:rFonts w:asciiTheme="minorHAnsi" w:hAnsiTheme="minorHAnsi" w:cstheme="minorHAnsi"/>
                          <w:sz w:val="20"/>
                          <w:szCs w:val="20"/>
                        </w:rPr>
                      </w:pPr>
                      <w:r w:rsidRPr="006A4080">
                        <w:rPr>
                          <w:rFonts w:asciiTheme="minorHAnsi" w:hAnsiTheme="minorHAnsi" w:cstheme="minorHAnsi"/>
                          <w:sz w:val="20"/>
                          <w:szCs w:val="20"/>
                        </w:rPr>
                        <w:t>Please let us know when:</w:t>
                      </w:r>
                    </w:p>
                    <w:p w:rsidR="0011427B" w:rsidRPr="006A4080" w:rsidRDefault="0011427B" w:rsidP="009C0DF6">
                      <w:pPr>
                        <w:numPr>
                          <w:ilvl w:val="0"/>
                          <w:numId w:val="8"/>
                        </w:numPr>
                        <w:rPr>
                          <w:rFonts w:asciiTheme="minorHAnsi" w:hAnsiTheme="minorHAnsi" w:cstheme="minorHAnsi"/>
                          <w:sz w:val="20"/>
                          <w:szCs w:val="20"/>
                        </w:rPr>
                      </w:pPr>
                      <w:r w:rsidRPr="006A4080">
                        <w:rPr>
                          <w:rFonts w:asciiTheme="minorHAnsi" w:hAnsiTheme="minorHAnsi" w:cstheme="minorHAnsi"/>
                          <w:sz w:val="20"/>
                          <w:szCs w:val="20"/>
                        </w:rPr>
                        <w:t>A patient is going home or has been admitted to hospital</w:t>
                      </w:r>
                      <w:r w:rsidR="00D54594">
                        <w:rPr>
                          <w:rFonts w:asciiTheme="minorHAnsi" w:hAnsiTheme="minorHAnsi" w:cstheme="minorHAnsi"/>
                          <w:sz w:val="20"/>
                          <w:szCs w:val="20"/>
                        </w:rPr>
                        <w:t>.</w:t>
                      </w:r>
                    </w:p>
                    <w:p w:rsidR="0011427B" w:rsidRPr="006A4080" w:rsidRDefault="0011427B" w:rsidP="009C0DF6">
                      <w:pPr>
                        <w:numPr>
                          <w:ilvl w:val="0"/>
                          <w:numId w:val="8"/>
                        </w:numPr>
                        <w:rPr>
                          <w:rFonts w:asciiTheme="minorHAnsi" w:hAnsiTheme="minorHAnsi" w:cstheme="minorHAnsi"/>
                          <w:sz w:val="20"/>
                          <w:szCs w:val="20"/>
                        </w:rPr>
                      </w:pPr>
                      <w:r w:rsidRPr="006A4080">
                        <w:rPr>
                          <w:rFonts w:asciiTheme="minorHAnsi" w:hAnsiTheme="minorHAnsi" w:cstheme="minorHAnsi"/>
                          <w:sz w:val="20"/>
                          <w:szCs w:val="20"/>
                        </w:rPr>
                        <w:t>A patient has died</w:t>
                      </w:r>
                      <w:r w:rsidR="00D54594">
                        <w:rPr>
                          <w:rFonts w:asciiTheme="minorHAnsi" w:hAnsiTheme="minorHAnsi" w:cstheme="minorHAnsi"/>
                          <w:sz w:val="20"/>
                          <w:szCs w:val="20"/>
                        </w:rPr>
                        <w:t>.</w:t>
                      </w:r>
                    </w:p>
                    <w:p w:rsidR="0011427B" w:rsidRPr="006A4080" w:rsidRDefault="0011427B" w:rsidP="009C0DF6">
                      <w:pPr>
                        <w:rPr>
                          <w:rFonts w:asciiTheme="minorHAnsi" w:hAnsiTheme="minorHAnsi" w:cstheme="minorHAnsi"/>
                          <w:sz w:val="20"/>
                          <w:szCs w:val="20"/>
                        </w:rPr>
                      </w:pPr>
                    </w:p>
                    <w:p w:rsidR="0011427B" w:rsidRPr="006A4080" w:rsidRDefault="0011427B" w:rsidP="009C0DF6">
                      <w:pPr>
                        <w:rPr>
                          <w:rFonts w:asciiTheme="minorHAnsi" w:hAnsiTheme="minorHAnsi" w:cstheme="minorHAnsi"/>
                          <w:sz w:val="20"/>
                          <w:szCs w:val="20"/>
                        </w:rPr>
                      </w:pPr>
                      <w:r w:rsidRPr="006A4080">
                        <w:rPr>
                          <w:rFonts w:asciiTheme="minorHAnsi" w:hAnsiTheme="minorHAnsi" w:cstheme="minorHAnsi"/>
                          <w:sz w:val="20"/>
                          <w:szCs w:val="20"/>
                        </w:rPr>
                        <w:t>If we are not in the office, please leave a message on the answering machine and we will get back to you</w:t>
                      </w:r>
                    </w:p>
                    <w:p w:rsidR="0011427B" w:rsidRPr="006A4080" w:rsidRDefault="00D54594" w:rsidP="009C0DF6">
                      <w:pPr>
                        <w:rPr>
                          <w:rFonts w:asciiTheme="minorHAnsi" w:hAnsiTheme="minorHAnsi" w:cstheme="minorHAnsi"/>
                          <w:sz w:val="20"/>
                          <w:szCs w:val="20"/>
                        </w:rPr>
                      </w:pPr>
                      <w:r>
                        <w:rPr>
                          <w:rFonts w:asciiTheme="minorHAnsi" w:hAnsiTheme="minorHAnsi" w:cstheme="minorHAnsi"/>
                          <w:sz w:val="20"/>
                          <w:szCs w:val="20"/>
                        </w:rPr>
                        <w:t>as soon as we can.</w:t>
                      </w:r>
                      <w:bookmarkStart w:id="1" w:name="_GoBack"/>
                      <w:bookmarkEnd w:id="1"/>
                    </w:p>
                    <w:p w:rsidR="0011427B" w:rsidRPr="006A4080" w:rsidRDefault="0011427B">
                      <w:pPr>
                        <w:rPr>
                          <w:rFonts w:asciiTheme="minorHAnsi" w:hAnsiTheme="minorHAnsi" w:cstheme="minorHAnsi"/>
                        </w:rPr>
                      </w:pPr>
                    </w:p>
                  </w:txbxContent>
                </v:textbox>
              </v:shape>
            </w:pict>
          </mc:Fallback>
        </mc:AlternateContent>
      </w:r>
    </w:p>
    <w:sectPr w:rsidR="00D80C8F" w:rsidSect="00905090">
      <w:headerReference w:type="default" r:id="rId9"/>
      <w:footerReference w:type="default" r:id="rId10"/>
      <w:pgSz w:w="11906" w:h="16838" w:code="9"/>
      <w:pgMar w:top="1985" w:right="2552" w:bottom="1440" w:left="1701" w:header="45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B0" w:rsidRDefault="003800B0" w:rsidP="002D0B55">
      <w:r>
        <w:separator/>
      </w:r>
    </w:p>
  </w:endnote>
  <w:endnote w:type="continuationSeparator" w:id="0">
    <w:p w:rsidR="003800B0" w:rsidRDefault="003800B0" w:rsidP="002D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B0" w:rsidRPr="00541ED6" w:rsidRDefault="00DF6EF6" w:rsidP="0011427B">
    <w:pPr>
      <w:pStyle w:val="Footer"/>
      <w:jc w:val="center"/>
      <w:rPr>
        <w:sz w:val="16"/>
        <w:szCs w:val="16"/>
      </w:rPr>
    </w:pPr>
    <w:r>
      <w:rPr>
        <w:sz w:val="16"/>
        <w:szCs w:val="16"/>
      </w:rPr>
      <w:t xml:space="preserve"> </w:t>
    </w:r>
    <w:r w:rsidR="00905090">
      <w:rPr>
        <w:sz w:val="16"/>
        <w:szCs w:val="16"/>
      </w:rPr>
      <w:t>August</w:t>
    </w:r>
    <w:r>
      <w:rPr>
        <w:sz w:val="16"/>
        <w:szCs w:val="16"/>
      </w:rPr>
      <w:t xml:space="preserve"> 2014</w:t>
    </w:r>
  </w:p>
  <w:p w:rsidR="003800B0" w:rsidRDefault="0038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B0" w:rsidRDefault="003800B0" w:rsidP="002D0B55">
      <w:r>
        <w:separator/>
      </w:r>
    </w:p>
  </w:footnote>
  <w:footnote w:type="continuationSeparator" w:id="0">
    <w:p w:rsidR="003800B0" w:rsidRDefault="003800B0" w:rsidP="002D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D0" w:rsidRDefault="00F20CD0" w:rsidP="00905090">
    <w:pPr>
      <w:pStyle w:val="Header"/>
      <w:rPr>
        <w:rFonts w:ascii="Californian FB" w:hAnsi="Californian FB"/>
        <w:b/>
        <w:sz w:val="16"/>
        <w:szCs w:val="16"/>
      </w:rPr>
    </w:pPr>
    <w:r>
      <w:rPr>
        <w:noProof/>
        <w:lang w:eastAsia="en-AU"/>
      </w:rPr>
      <w:drawing>
        <wp:inline distT="0" distB="0" distL="0" distR="0" wp14:anchorId="336CF42E" wp14:editId="75E067CB">
          <wp:extent cx="1757239" cy="641423"/>
          <wp:effectExtent l="0" t="0" r="0" b="6350"/>
          <wp:docPr id="4" name="Picture 4" descr="C:\Documents and Settings\mhahne\Local Settings\Temporary Internet Files\Content.Word\Hospice Logo and nam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hahne\Local Settings\Temporary Internet Files\Content.Word\Hospice Logo and name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254" cy="641429"/>
                  </a:xfrm>
                  <a:prstGeom prst="rect">
                    <a:avLst/>
                  </a:prstGeom>
                  <a:noFill/>
                  <a:ln>
                    <a:noFill/>
                  </a:ln>
                </pic:spPr>
              </pic:pic>
            </a:graphicData>
          </a:graphic>
        </wp:inline>
      </w:drawing>
    </w:r>
  </w:p>
  <w:p w:rsidR="00B47B1E" w:rsidRPr="00B47B1E" w:rsidRDefault="00B47B1E" w:rsidP="00905090">
    <w:pPr>
      <w:pStyle w:val="Header"/>
      <w:rPr>
        <w:rFonts w:ascii="Californian FB" w:hAnsi="Californian FB"/>
        <w:b/>
        <w:sz w:val="16"/>
        <w:szCs w:val="16"/>
      </w:rPr>
    </w:pPr>
  </w:p>
  <w:p w:rsidR="00905090" w:rsidRPr="00F20CD0" w:rsidRDefault="003800B0" w:rsidP="00905090">
    <w:pPr>
      <w:pStyle w:val="Header"/>
      <w:rPr>
        <w:rFonts w:ascii="Californian FB" w:hAnsi="Californian FB"/>
        <w:b/>
        <w:sz w:val="32"/>
        <w:szCs w:val="32"/>
      </w:rPr>
    </w:pPr>
    <w:r w:rsidRPr="00F20CD0">
      <w:rPr>
        <w:rFonts w:ascii="Californian FB" w:hAnsi="Californian FB"/>
        <w:b/>
        <w:sz w:val="32"/>
        <w:szCs w:val="32"/>
      </w:rPr>
      <w:t xml:space="preserve">Providing </w:t>
    </w:r>
    <w:r w:rsidR="00F20CD0" w:rsidRPr="00F20CD0">
      <w:rPr>
        <w:rFonts w:ascii="Californian FB" w:hAnsi="Californian FB"/>
        <w:b/>
        <w:sz w:val="32"/>
        <w:szCs w:val="32"/>
      </w:rPr>
      <w:t xml:space="preserve">Palliative Care for </w:t>
    </w:r>
    <w:r w:rsidRPr="00F20CD0">
      <w:rPr>
        <w:rFonts w:ascii="Californian FB" w:hAnsi="Californian FB"/>
        <w:b/>
        <w:sz w:val="32"/>
        <w:szCs w:val="32"/>
      </w:rPr>
      <w:t>the</w:t>
    </w:r>
    <w:r w:rsidR="00F20CD0" w:rsidRPr="00F20CD0">
      <w:rPr>
        <w:rFonts w:ascii="Californian FB" w:hAnsi="Californian FB"/>
        <w:b/>
        <w:sz w:val="32"/>
        <w:szCs w:val="32"/>
      </w:rPr>
      <w:t xml:space="preserve"> </w:t>
    </w:r>
    <w:r w:rsidR="00905090" w:rsidRPr="00F20CD0">
      <w:rPr>
        <w:rFonts w:ascii="Californian FB" w:hAnsi="Californian FB"/>
        <w:b/>
        <w:sz w:val="32"/>
        <w:szCs w:val="32"/>
      </w:rPr>
      <w:t>W</w:t>
    </w:r>
    <w:r w:rsidR="00F20CD0" w:rsidRPr="00F20CD0">
      <w:rPr>
        <w:rFonts w:ascii="Californian FB" w:hAnsi="Californian FB"/>
        <w:b/>
        <w:sz w:val="32"/>
        <w:szCs w:val="32"/>
      </w:rPr>
      <w:t>immera R</w:t>
    </w:r>
    <w:r w:rsidR="00905090" w:rsidRPr="00F20CD0">
      <w:rPr>
        <w:rFonts w:ascii="Californian FB" w:hAnsi="Californian FB"/>
        <w:b/>
        <w:sz w:val="32"/>
        <w:szCs w:val="32"/>
      </w:rPr>
      <w:t>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6B"/>
    <w:multiLevelType w:val="hybridMultilevel"/>
    <w:tmpl w:val="CE344044"/>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2676F"/>
    <w:multiLevelType w:val="hybridMultilevel"/>
    <w:tmpl w:val="9052150C"/>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33D04"/>
    <w:multiLevelType w:val="hybridMultilevel"/>
    <w:tmpl w:val="0BA292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0316"/>
    <w:multiLevelType w:val="hybridMultilevel"/>
    <w:tmpl w:val="55806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4A415C"/>
    <w:multiLevelType w:val="hybridMultilevel"/>
    <w:tmpl w:val="4198D5A2"/>
    <w:lvl w:ilvl="0" w:tplc="04090007">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9C1D65"/>
    <w:multiLevelType w:val="hybridMultilevel"/>
    <w:tmpl w:val="D4F6653C"/>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395E7E59"/>
    <w:multiLevelType w:val="hybridMultilevel"/>
    <w:tmpl w:val="063210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5545D"/>
    <w:multiLevelType w:val="hybridMultilevel"/>
    <w:tmpl w:val="54C8EC42"/>
    <w:lvl w:ilvl="0" w:tplc="04090007">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B51407"/>
    <w:multiLevelType w:val="hybridMultilevel"/>
    <w:tmpl w:val="F6D04942"/>
    <w:lvl w:ilvl="0" w:tplc="1C52C1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8F7F4C"/>
    <w:multiLevelType w:val="hybridMultilevel"/>
    <w:tmpl w:val="D4BA7652"/>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2E6B46"/>
    <w:multiLevelType w:val="hybridMultilevel"/>
    <w:tmpl w:val="76DAF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4"/>
  </w:num>
  <w:num w:numId="4">
    <w:abstractNumId w:val="10"/>
  </w:num>
  <w:num w:numId="5">
    <w:abstractNumId w:val="2"/>
  </w:num>
  <w:num w:numId="6">
    <w:abstractNumId w:val="6"/>
  </w:num>
  <w:num w:numId="7">
    <w:abstractNumId w:val="0"/>
  </w:num>
  <w:num w:numId="8">
    <w:abstractNumId w:val="1"/>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F"/>
    <w:rsid w:val="00000AE8"/>
    <w:rsid w:val="00000CFC"/>
    <w:rsid w:val="00000DAA"/>
    <w:rsid w:val="0000194D"/>
    <w:rsid w:val="00001CAE"/>
    <w:rsid w:val="00001CE3"/>
    <w:rsid w:val="00001E70"/>
    <w:rsid w:val="00002760"/>
    <w:rsid w:val="00004FD7"/>
    <w:rsid w:val="000069D9"/>
    <w:rsid w:val="00007A38"/>
    <w:rsid w:val="00010B1C"/>
    <w:rsid w:val="00011C1C"/>
    <w:rsid w:val="00013053"/>
    <w:rsid w:val="0001333B"/>
    <w:rsid w:val="000134D6"/>
    <w:rsid w:val="00013D1C"/>
    <w:rsid w:val="00013F51"/>
    <w:rsid w:val="000147F4"/>
    <w:rsid w:val="00014E04"/>
    <w:rsid w:val="00015204"/>
    <w:rsid w:val="00016E2C"/>
    <w:rsid w:val="00017693"/>
    <w:rsid w:val="0001778B"/>
    <w:rsid w:val="00017FCA"/>
    <w:rsid w:val="00020578"/>
    <w:rsid w:val="00021153"/>
    <w:rsid w:val="00021E1E"/>
    <w:rsid w:val="00021F3A"/>
    <w:rsid w:val="0002233F"/>
    <w:rsid w:val="0002292B"/>
    <w:rsid w:val="00023FFE"/>
    <w:rsid w:val="0002510E"/>
    <w:rsid w:val="00026146"/>
    <w:rsid w:val="0002673E"/>
    <w:rsid w:val="00026D7A"/>
    <w:rsid w:val="00027213"/>
    <w:rsid w:val="000273BF"/>
    <w:rsid w:val="00027FF2"/>
    <w:rsid w:val="00030402"/>
    <w:rsid w:val="000304F5"/>
    <w:rsid w:val="0003085C"/>
    <w:rsid w:val="00030B10"/>
    <w:rsid w:val="00030F10"/>
    <w:rsid w:val="00031BF3"/>
    <w:rsid w:val="00031C69"/>
    <w:rsid w:val="00031C77"/>
    <w:rsid w:val="000326B3"/>
    <w:rsid w:val="00032E15"/>
    <w:rsid w:val="00033128"/>
    <w:rsid w:val="000333A3"/>
    <w:rsid w:val="00033EB9"/>
    <w:rsid w:val="00034349"/>
    <w:rsid w:val="00035009"/>
    <w:rsid w:val="000351BC"/>
    <w:rsid w:val="000357B8"/>
    <w:rsid w:val="000359E4"/>
    <w:rsid w:val="00035B2A"/>
    <w:rsid w:val="0003655D"/>
    <w:rsid w:val="00037300"/>
    <w:rsid w:val="00037763"/>
    <w:rsid w:val="00037F92"/>
    <w:rsid w:val="00040566"/>
    <w:rsid w:val="000409A7"/>
    <w:rsid w:val="00040BBB"/>
    <w:rsid w:val="00041106"/>
    <w:rsid w:val="00042D73"/>
    <w:rsid w:val="00043B4E"/>
    <w:rsid w:val="000450C1"/>
    <w:rsid w:val="00045115"/>
    <w:rsid w:val="00045D23"/>
    <w:rsid w:val="00046264"/>
    <w:rsid w:val="00047164"/>
    <w:rsid w:val="0004761E"/>
    <w:rsid w:val="00047DCA"/>
    <w:rsid w:val="000507C6"/>
    <w:rsid w:val="00050AAD"/>
    <w:rsid w:val="0005284C"/>
    <w:rsid w:val="0005409D"/>
    <w:rsid w:val="00054FF8"/>
    <w:rsid w:val="0005566C"/>
    <w:rsid w:val="0005606B"/>
    <w:rsid w:val="00056464"/>
    <w:rsid w:val="00056C6F"/>
    <w:rsid w:val="000578FB"/>
    <w:rsid w:val="00057906"/>
    <w:rsid w:val="000603A3"/>
    <w:rsid w:val="00062780"/>
    <w:rsid w:val="00062B70"/>
    <w:rsid w:val="00062D12"/>
    <w:rsid w:val="00062FBB"/>
    <w:rsid w:val="00063766"/>
    <w:rsid w:val="00064166"/>
    <w:rsid w:val="000642AF"/>
    <w:rsid w:val="00064753"/>
    <w:rsid w:val="00064D48"/>
    <w:rsid w:val="00065C63"/>
    <w:rsid w:val="000660E7"/>
    <w:rsid w:val="00066555"/>
    <w:rsid w:val="000672B4"/>
    <w:rsid w:val="0006744C"/>
    <w:rsid w:val="00067754"/>
    <w:rsid w:val="000679DB"/>
    <w:rsid w:val="00070546"/>
    <w:rsid w:val="00070625"/>
    <w:rsid w:val="00070675"/>
    <w:rsid w:val="0007183A"/>
    <w:rsid w:val="00071A7B"/>
    <w:rsid w:val="000731EE"/>
    <w:rsid w:val="0007461F"/>
    <w:rsid w:val="000746A7"/>
    <w:rsid w:val="00074995"/>
    <w:rsid w:val="0007764A"/>
    <w:rsid w:val="000778A7"/>
    <w:rsid w:val="00077940"/>
    <w:rsid w:val="00077A10"/>
    <w:rsid w:val="00077DD4"/>
    <w:rsid w:val="00077FB9"/>
    <w:rsid w:val="000809A6"/>
    <w:rsid w:val="00080EA4"/>
    <w:rsid w:val="00081A75"/>
    <w:rsid w:val="00083140"/>
    <w:rsid w:val="00083AC6"/>
    <w:rsid w:val="00083DB6"/>
    <w:rsid w:val="00084368"/>
    <w:rsid w:val="00084E95"/>
    <w:rsid w:val="000855D8"/>
    <w:rsid w:val="00086331"/>
    <w:rsid w:val="00086771"/>
    <w:rsid w:val="00086B96"/>
    <w:rsid w:val="00086BCB"/>
    <w:rsid w:val="00087657"/>
    <w:rsid w:val="00087CE6"/>
    <w:rsid w:val="00090DD0"/>
    <w:rsid w:val="00091D88"/>
    <w:rsid w:val="000940CE"/>
    <w:rsid w:val="00094C03"/>
    <w:rsid w:val="00095C77"/>
    <w:rsid w:val="0009669B"/>
    <w:rsid w:val="00096D84"/>
    <w:rsid w:val="00097404"/>
    <w:rsid w:val="000977FF"/>
    <w:rsid w:val="000A01B1"/>
    <w:rsid w:val="000A0E24"/>
    <w:rsid w:val="000A10D4"/>
    <w:rsid w:val="000A1513"/>
    <w:rsid w:val="000A3A3F"/>
    <w:rsid w:val="000A3EDA"/>
    <w:rsid w:val="000A4641"/>
    <w:rsid w:val="000A4EB2"/>
    <w:rsid w:val="000A53AA"/>
    <w:rsid w:val="000A64C9"/>
    <w:rsid w:val="000A66A6"/>
    <w:rsid w:val="000A726C"/>
    <w:rsid w:val="000A7B1F"/>
    <w:rsid w:val="000B0CBC"/>
    <w:rsid w:val="000B1996"/>
    <w:rsid w:val="000B1FF0"/>
    <w:rsid w:val="000B20F6"/>
    <w:rsid w:val="000B2E2E"/>
    <w:rsid w:val="000B3085"/>
    <w:rsid w:val="000B318C"/>
    <w:rsid w:val="000B35A1"/>
    <w:rsid w:val="000B3C31"/>
    <w:rsid w:val="000B4001"/>
    <w:rsid w:val="000B4081"/>
    <w:rsid w:val="000B492D"/>
    <w:rsid w:val="000B59D0"/>
    <w:rsid w:val="000C1876"/>
    <w:rsid w:val="000C1C72"/>
    <w:rsid w:val="000C1E5F"/>
    <w:rsid w:val="000C201D"/>
    <w:rsid w:val="000C322E"/>
    <w:rsid w:val="000C34DA"/>
    <w:rsid w:val="000C350E"/>
    <w:rsid w:val="000C37E5"/>
    <w:rsid w:val="000C3C40"/>
    <w:rsid w:val="000C4848"/>
    <w:rsid w:val="000C4956"/>
    <w:rsid w:val="000C4DC3"/>
    <w:rsid w:val="000C543E"/>
    <w:rsid w:val="000C63A9"/>
    <w:rsid w:val="000C6C76"/>
    <w:rsid w:val="000C6EF8"/>
    <w:rsid w:val="000C7684"/>
    <w:rsid w:val="000C796F"/>
    <w:rsid w:val="000D01D7"/>
    <w:rsid w:val="000D0D66"/>
    <w:rsid w:val="000D132E"/>
    <w:rsid w:val="000D14B0"/>
    <w:rsid w:val="000D1508"/>
    <w:rsid w:val="000D1CD3"/>
    <w:rsid w:val="000D1CFB"/>
    <w:rsid w:val="000D1D83"/>
    <w:rsid w:val="000D243C"/>
    <w:rsid w:val="000D243E"/>
    <w:rsid w:val="000D44F1"/>
    <w:rsid w:val="000D483F"/>
    <w:rsid w:val="000D6EBC"/>
    <w:rsid w:val="000D7B62"/>
    <w:rsid w:val="000E0682"/>
    <w:rsid w:val="000E0F02"/>
    <w:rsid w:val="000E143A"/>
    <w:rsid w:val="000E1968"/>
    <w:rsid w:val="000E2676"/>
    <w:rsid w:val="000E2750"/>
    <w:rsid w:val="000E3017"/>
    <w:rsid w:val="000E3260"/>
    <w:rsid w:val="000E3C9B"/>
    <w:rsid w:val="000E4B73"/>
    <w:rsid w:val="000E4E74"/>
    <w:rsid w:val="000E519A"/>
    <w:rsid w:val="000E5D49"/>
    <w:rsid w:val="000E7828"/>
    <w:rsid w:val="000F032D"/>
    <w:rsid w:val="000F0C97"/>
    <w:rsid w:val="000F0FE6"/>
    <w:rsid w:val="000F1A9C"/>
    <w:rsid w:val="000F25C0"/>
    <w:rsid w:val="000F26FD"/>
    <w:rsid w:val="000F37CD"/>
    <w:rsid w:val="000F38EC"/>
    <w:rsid w:val="000F3E01"/>
    <w:rsid w:val="000F56A5"/>
    <w:rsid w:val="000F5976"/>
    <w:rsid w:val="000F6941"/>
    <w:rsid w:val="000F6EE5"/>
    <w:rsid w:val="000F72F6"/>
    <w:rsid w:val="000F7883"/>
    <w:rsid w:val="001012AC"/>
    <w:rsid w:val="001017BF"/>
    <w:rsid w:val="00102FED"/>
    <w:rsid w:val="001036BC"/>
    <w:rsid w:val="00103DB7"/>
    <w:rsid w:val="00104E66"/>
    <w:rsid w:val="00105767"/>
    <w:rsid w:val="00105812"/>
    <w:rsid w:val="00107D94"/>
    <w:rsid w:val="00107DB8"/>
    <w:rsid w:val="00107FF7"/>
    <w:rsid w:val="001101F2"/>
    <w:rsid w:val="001103AC"/>
    <w:rsid w:val="00110994"/>
    <w:rsid w:val="00110A6C"/>
    <w:rsid w:val="00111395"/>
    <w:rsid w:val="00111561"/>
    <w:rsid w:val="00111FE0"/>
    <w:rsid w:val="00113378"/>
    <w:rsid w:val="00113F53"/>
    <w:rsid w:val="0011427B"/>
    <w:rsid w:val="001152F3"/>
    <w:rsid w:val="00116039"/>
    <w:rsid w:val="001167EA"/>
    <w:rsid w:val="00117103"/>
    <w:rsid w:val="001176C0"/>
    <w:rsid w:val="00117762"/>
    <w:rsid w:val="00117C12"/>
    <w:rsid w:val="0012015C"/>
    <w:rsid w:val="00121D2D"/>
    <w:rsid w:val="00123AA9"/>
    <w:rsid w:val="00123FBA"/>
    <w:rsid w:val="00124A66"/>
    <w:rsid w:val="00124F9B"/>
    <w:rsid w:val="00125EA3"/>
    <w:rsid w:val="00126378"/>
    <w:rsid w:val="00126BA7"/>
    <w:rsid w:val="00126E12"/>
    <w:rsid w:val="0013006C"/>
    <w:rsid w:val="00131402"/>
    <w:rsid w:val="001314F6"/>
    <w:rsid w:val="001315D4"/>
    <w:rsid w:val="001315E2"/>
    <w:rsid w:val="001316EF"/>
    <w:rsid w:val="00131C8D"/>
    <w:rsid w:val="001329B2"/>
    <w:rsid w:val="00133B82"/>
    <w:rsid w:val="0013404A"/>
    <w:rsid w:val="00134506"/>
    <w:rsid w:val="0013561B"/>
    <w:rsid w:val="001359CA"/>
    <w:rsid w:val="00135F0C"/>
    <w:rsid w:val="001366F5"/>
    <w:rsid w:val="001374B6"/>
    <w:rsid w:val="00137779"/>
    <w:rsid w:val="00137B69"/>
    <w:rsid w:val="00137E50"/>
    <w:rsid w:val="001401E7"/>
    <w:rsid w:val="00141169"/>
    <w:rsid w:val="00141306"/>
    <w:rsid w:val="0014134C"/>
    <w:rsid w:val="001419D5"/>
    <w:rsid w:val="0014219E"/>
    <w:rsid w:val="0014228C"/>
    <w:rsid w:val="001439A9"/>
    <w:rsid w:val="00143BCF"/>
    <w:rsid w:val="0014491B"/>
    <w:rsid w:val="00145040"/>
    <w:rsid w:val="00145F69"/>
    <w:rsid w:val="00146258"/>
    <w:rsid w:val="00146A10"/>
    <w:rsid w:val="00147EC1"/>
    <w:rsid w:val="001502BC"/>
    <w:rsid w:val="001512A0"/>
    <w:rsid w:val="00151903"/>
    <w:rsid w:val="00151DA7"/>
    <w:rsid w:val="00153B1B"/>
    <w:rsid w:val="001545D0"/>
    <w:rsid w:val="00154DF1"/>
    <w:rsid w:val="001551A4"/>
    <w:rsid w:val="00155210"/>
    <w:rsid w:val="00155D94"/>
    <w:rsid w:val="00156242"/>
    <w:rsid w:val="00156542"/>
    <w:rsid w:val="0015706F"/>
    <w:rsid w:val="0016084C"/>
    <w:rsid w:val="001609AB"/>
    <w:rsid w:val="001611C5"/>
    <w:rsid w:val="00162435"/>
    <w:rsid w:val="00163693"/>
    <w:rsid w:val="0016392B"/>
    <w:rsid w:val="00164ADD"/>
    <w:rsid w:val="00164D9B"/>
    <w:rsid w:val="00165B76"/>
    <w:rsid w:val="00165E0A"/>
    <w:rsid w:val="00166541"/>
    <w:rsid w:val="001666F6"/>
    <w:rsid w:val="001668D7"/>
    <w:rsid w:val="001669C8"/>
    <w:rsid w:val="00167148"/>
    <w:rsid w:val="00167374"/>
    <w:rsid w:val="0016745D"/>
    <w:rsid w:val="0017031B"/>
    <w:rsid w:val="00170BF0"/>
    <w:rsid w:val="00170F8E"/>
    <w:rsid w:val="00171376"/>
    <w:rsid w:val="00172B19"/>
    <w:rsid w:val="0017325D"/>
    <w:rsid w:val="001740F8"/>
    <w:rsid w:val="0017546B"/>
    <w:rsid w:val="0017619C"/>
    <w:rsid w:val="00176A6D"/>
    <w:rsid w:val="00176C8C"/>
    <w:rsid w:val="00176F3E"/>
    <w:rsid w:val="00177338"/>
    <w:rsid w:val="00177AD2"/>
    <w:rsid w:val="00177EDA"/>
    <w:rsid w:val="00180442"/>
    <w:rsid w:val="0018189D"/>
    <w:rsid w:val="00181E4E"/>
    <w:rsid w:val="00181EE0"/>
    <w:rsid w:val="0018219F"/>
    <w:rsid w:val="0018243F"/>
    <w:rsid w:val="00182E1C"/>
    <w:rsid w:val="00183213"/>
    <w:rsid w:val="001833FD"/>
    <w:rsid w:val="00183D5B"/>
    <w:rsid w:val="00183E81"/>
    <w:rsid w:val="00183FCD"/>
    <w:rsid w:val="00184092"/>
    <w:rsid w:val="00184B8A"/>
    <w:rsid w:val="0018534E"/>
    <w:rsid w:val="00185EA5"/>
    <w:rsid w:val="00186E4D"/>
    <w:rsid w:val="0018770B"/>
    <w:rsid w:val="00187912"/>
    <w:rsid w:val="00187BDB"/>
    <w:rsid w:val="00187CA2"/>
    <w:rsid w:val="00187EF6"/>
    <w:rsid w:val="0019122F"/>
    <w:rsid w:val="0019159C"/>
    <w:rsid w:val="001916BE"/>
    <w:rsid w:val="0019289F"/>
    <w:rsid w:val="00192BB8"/>
    <w:rsid w:val="00193468"/>
    <w:rsid w:val="00193839"/>
    <w:rsid w:val="00193BD2"/>
    <w:rsid w:val="00194545"/>
    <w:rsid w:val="00195429"/>
    <w:rsid w:val="00196206"/>
    <w:rsid w:val="00196D05"/>
    <w:rsid w:val="0019795E"/>
    <w:rsid w:val="001A0AE9"/>
    <w:rsid w:val="001A170D"/>
    <w:rsid w:val="001A1EB9"/>
    <w:rsid w:val="001A2030"/>
    <w:rsid w:val="001A2AA6"/>
    <w:rsid w:val="001A346C"/>
    <w:rsid w:val="001A3911"/>
    <w:rsid w:val="001A51D7"/>
    <w:rsid w:val="001A6430"/>
    <w:rsid w:val="001A6ABF"/>
    <w:rsid w:val="001A6E38"/>
    <w:rsid w:val="001A6EBA"/>
    <w:rsid w:val="001A7B60"/>
    <w:rsid w:val="001B0525"/>
    <w:rsid w:val="001B0DA1"/>
    <w:rsid w:val="001B1664"/>
    <w:rsid w:val="001B1895"/>
    <w:rsid w:val="001B211B"/>
    <w:rsid w:val="001B2460"/>
    <w:rsid w:val="001B308C"/>
    <w:rsid w:val="001B3165"/>
    <w:rsid w:val="001B38DF"/>
    <w:rsid w:val="001B7285"/>
    <w:rsid w:val="001B7482"/>
    <w:rsid w:val="001B7E68"/>
    <w:rsid w:val="001C00D1"/>
    <w:rsid w:val="001C04E0"/>
    <w:rsid w:val="001C06FA"/>
    <w:rsid w:val="001C0C02"/>
    <w:rsid w:val="001C0D60"/>
    <w:rsid w:val="001C0D67"/>
    <w:rsid w:val="001C1C8E"/>
    <w:rsid w:val="001C335F"/>
    <w:rsid w:val="001C3B45"/>
    <w:rsid w:val="001C3BDF"/>
    <w:rsid w:val="001C3FB4"/>
    <w:rsid w:val="001C46C0"/>
    <w:rsid w:val="001C46F5"/>
    <w:rsid w:val="001C547E"/>
    <w:rsid w:val="001C5E39"/>
    <w:rsid w:val="001C697B"/>
    <w:rsid w:val="001C7597"/>
    <w:rsid w:val="001C7CAC"/>
    <w:rsid w:val="001D0844"/>
    <w:rsid w:val="001D0C76"/>
    <w:rsid w:val="001D0E88"/>
    <w:rsid w:val="001D23F7"/>
    <w:rsid w:val="001D28C6"/>
    <w:rsid w:val="001D2CF7"/>
    <w:rsid w:val="001D2CFB"/>
    <w:rsid w:val="001D32F7"/>
    <w:rsid w:val="001D4FCB"/>
    <w:rsid w:val="001D5E13"/>
    <w:rsid w:val="001D7E63"/>
    <w:rsid w:val="001E0566"/>
    <w:rsid w:val="001E0F54"/>
    <w:rsid w:val="001E0F56"/>
    <w:rsid w:val="001E10B8"/>
    <w:rsid w:val="001E1620"/>
    <w:rsid w:val="001E1AEB"/>
    <w:rsid w:val="001E1C98"/>
    <w:rsid w:val="001E2242"/>
    <w:rsid w:val="001E2B7E"/>
    <w:rsid w:val="001E36E7"/>
    <w:rsid w:val="001E3DD9"/>
    <w:rsid w:val="001E43B8"/>
    <w:rsid w:val="001E5835"/>
    <w:rsid w:val="001E6719"/>
    <w:rsid w:val="001E69E2"/>
    <w:rsid w:val="001E6A13"/>
    <w:rsid w:val="001E7506"/>
    <w:rsid w:val="001E7E2B"/>
    <w:rsid w:val="001F0DF7"/>
    <w:rsid w:val="001F0E1A"/>
    <w:rsid w:val="001F12FF"/>
    <w:rsid w:val="001F2954"/>
    <w:rsid w:val="001F3CF6"/>
    <w:rsid w:val="001F3CF7"/>
    <w:rsid w:val="001F4240"/>
    <w:rsid w:val="001F4BB1"/>
    <w:rsid w:val="001F6ABE"/>
    <w:rsid w:val="001F7934"/>
    <w:rsid w:val="001F7E74"/>
    <w:rsid w:val="001F7F83"/>
    <w:rsid w:val="00201340"/>
    <w:rsid w:val="00201479"/>
    <w:rsid w:val="00201628"/>
    <w:rsid w:val="002018BA"/>
    <w:rsid w:val="00201F70"/>
    <w:rsid w:val="00202756"/>
    <w:rsid w:val="002027AB"/>
    <w:rsid w:val="00202A77"/>
    <w:rsid w:val="00203440"/>
    <w:rsid w:val="00203B9B"/>
    <w:rsid w:val="00203D34"/>
    <w:rsid w:val="00204FAF"/>
    <w:rsid w:val="002050C3"/>
    <w:rsid w:val="0020594B"/>
    <w:rsid w:val="00205A0A"/>
    <w:rsid w:val="00206A9E"/>
    <w:rsid w:val="00206B8A"/>
    <w:rsid w:val="00207352"/>
    <w:rsid w:val="002101F1"/>
    <w:rsid w:val="00210563"/>
    <w:rsid w:val="00210A73"/>
    <w:rsid w:val="00210FA4"/>
    <w:rsid w:val="00210FCE"/>
    <w:rsid w:val="00211E14"/>
    <w:rsid w:val="002120D4"/>
    <w:rsid w:val="002122E4"/>
    <w:rsid w:val="002127FE"/>
    <w:rsid w:val="00212958"/>
    <w:rsid w:val="00214181"/>
    <w:rsid w:val="00214512"/>
    <w:rsid w:val="002178C4"/>
    <w:rsid w:val="00217C28"/>
    <w:rsid w:val="00217FE1"/>
    <w:rsid w:val="002209E1"/>
    <w:rsid w:val="00221858"/>
    <w:rsid w:val="00222106"/>
    <w:rsid w:val="00222AED"/>
    <w:rsid w:val="00223387"/>
    <w:rsid w:val="00224011"/>
    <w:rsid w:val="00224C96"/>
    <w:rsid w:val="00224CA2"/>
    <w:rsid w:val="00224D91"/>
    <w:rsid w:val="00224F7C"/>
    <w:rsid w:val="00225E9E"/>
    <w:rsid w:val="00227B8B"/>
    <w:rsid w:val="00227B9D"/>
    <w:rsid w:val="00227CCF"/>
    <w:rsid w:val="00227D4A"/>
    <w:rsid w:val="00230B68"/>
    <w:rsid w:val="00232E85"/>
    <w:rsid w:val="00232FAD"/>
    <w:rsid w:val="0023301A"/>
    <w:rsid w:val="002332B2"/>
    <w:rsid w:val="00233E54"/>
    <w:rsid w:val="00233E96"/>
    <w:rsid w:val="002346B0"/>
    <w:rsid w:val="0023505F"/>
    <w:rsid w:val="002353EE"/>
    <w:rsid w:val="002367BD"/>
    <w:rsid w:val="00236FE4"/>
    <w:rsid w:val="00237372"/>
    <w:rsid w:val="00237B1E"/>
    <w:rsid w:val="00237D4F"/>
    <w:rsid w:val="002402A4"/>
    <w:rsid w:val="00240A9C"/>
    <w:rsid w:val="00241E8D"/>
    <w:rsid w:val="00241FFA"/>
    <w:rsid w:val="0024277A"/>
    <w:rsid w:val="00242B24"/>
    <w:rsid w:val="00242E4E"/>
    <w:rsid w:val="00243211"/>
    <w:rsid w:val="002433D2"/>
    <w:rsid w:val="00243583"/>
    <w:rsid w:val="00243612"/>
    <w:rsid w:val="0024377F"/>
    <w:rsid w:val="002439CC"/>
    <w:rsid w:val="00245B7D"/>
    <w:rsid w:val="00245E8E"/>
    <w:rsid w:val="00246A53"/>
    <w:rsid w:val="00247234"/>
    <w:rsid w:val="00247C06"/>
    <w:rsid w:val="00250990"/>
    <w:rsid w:val="00250D22"/>
    <w:rsid w:val="00250D6D"/>
    <w:rsid w:val="00251092"/>
    <w:rsid w:val="0025167E"/>
    <w:rsid w:val="00252F6E"/>
    <w:rsid w:val="00253D8C"/>
    <w:rsid w:val="00254423"/>
    <w:rsid w:val="0025453E"/>
    <w:rsid w:val="0025462A"/>
    <w:rsid w:val="00255EF1"/>
    <w:rsid w:val="002564FC"/>
    <w:rsid w:val="002569B3"/>
    <w:rsid w:val="0025794C"/>
    <w:rsid w:val="00257958"/>
    <w:rsid w:val="00261D64"/>
    <w:rsid w:val="00262A1E"/>
    <w:rsid w:val="002630A2"/>
    <w:rsid w:val="00263411"/>
    <w:rsid w:val="00264FF8"/>
    <w:rsid w:val="00265295"/>
    <w:rsid w:val="00267A71"/>
    <w:rsid w:val="00267B0E"/>
    <w:rsid w:val="00267E8F"/>
    <w:rsid w:val="00271494"/>
    <w:rsid w:val="00271C28"/>
    <w:rsid w:val="00271EA7"/>
    <w:rsid w:val="00273013"/>
    <w:rsid w:val="0027314D"/>
    <w:rsid w:val="00273290"/>
    <w:rsid w:val="00273535"/>
    <w:rsid w:val="00273BEB"/>
    <w:rsid w:val="00273E9F"/>
    <w:rsid w:val="0027485B"/>
    <w:rsid w:val="00274E96"/>
    <w:rsid w:val="00274FEF"/>
    <w:rsid w:val="00275801"/>
    <w:rsid w:val="00275AF5"/>
    <w:rsid w:val="00275DB4"/>
    <w:rsid w:val="00277CD9"/>
    <w:rsid w:val="002802F7"/>
    <w:rsid w:val="00280690"/>
    <w:rsid w:val="0028090F"/>
    <w:rsid w:val="0028108E"/>
    <w:rsid w:val="00281BF5"/>
    <w:rsid w:val="00281C46"/>
    <w:rsid w:val="00282447"/>
    <w:rsid w:val="00282C85"/>
    <w:rsid w:val="00283A5E"/>
    <w:rsid w:val="002849F9"/>
    <w:rsid w:val="00284DE8"/>
    <w:rsid w:val="00287A89"/>
    <w:rsid w:val="00287EAC"/>
    <w:rsid w:val="002906C9"/>
    <w:rsid w:val="00290740"/>
    <w:rsid w:val="002908AD"/>
    <w:rsid w:val="00290A05"/>
    <w:rsid w:val="00292032"/>
    <w:rsid w:val="00292728"/>
    <w:rsid w:val="0029375E"/>
    <w:rsid w:val="0029443B"/>
    <w:rsid w:val="00294741"/>
    <w:rsid w:val="002948BA"/>
    <w:rsid w:val="00294B4D"/>
    <w:rsid w:val="00294F6F"/>
    <w:rsid w:val="00295919"/>
    <w:rsid w:val="00296106"/>
    <w:rsid w:val="00296366"/>
    <w:rsid w:val="002969DD"/>
    <w:rsid w:val="00296AF1"/>
    <w:rsid w:val="002A05BC"/>
    <w:rsid w:val="002A1DC0"/>
    <w:rsid w:val="002A1F7E"/>
    <w:rsid w:val="002A25AB"/>
    <w:rsid w:val="002A2C5D"/>
    <w:rsid w:val="002A2C90"/>
    <w:rsid w:val="002A2D72"/>
    <w:rsid w:val="002A31F4"/>
    <w:rsid w:val="002A3295"/>
    <w:rsid w:val="002A388B"/>
    <w:rsid w:val="002A4801"/>
    <w:rsid w:val="002A4ADC"/>
    <w:rsid w:val="002A5336"/>
    <w:rsid w:val="002A576A"/>
    <w:rsid w:val="002A647B"/>
    <w:rsid w:val="002A6A84"/>
    <w:rsid w:val="002A6E45"/>
    <w:rsid w:val="002A77B4"/>
    <w:rsid w:val="002A7D31"/>
    <w:rsid w:val="002B09CB"/>
    <w:rsid w:val="002B0D20"/>
    <w:rsid w:val="002B17FC"/>
    <w:rsid w:val="002B1D60"/>
    <w:rsid w:val="002B1D6F"/>
    <w:rsid w:val="002B221F"/>
    <w:rsid w:val="002B308C"/>
    <w:rsid w:val="002B311C"/>
    <w:rsid w:val="002B339F"/>
    <w:rsid w:val="002B3A77"/>
    <w:rsid w:val="002B3C8F"/>
    <w:rsid w:val="002B4769"/>
    <w:rsid w:val="002B47E1"/>
    <w:rsid w:val="002B5A5D"/>
    <w:rsid w:val="002B5DDF"/>
    <w:rsid w:val="002B761F"/>
    <w:rsid w:val="002B7861"/>
    <w:rsid w:val="002C1266"/>
    <w:rsid w:val="002C18BC"/>
    <w:rsid w:val="002C1B84"/>
    <w:rsid w:val="002C2096"/>
    <w:rsid w:val="002C2144"/>
    <w:rsid w:val="002C33A0"/>
    <w:rsid w:val="002C33E8"/>
    <w:rsid w:val="002C42F7"/>
    <w:rsid w:val="002C51B2"/>
    <w:rsid w:val="002C53C2"/>
    <w:rsid w:val="002C5A37"/>
    <w:rsid w:val="002C651C"/>
    <w:rsid w:val="002C7A0B"/>
    <w:rsid w:val="002C7CD1"/>
    <w:rsid w:val="002D0356"/>
    <w:rsid w:val="002D085D"/>
    <w:rsid w:val="002D0B55"/>
    <w:rsid w:val="002D0EAC"/>
    <w:rsid w:val="002D2432"/>
    <w:rsid w:val="002D3049"/>
    <w:rsid w:val="002D3C64"/>
    <w:rsid w:val="002D3F8E"/>
    <w:rsid w:val="002D47A7"/>
    <w:rsid w:val="002D4C23"/>
    <w:rsid w:val="002D5EC0"/>
    <w:rsid w:val="002D63D2"/>
    <w:rsid w:val="002D6DBD"/>
    <w:rsid w:val="002D6EAB"/>
    <w:rsid w:val="002D734C"/>
    <w:rsid w:val="002E1003"/>
    <w:rsid w:val="002E17CA"/>
    <w:rsid w:val="002E1B24"/>
    <w:rsid w:val="002E2704"/>
    <w:rsid w:val="002E47E7"/>
    <w:rsid w:val="002E7A0A"/>
    <w:rsid w:val="002E7D17"/>
    <w:rsid w:val="002F05B9"/>
    <w:rsid w:val="002F0984"/>
    <w:rsid w:val="002F13CD"/>
    <w:rsid w:val="002F1F73"/>
    <w:rsid w:val="002F2A03"/>
    <w:rsid w:val="002F2C2E"/>
    <w:rsid w:val="002F2CE9"/>
    <w:rsid w:val="002F39A3"/>
    <w:rsid w:val="002F4DBA"/>
    <w:rsid w:val="002F5010"/>
    <w:rsid w:val="002F5B91"/>
    <w:rsid w:val="002F5D8E"/>
    <w:rsid w:val="002F7BAF"/>
    <w:rsid w:val="0030048E"/>
    <w:rsid w:val="003006A1"/>
    <w:rsid w:val="00300B5B"/>
    <w:rsid w:val="00301C49"/>
    <w:rsid w:val="00301C7F"/>
    <w:rsid w:val="00301F65"/>
    <w:rsid w:val="00301FFD"/>
    <w:rsid w:val="00302498"/>
    <w:rsid w:val="003024BB"/>
    <w:rsid w:val="00302AF1"/>
    <w:rsid w:val="00302DE6"/>
    <w:rsid w:val="003033BC"/>
    <w:rsid w:val="003036D2"/>
    <w:rsid w:val="00303845"/>
    <w:rsid w:val="00303911"/>
    <w:rsid w:val="00304270"/>
    <w:rsid w:val="00304A6E"/>
    <w:rsid w:val="00305253"/>
    <w:rsid w:val="00305557"/>
    <w:rsid w:val="00306827"/>
    <w:rsid w:val="003076F9"/>
    <w:rsid w:val="003107FA"/>
    <w:rsid w:val="00310D7D"/>
    <w:rsid w:val="00311887"/>
    <w:rsid w:val="00312147"/>
    <w:rsid w:val="003126A3"/>
    <w:rsid w:val="0031327D"/>
    <w:rsid w:val="00313DDE"/>
    <w:rsid w:val="00313FF2"/>
    <w:rsid w:val="00314863"/>
    <w:rsid w:val="00316553"/>
    <w:rsid w:val="00316988"/>
    <w:rsid w:val="00317A36"/>
    <w:rsid w:val="00320BBD"/>
    <w:rsid w:val="003211C2"/>
    <w:rsid w:val="00321B6B"/>
    <w:rsid w:val="00321C27"/>
    <w:rsid w:val="00321D07"/>
    <w:rsid w:val="003228FD"/>
    <w:rsid w:val="00323DB0"/>
    <w:rsid w:val="0032455A"/>
    <w:rsid w:val="003250DF"/>
    <w:rsid w:val="0032552E"/>
    <w:rsid w:val="00326025"/>
    <w:rsid w:val="003262B8"/>
    <w:rsid w:val="003265A4"/>
    <w:rsid w:val="00326FFC"/>
    <w:rsid w:val="00327D55"/>
    <w:rsid w:val="00330563"/>
    <w:rsid w:val="00330640"/>
    <w:rsid w:val="00331481"/>
    <w:rsid w:val="00331516"/>
    <w:rsid w:val="00331EF5"/>
    <w:rsid w:val="0033275F"/>
    <w:rsid w:val="00332BE6"/>
    <w:rsid w:val="00332C0F"/>
    <w:rsid w:val="00332E58"/>
    <w:rsid w:val="00333187"/>
    <w:rsid w:val="0033318B"/>
    <w:rsid w:val="003336F4"/>
    <w:rsid w:val="00333B06"/>
    <w:rsid w:val="0033493A"/>
    <w:rsid w:val="003351D2"/>
    <w:rsid w:val="003356E4"/>
    <w:rsid w:val="00335F53"/>
    <w:rsid w:val="003363B7"/>
    <w:rsid w:val="003368E1"/>
    <w:rsid w:val="00336DC3"/>
    <w:rsid w:val="00336F96"/>
    <w:rsid w:val="00340259"/>
    <w:rsid w:val="00340271"/>
    <w:rsid w:val="00340893"/>
    <w:rsid w:val="00340FF1"/>
    <w:rsid w:val="00341B6C"/>
    <w:rsid w:val="00341CA2"/>
    <w:rsid w:val="00342BCF"/>
    <w:rsid w:val="003430FC"/>
    <w:rsid w:val="00343452"/>
    <w:rsid w:val="00344DD6"/>
    <w:rsid w:val="00345D19"/>
    <w:rsid w:val="00345EBE"/>
    <w:rsid w:val="00346996"/>
    <w:rsid w:val="00346CD0"/>
    <w:rsid w:val="00346FC4"/>
    <w:rsid w:val="003476BD"/>
    <w:rsid w:val="003503DB"/>
    <w:rsid w:val="003512B2"/>
    <w:rsid w:val="00351334"/>
    <w:rsid w:val="00351448"/>
    <w:rsid w:val="0035155A"/>
    <w:rsid w:val="003515B2"/>
    <w:rsid w:val="00351FB4"/>
    <w:rsid w:val="003521EC"/>
    <w:rsid w:val="0035298B"/>
    <w:rsid w:val="003529D7"/>
    <w:rsid w:val="00352BFF"/>
    <w:rsid w:val="00352C8E"/>
    <w:rsid w:val="00353F13"/>
    <w:rsid w:val="00355882"/>
    <w:rsid w:val="00357024"/>
    <w:rsid w:val="003571AD"/>
    <w:rsid w:val="00357D4C"/>
    <w:rsid w:val="00357E52"/>
    <w:rsid w:val="00360239"/>
    <w:rsid w:val="003611F3"/>
    <w:rsid w:val="003618B0"/>
    <w:rsid w:val="003629A3"/>
    <w:rsid w:val="003629BB"/>
    <w:rsid w:val="003635D5"/>
    <w:rsid w:val="00363654"/>
    <w:rsid w:val="0036433B"/>
    <w:rsid w:val="0036434E"/>
    <w:rsid w:val="0036551E"/>
    <w:rsid w:val="00366367"/>
    <w:rsid w:val="003665AF"/>
    <w:rsid w:val="00367E81"/>
    <w:rsid w:val="00367E9E"/>
    <w:rsid w:val="00370CF7"/>
    <w:rsid w:val="0037179A"/>
    <w:rsid w:val="00372214"/>
    <w:rsid w:val="00372D06"/>
    <w:rsid w:val="0037368A"/>
    <w:rsid w:val="00373BBB"/>
    <w:rsid w:val="00374298"/>
    <w:rsid w:val="0037463A"/>
    <w:rsid w:val="00375CCD"/>
    <w:rsid w:val="0037611C"/>
    <w:rsid w:val="003766C2"/>
    <w:rsid w:val="00377FFC"/>
    <w:rsid w:val="003800B0"/>
    <w:rsid w:val="003803FE"/>
    <w:rsid w:val="00380AC2"/>
    <w:rsid w:val="00380E89"/>
    <w:rsid w:val="00381D23"/>
    <w:rsid w:val="00382A49"/>
    <w:rsid w:val="00383C7A"/>
    <w:rsid w:val="003844CC"/>
    <w:rsid w:val="00384C86"/>
    <w:rsid w:val="003858B4"/>
    <w:rsid w:val="00386AF4"/>
    <w:rsid w:val="0038746B"/>
    <w:rsid w:val="0039071F"/>
    <w:rsid w:val="00390EF6"/>
    <w:rsid w:val="003910D1"/>
    <w:rsid w:val="00391397"/>
    <w:rsid w:val="00391524"/>
    <w:rsid w:val="00392717"/>
    <w:rsid w:val="00393577"/>
    <w:rsid w:val="00393EF1"/>
    <w:rsid w:val="00394C4D"/>
    <w:rsid w:val="00395D09"/>
    <w:rsid w:val="00396134"/>
    <w:rsid w:val="0039661A"/>
    <w:rsid w:val="00396C01"/>
    <w:rsid w:val="00396D8B"/>
    <w:rsid w:val="00397B68"/>
    <w:rsid w:val="00397F8C"/>
    <w:rsid w:val="003A0AF7"/>
    <w:rsid w:val="003A0DA8"/>
    <w:rsid w:val="003A1242"/>
    <w:rsid w:val="003A1D6B"/>
    <w:rsid w:val="003A255F"/>
    <w:rsid w:val="003A32CD"/>
    <w:rsid w:val="003A4642"/>
    <w:rsid w:val="003A4CE7"/>
    <w:rsid w:val="003A500C"/>
    <w:rsid w:val="003A50C6"/>
    <w:rsid w:val="003A51C4"/>
    <w:rsid w:val="003A5535"/>
    <w:rsid w:val="003A5D71"/>
    <w:rsid w:val="003A6242"/>
    <w:rsid w:val="003A6C3C"/>
    <w:rsid w:val="003A7824"/>
    <w:rsid w:val="003A7B44"/>
    <w:rsid w:val="003A7FBC"/>
    <w:rsid w:val="003B0448"/>
    <w:rsid w:val="003B09E3"/>
    <w:rsid w:val="003B15AA"/>
    <w:rsid w:val="003B1DEF"/>
    <w:rsid w:val="003B2057"/>
    <w:rsid w:val="003B26B8"/>
    <w:rsid w:val="003B2CA1"/>
    <w:rsid w:val="003B4726"/>
    <w:rsid w:val="003B47A7"/>
    <w:rsid w:val="003B5C2C"/>
    <w:rsid w:val="003B607F"/>
    <w:rsid w:val="003B6887"/>
    <w:rsid w:val="003B7585"/>
    <w:rsid w:val="003C0287"/>
    <w:rsid w:val="003C0843"/>
    <w:rsid w:val="003C18E9"/>
    <w:rsid w:val="003C1B1C"/>
    <w:rsid w:val="003C20B2"/>
    <w:rsid w:val="003C25F5"/>
    <w:rsid w:val="003C2711"/>
    <w:rsid w:val="003C345D"/>
    <w:rsid w:val="003C451F"/>
    <w:rsid w:val="003C5175"/>
    <w:rsid w:val="003C5367"/>
    <w:rsid w:val="003C5B5A"/>
    <w:rsid w:val="003C6389"/>
    <w:rsid w:val="003C656F"/>
    <w:rsid w:val="003C6947"/>
    <w:rsid w:val="003C6FAA"/>
    <w:rsid w:val="003C745D"/>
    <w:rsid w:val="003D002C"/>
    <w:rsid w:val="003D11AD"/>
    <w:rsid w:val="003D1CB7"/>
    <w:rsid w:val="003D228C"/>
    <w:rsid w:val="003D336D"/>
    <w:rsid w:val="003D369C"/>
    <w:rsid w:val="003D4C2B"/>
    <w:rsid w:val="003D52BD"/>
    <w:rsid w:val="003D55B5"/>
    <w:rsid w:val="003D5D6E"/>
    <w:rsid w:val="003D65BF"/>
    <w:rsid w:val="003D7541"/>
    <w:rsid w:val="003E08B1"/>
    <w:rsid w:val="003E08FF"/>
    <w:rsid w:val="003E19C3"/>
    <w:rsid w:val="003E1A84"/>
    <w:rsid w:val="003E278F"/>
    <w:rsid w:val="003E2990"/>
    <w:rsid w:val="003E2996"/>
    <w:rsid w:val="003E34E4"/>
    <w:rsid w:val="003E3A1E"/>
    <w:rsid w:val="003E459F"/>
    <w:rsid w:val="003E464C"/>
    <w:rsid w:val="003E476E"/>
    <w:rsid w:val="003E55EF"/>
    <w:rsid w:val="003E59CC"/>
    <w:rsid w:val="003E5CC0"/>
    <w:rsid w:val="003E60DC"/>
    <w:rsid w:val="003E60FA"/>
    <w:rsid w:val="003E662F"/>
    <w:rsid w:val="003E753B"/>
    <w:rsid w:val="003E76D2"/>
    <w:rsid w:val="003F372F"/>
    <w:rsid w:val="003F4A26"/>
    <w:rsid w:val="003F60F0"/>
    <w:rsid w:val="003F68FA"/>
    <w:rsid w:val="003F6AF3"/>
    <w:rsid w:val="003F7196"/>
    <w:rsid w:val="003F71EA"/>
    <w:rsid w:val="003F7361"/>
    <w:rsid w:val="003F7AB9"/>
    <w:rsid w:val="00400AE0"/>
    <w:rsid w:val="004011B5"/>
    <w:rsid w:val="004019D9"/>
    <w:rsid w:val="00401A25"/>
    <w:rsid w:val="00401DC2"/>
    <w:rsid w:val="00402097"/>
    <w:rsid w:val="004020F2"/>
    <w:rsid w:val="00402BBB"/>
    <w:rsid w:val="0040333B"/>
    <w:rsid w:val="0040372F"/>
    <w:rsid w:val="00404C69"/>
    <w:rsid w:val="00404E57"/>
    <w:rsid w:val="0040502E"/>
    <w:rsid w:val="004055B6"/>
    <w:rsid w:val="00405FD0"/>
    <w:rsid w:val="00406776"/>
    <w:rsid w:val="0040773B"/>
    <w:rsid w:val="00407F89"/>
    <w:rsid w:val="0041001A"/>
    <w:rsid w:val="00410091"/>
    <w:rsid w:val="00411556"/>
    <w:rsid w:val="00411B35"/>
    <w:rsid w:val="00412264"/>
    <w:rsid w:val="00412473"/>
    <w:rsid w:val="00412AE2"/>
    <w:rsid w:val="00413780"/>
    <w:rsid w:val="004139AA"/>
    <w:rsid w:val="00413DE2"/>
    <w:rsid w:val="00413FE7"/>
    <w:rsid w:val="0041469A"/>
    <w:rsid w:val="00414C4A"/>
    <w:rsid w:val="00415DA9"/>
    <w:rsid w:val="004161E9"/>
    <w:rsid w:val="004171FE"/>
    <w:rsid w:val="00417AC0"/>
    <w:rsid w:val="00420357"/>
    <w:rsid w:val="004203CB"/>
    <w:rsid w:val="00420E78"/>
    <w:rsid w:val="00420E84"/>
    <w:rsid w:val="00420FFA"/>
    <w:rsid w:val="00421993"/>
    <w:rsid w:val="00421B0A"/>
    <w:rsid w:val="00421EEA"/>
    <w:rsid w:val="0042203C"/>
    <w:rsid w:val="00422593"/>
    <w:rsid w:val="004231A9"/>
    <w:rsid w:val="00424622"/>
    <w:rsid w:val="0042591C"/>
    <w:rsid w:val="0042597E"/>
    <w:rsid w:val="00425C52"/>
    <w:rsid w:val="00425C55"/>
    <w:rsid w:val="00426277"/>
    <w:rsid w:val="0042650D"/>
    <w:rsid w:val="0043041C"/>
    <w:rsid w:val="00430C48"/>
    <w:rsid w:val="00430CB5"/>
    <w:rsid w:val="0043150C"/>
    <w:rsid w:val="00431E6C"/>
    <w:rsid w:val="00433166"/>
    <w:rsid w:val="004335BD"/>
    <w:rsid w:val="00433633"/>
    <w:rsid w:val="004341DA"/>
    <w:rsid w:val="00434819"/>
    <w:rsid w:val="004349BD"/>
    <w:rsid w:val="00435798"/>
    <w:rsid w:val="00437217"/>
    <w:rsid w:val="0043763B"/>
    <w:rsid w:val="00437D00"/>
    <w:rsid w:val="0044096D"/>
    <w:rsid w:val="00441385"/>
    <w:rsid w:val="0044177C"/>
    <w:rsid w:val="00441EB8"/>
    <w:rsid w:val="004429CF"/>
    <w:rsid w:val="00442F83"/>
    <w:rsid w:val="00443853"/>
    <w:rsid w:val="00443B56"/>
    <w:rsid w:val="00443EE8"/>
    <w:rsid w:val="00444081"/>
    <w:rsid w:val="00444EBD"/>
    <w:rsid w:val="00445A73"/>
    <w:rsid w:val="004469F3"/>
    <w:rsid w:val="00446B62"/>
    <w:rsid w:val="00446B7B"/>
    <w:rsid w:val="00450469"/>
    <w:rsid w:val="00450B0F"/>
    <w:rsid w:val="00451474"/>
    <w:rsid w:val="004515B3"/>
    <w:rsid w:val="00451663"/>
    <w:rsid w:val="00451671"/>
    <w:rsid w:val="00451694"/>
    <w:rsid w:val="00451B7D"/>
    <w:rsid w:val="0045240A"/>
    <w:rsid w:val="00453696"/>
    <w:rsid w:val="00453B30"/>
    <w:rsid w:val="00453F20"/>
    <w:rsid w:val="00454271"/>
    <w:rsid w:val="00454705"/>
    <w:rsid w:val="00455096"/>
    <w:rsid w:val="00455405"/>
    <w:rsid w:val="00455BF1"/>
    <w:rsid w:val="00455C0A"/>
    <w:rsid w:val="00456847"/>
    <w:rsid w:val="00456CE2"/>
    <w:rsid w:val="004573D1"/>
    <w:rsid w:val="0046005D"/>
    <w:rsid w:val="00460A4C"/>
    <w:rsid w:val="00460CFA"/>
    <w:rsid w:val="00461149"/>
    <w:rsid w:val="00461860"/>
    <w:rsid w:val="0046189E"/>
    <w:rsid w:val="00461AD9"/>
    <w:rsid w:val="004628B1"/>
    <w:rsid w:val="00462920"/>
    <w:rsid w:val="00462BEE"/>
    <w:rsid w:val="00462CB9"/>
    <w:rsid w:val="004634E5"/>
    <w:rsid w:val="0046382E"/>
    <w:rsid w:val="00464375"/>
    <w:rsid w:val="00464702"/>
    <w:rsid w:val="0046525A"/>
    <w:rsid w:val="0046557B"/>
    <w:rsid w:val="00465596"/>
    <w:rsid w:val="00466D26"/>
    <w:rsid w:val="00467E47"/>
    <w:rsid w:val="004703F2"/>
    <w:rsid w:val="004704D9"/>
    <w:rsid w:val="00470E63"/>
    <w:rsid w:val="00472419"/>
    <w:rsid w:val="00472F8B"/>
    <w:rsid w:val="00473426"/>
    <w:rsid w:val="0047401B"/>
    <w:rsid w:val="0047414E"/>
    <w:rsid w:val="0047434F"/>
    <w:rsid w:val="0047445E"/>
    <w:rsid w:val="0047470D"/>
    <w:rsid w:val="004750A1"/>
    <w:rsid w:val="00475303"/>
    <w:rsid w:val="00475529"/>
    <w:rsid w:val="00475AC3"/>
    <w:rsid w:val="00475B62"/>
    <w:rsid w:val="00476A6B"/>
    <w:rsid w:val="00477324"/>
    <w:rsid w:val="00477874"/>
    <w:rsid w:val="00477F12"/>
    <w:rsid w:val="004800FC"/>
    <w:rsid w:val="004805D5"/>
    <w:rsid w:val="004805F4"/>
    <w:rsid w:val="004822A0"/>
    <w:rsid w:val="00483224"/>
    <w:rsid w:val="004832B8"/>
    <w:rsid w:val="00484057"/>
    <w:rsid w:val="0048446F"/>
    <w:rsid w:val="0048487D"/>
    <w:rsid w:val="004855B2"/>
    <w:rsid w:val="00485AB2"/>
    <w:rsid w:val="004873CD"/>
    <w:rsid w:val="0048741A"/>
    <w:rsid w:val="00487861"/>
    <w:rsid w:val="0049063F"/>
    <w:rsid w:val="00490AE3"/>
    <w:rsid w:val="00490D99"/>
    <w:rsid w:val="00493ED1"/>
    <w:rsid w:val="004941AD"/>
    <w:rsid w:val="00494384"/>
    <w:rsid w:val="00494971"/>
    <w:rsid w:val="00494ECE"/>
    <w:rsid w:val="004957F6"/>
    <w:rsid w:val="00495DAA"/>
    <w:rsid w:val="00496D6E"/>
    <w:rsid w:val="00496F9F"/>
    <w:rsid w:val="00497082"/>
    <w:rsid w:val="004972E7"/>
    <w:rsid w:val="004A2D30"/>
    <w:rsid w:val="004A3162"/>
    <w:rsid w:val="004A34A0"/>
    <w:rsid w:val="004A485D"/>
    <w:rsid w:val="004A5546"/>
    <w:rsid w:val="004A690D"/>
    <w:rsid w:val="004A6D06"/>
    <w:rsid w:val="004B00B7"/>
    <w:rsid w:val="004B0C49"/>
    <w:rsid w:val="004B0D90"/>
    <w:rsid w:val="004B287E"/>
    <w:rsid w:val="004B3961"/>
    <w:rsid w:val="004B4047"/>
    <w:rsid w:val="004B4069"/>
    <w:rsid w:val="004B4611"/>
    <w:rsid w:val="004B4788"/>
    <w:rsid w:val="004B4E07"/>
    <w:rsid w:val="004B4FBC"/>
    <w:rsid w:val="004B70DA"/>
    <w:rsid w:val="004B75BD"/>
    <w:rsid w:val="004B7942"/>
    <w:rsid w:val="004C12A5"/>
    <w:rsid w:val="004C17BC"/>
    <w:rsid w:val="004C1A2E"/>
    <w:rsid w:val="004C1D89"/>
    <w:rsid w:val="004C1FB5"/>
    <w:rsid w:val="004C2B75"/>
    <w:rsid w:val="004C34E6"/>
    <w:rsid w:val="004C3A86"/>
    <w:rsid w:val="004C3F92"/>
    <w:rsid w:val="004C4860"/>
    <w:rsid w:val="004C4B6F"/>
    <w:rsid w:val="004C5175"/>
    <w:rsid w:val="004C5313"/>
    <w:rsid w:val="004C5861"/>
    <w:rsid w:val="004C593E"/>
    <w:rsid w:val="004C6695"/>
    <w:rsid w:val="004C6711"/>
    <w:rsid w:val="004C6ABC"/>
    <w:rsid w:val="004C6CEF"/>
    <w:rsid w:val="004C6E8B"/>
    <w:rsid w:val="004C70AE"/>
    <w:rsid w:val="004C70C1"/>
    <w:rsid w:val="004D0725"/>
    <w:rsid w:val="004D0E51"/>
    <w:rsid w:val="004D20B1"/>
    <w:rsid w:val="004D25E7"/>
    <w:rsid w:val="004D2D3E"/>
    <w:rsid w:val="004D508A"/>
    <w:rsid w:val="004D6AB4"/>
    <w:rsid w:val="004D6B05"/>
    <w:rsid w:val="004D6F04"/>
    <w:rsid w:val="004D7913"/>
    <w:rsid w:val="004D7D32"/>
    <w:rsid w:val="004E07CE"/>
    <w:rsid w:val="004E0E14"/>
    <w:rsid w:val="004E1802"/>
    <w:rsid w:val="004E2DBA"/>
    <w:rsid w:val="004E3547"/>
    <w:rsid w:val="004E3BCC"/>
    <w:rsid w:val="004E3DD8"/>
    <w:rsid w:val="004E472D"/>
    <w:rsid w:val="004E48C7"/>
    <w:rsid w:val="004E4CD2"/>
    <w:rsid w:val="004E53B9"/>
    <w:rsid w:val="004E57A7"/>
    <w:rsid w:val="004E583F"/>
    <w:rsid w:val="004E6890"/>
    <w:rsid w:val="004E6EC2"/>
    <w:rsid w:val="004E7270"/>
    <w:rsid w:val="004E74B1"/>
    <w:rsid w:val="004E78FA"/>
    <w:rsid w:val="004E7F51"/>
    <w:rsid w:val="004F04DF"/>
    <w:rsid w:val="004F0603"/>
    <w:rsid w:val="004F0D09"/>
    <w:rsid w:val="004F0D4D"/>
    <w:rsid w:val="004F1FBD"/>
    <w:rsid w:val="004F233F"/>
    <w:rsid w:val="004F25D6"/>
    <w:rsid w:val="004F2DAA"/>
    <w:rsid w:val="004F2EE7"/>
    <w:rsid w:val="004F4C97"/>
    <w:rsid w:val="004F5746"/>
    <w:rsid w:val="004F62CE"/>
    <w:rsid w:val="004F68C2"/>
    <w:rsid w:val="004F6C3D"/>
    <w:rsid w:val="004F6C8C"/>
    <w:rsid w:val="004F6D2B"/>
    <w:rsid w:val="004F6EB2"/>
    <w:rsid w:val="004F76B4"/>
    <w:rsid w:val="0050040F"/>
    <w:rsid w:val="0050074C"/>
    <w:rsid w:val="0050081F"/>
    <w:rsid w:val="00500C43"/>
    <w:rsid w:val="00500F21"/>
    <w:rsid w:val="005011E0"/>
    <w:rsid w:val="005018B6"/>
    <w:rsid w:val="00501F8A"/>
    <w:rsid w:val="0050212A"/>
    <w:rsid w:val="00502E56"/>
    <w:rsid w:val="0050303A"/>
    <w:rsid w:val="00504597"/>
    <w:rsid w:val="0050512E"/>
    <w:rsid w:val="00506180"/>
    <w:rsid w:val="0050764D"/>
    <w:rsid w:val="005077C8"/>
    <w:rsid w:val="0050789D"/>
    <w:rsid w:val="00507E97"/>
    <w:rsid w:val="00510D31"/>
    <w:rsid w:val="00511217"/>
    <w:rsid w:val="005127C5"/>
    <w:rsid w:val="00512A20"/>
    <w:rsid w:val="00512B35"/>
    <w:rsid w:val="00513952"/>
    <w:rsid w:val="00514500"/>
    <w:rsid w:val="0051493C"/>
    <w:rsid w:val="00514D7C"/>
    <w:rsid w:val="00515B0C"/>
    <w:rsid w:val="00515FE9"/>
    <w:rsid w:val="00516656"/>
    <w:rsid w:val="00520276"/>
    <w:rsid w:val="00520509"/>
    <w:rsid w:val="00522543"/>
    <w:rsid w:val="00522851"/>
    <w:rsid w:val="00523A1C"/>
    <w:rsid w:val="005243CB"/>
    <w:rsid w:val="00524472"/>
    <w:rsid w:val="00526DD4"/>
    <w:rsid w:val="005302C1"/>
    <w:rsid w:val="0053117C"/>
    <w:rsid w:val="005318F1"/>
    <w:rsid w:val="00532345"/>
    <w:rsid w:val="0053342B"/>
    <w:rsid w:val="005337F9"/>
    <w:rsid w:val="00533880"/>
    <w:rsid w:val="00533B82"/>
    <w:rsid w:val="00533D47"/>
    <w:rsid w:val="0053462E"/>
    <w:rsid w:val="00534A5D"/>
    <w:rsid w:val="00534EE4"/>
    <w:rsid w:val="005357F7"/>
    <w:rsid w:val="00535DFD"/>
    <w:rsid w:val="005370F5"/>
    <w:rsid w:val="005371CA"/>
    <w:rsid w:val="0053737E"/>
    <w:rsid w:val="005376D5"/>
    <w:rsid w:val="00537A2C"/>
    <w:rsid w:val="00537B1E"/>
    <w:rsid w:val="00537EDD"/>
    <w:rsid w:val="005409A9"/>
    <w:rsid w:val="00541A7C"/>
    <w:rsid w:val="00541ED6"/>
    <w:rsid w:val="005427E7"/>
    <w:rsid w:val="005428DA"/>
    <w:rsid w:val="00542B94"/>
    <w:rsid w:val="00542BE5"/>
    <w:rsid w:val="00542D39"/>
    <w:rsid w:val="00543F07"/>
    <w:rsid w:val="00544B43"/>
    <w:rsid w:val="00545971"/>
    <w:rsid w:val="005461BD"/>
    <w:rsid w:val="0054630A"/>
    <w:rsid w:val="00547B03"/>
    <w:rsid w:val="00547D36"/>
    <w:rsid w:val="00550509"/>
    <w:rsid w:val="00550FE3"/>
    <w:rsid w:val="00551C7D"/>
    <w:rsid w:val="0055341B"/>
    <w:rsid w:val="00553B62"/>
    <w:rsid w:val="0055463A"/>
    <w:rsid w:val="0055476C"/>
    <w:rsid w:val="00555011"/>
    <w:rsid w:val="00555374"/>
    <w:rsid w:val="005556CA"/>
    <w:rsid w:val="00556636"/>
    <w:rsid w:val="0055667E"/>
    <w:rsid w:val="00556E6A"/>
    <w:rsid w:val="00560808"/>
    <w:rsid w:val="00561976"/>
    <w:rsid w:val="00562811"/>
    <w:rsid w:val="00562959"/>
    <w:rsid w:val="00562EEC"/>
    <w:rsid w:val="00562F17"/>
    <w:rsid w:val="0056395B"/>
    <w:rsid w:val="005639BE"/>
    <w:rsid w:val="00563DC6"/>
    <w:rsid w:val="005643AA"/>
    <w:rsid w:val="00564FC7"/>
    <w:rsid w:val="00565F71"/>
    <w:rsid w:val="00565FC0"/>
    <w:rsid w:val="005665DF"/>
    <w:rsid w:val="0056695E"/>
    <w:rsid w:val="00566B74"/>
    <w:rsid w:val="00566D1F"/>
    <w:rsid w:val="005679FB"/>
    <w:rsid w:val="00570A8D"/>
    <w:rsid w:val="00571477"/>
    <w:rsid w:val="005727F6"/>
    <w:rsid w:val="00572833"/>
    <w:rsid w:val="005728E3"/>
    <w:rsid w:val="00572FCB"/>
    <w:rsid w:val="005735EA"/>
    <w:rsid w:val="0057381E"/>
    <w:rsid w:val="00573FA5"/>
    <w:rsid w:val="00575700"/>
    <w:rsid w:val="005765DC"/>
    <w:rsid w:val="00576838"/>
    <w:rsid w:val="005773FE"/>
    <w:rsid w:val="005779A7"/>
    <w:rsid w:val="00577A8B"/>
    <w:rsid w:val="00580A31"/>
    <w:rsid w:val="00580B55"/>
    <w:rsid w:val="005818EA"/>
    <w:rsid w:val="00581F4B"/>
    <w:rsid w:val="00583F4E"/>
    <w:rsid w:val="00583FE9"/>
    <w:rsid w:val="00586883"/>
    <w:rsid w:val="00586F71"/>
    <w:rsid w:val="00586F86"/>
    <w:rsid w:val="00587E80"/>
    <w:rsid w:val="00587FF0"/>
    <w:rsid w:val="0059011C"/>
    <w:rsid w:val="005902B3"/>
    <w:rsid w:val="0059066F"/>
    <w:rsid w:val="00590C28"/>
    <w:rsid w:val="00591C99"/>
    <w:rsid w:val="00591CF9"/>
    <w:rsid w:val="0059303D"/>
    <w:rsid w:val="00593A4C"/>
    <w:rsid w:val="005940FD"/>
    <w:rsid w:val="00594750"/>
    <w:rsid w:val="0059564B"/>
    <w:rsid w:val="005956A6"/>
    <w:rsid w:val="00595D02"/>
    <w:rsid w:val="00596B50"/>
    <w:rsid w:val="00596FB8"/>
    <w:rsid w:val="005976AD"/>
    <w:rsid w:val="00597851"/>
    <w:rsid w:val="00597CB7"/>
    <w:rsid w:val="005A12ED"/>
    <w:rsid w:val="005A161D"/>
    <w:rsid w:val="005A1CFD"/>
    <w:rsid w:val="005A2893"/>
    <w:rsid w:val="005A31CC"/>
    <w:rsid w:val="005A3CFC"/>
    <w:rsid w:val="005A41CC"/>
    <w:rsid w:val="005A4611"/>
    <w:rsid w:val="005A4F95"/>
    <w:rsid w:val="005A5189"/>
    <w:rsid w:val="005A5575"/>
    <w:rsid w:val="005A59A4"/>
    <w:rsid w:val="005A6AEA"/>
    <w:rsid w:val="005A6DAD"/>
    <w:rsid w:val="005A6DBE"/>
    <w:rsid w:val="005A7614"/>
    <w:rsid w:val="005B275B"/>
    <w:rsid w:val="005B2F49"/>
    <w:rsid w:val="005B4066"/>
    <w:rsid w:val="005B5309"/>
    <w:rsid w:val="005B55E4"/>
    <w:rsid w:val="005B603B"/>
    <w:rsid w:val="005C0104"/>
    <w:rsid w:val="005C02EF"/>
    <w:rsid w:val="005C1BB2"/>
    <w:rsid w:val="005C3D19"/>
    <w:rsid w:val="005C3D79"/>
    <w:rsid w:val="005C3DC4"/>
    <w:rsid w:val="005C44D3"/>
    <w:rsid w:val="005C4D46"/>
    <w:rsid w:val="005C4E7B"/>
    <w:rsid w:val="005C563A"/>
    <w:rsid w:val="005C5782"/>
    <w:rsid w:val="005C5EB0"/>
    <w:rsid w:val="005C6193"/>
    <w:rsid w:val="005C711A"/>
    <w:rsid w:val="005C77E7"/>
    <w:rsid w:val="005C7E3F"/>
    <w:rsid w:val="005D06AF"/>
    <w:rsid w:val="005D08EB"/>
    <w:rsid w:val="005D0AA6"/>
    <w:rsid w:val="005D18BC"/>
    <w:rsid w:val="005D1A4A"/>
    <w:rsid w:val="005D1F0F"/>
    <w:rsid w:val="005D2846"/>
    <w:rsid w:val="005D28F3"/>
    <w:rsid w:val="005D3747"/>
    <w:rsid w:val="005D3E3D"/>
    <w:rsid w:val="005D420E"/>
    <w:rsid w:val="005D5035"/>
    <w:rsid w:val="005D58EE"/>
    <w:rsid w:val="005D5AE5"/>
    <w:rsid w:val="005D6501"/>
    <w:rsid w:val="005D6BCC"/>
    <w:rsid w:val="005E0FB7"/>
    <w:rsid w:val="005E141C"/>
    <w:rsid w:val="005E1433"/>
    <w:rsid w:val="005E282E"/>
    <w:rsid w:val="005E2C41"/>
    <w:rsid w:val="005E3B6A"/>
    <w:rsid w:val="005E3D15"/>
    <w:rsid w:val="005E41EB"/>
    <w:rsid w:val="005E474D"/>
    <w:rsid w:val="005E52DF"/>
    <w:rsid w:val="005E57CF"/>
    <w:rsid w:val="005E72BB"/>
    <w:rsid w:val="005E77B9"/>
    <w:rsid w:val="005E7CD3"/>
    <w:rsid w:val="005E7D04"/>
    <w:rsid w:val="005F0021"/>
    <w:rsid w:val="005F02B5"/>
    <w:rsid w:val="005F1D20"/>
    <w:rsid w:val="005F3D5F"/>
    <w:rsid w:val="005F5216"/>
    <w:rsid w:val="005F5335"/>
    <w:rsid w:val="005F5B12"/>
    <w:rsid w:val="005F6FDA"/>
    <w:rsid w:val="005F7929"/>
    <w:rsid w:val="006009F9"/>
    <w:rsid w:val="00601051"/>
    <w:rsid w:val="00601834"/>
    <w:rsid w:val="00602587"/>
    <w:rsid w:val="00602713"/>
    <w:rsid w:val="00602F40"/>
    <w:rsid w:val="006037BD"/>
    <w:rsid w:val="00604151"/>
    <w:rsid w:val="006045E1"/>
    <w:rsid w:val="00604C94"/>
    <w:rsid w:val="00604CB3"/>
    <w:rsid w:val="00605285"/>
    <w:rsid w:val="00605BAE"/>
    <w:rsid w:val="006060CA"/>
    <w:rsid w:val="00606B4A"/>
    <w:rsid w:val="006075C5"/>
    <w:rsid w:val="006078B7"/>
    <w:rsid w:val="006105F6"/>
    <w:rsid w:val="00610D23"/>
    <w:rsid w:val="00611672"/>
    <w:rsid w:val="00612536"/>
    <w:rsid w:val="00612C87"/>
    <w:rsid w:val="00613170"/>
    <w:rsid w:val="006135C8"/>
    <w:rsid w:val="006139CE"/>
    <w:rsid w:val="00613C68"/>
    <w:rsid w:val="00614096"/>
    <w:rsid w:val="00614324"/>
    <w:rsid w:val="0061568C"/>
    <w:rsid w:val="0061579B"/>
    <w:rsid w:val="00615A44"/>
    <w:rsid w:val="00616756"/>
    <w:rsid w:val="00616A70"/>
    <w:rsid w:val="0061770D"/>
    <w:rsid w:val="0062089D"/>
    <w:rsid w:val="00622137"/>
    <w:rsid w:val="006226D9"/>
    <w:rsid w:val="00622BE1"/>
    <w:rsid w:val="006237E9"/>
    <w:rsid w:val="006247FD"/>
    <w:rsid w:val="00624FAD"/>
    <w:rsid w:val="00626427"/>
    <w:rsid w:val="006268B6"/>
    <w:rsid w:val="00626BC0"/>
    <w:rsid w:val="006278C7"/>
    <w:rsid w:val="00627ACF"/>
    <w:rsid w:val="00632CEA"/>
    <w:rsid w:val="00634289"/>
    <w:rsid w:val="006342FA"/>
    <w:rsid w:val="00635E4C"/>
    <w:rsid w:val="00635F2D"/>
    <w:rsid w:val="006364E6"/>
    <w:rsid w:val="00636D48"/>
    <w:rsid w:val="00636E83"/>
    <w:rsid w:val="006408A5"/>
    <w:rsid w:val="00641480"/>
    <w:rsid w:val="006414A9"/>
    <w:rsid w:val="0064389C"/>
    <w:rsid w:val="00643FCB"/>
    <w:rsid w:val="00644576"/>
    <w:rsid w:val="00645909"/>
    <w:rsid w:val="00645CA6"/>
    <w:rsid w:val="00645F94"/>
    <w:rsid w:val="0064637F"/>
    <w:rsid w:val="006464EE"/>
    <w:rsid w:val="0064669A"/>
    <w:rsid w:val="0064717A"/>
    <w:rsid w:val="006473C1"/>
    <w:rsid w:val="00647AEC"/>
    <w:rsid w:val="00647B94"/>
    <w:rsid w:val="006507B6"/>
    <w:rsid w:val="00650DAB"/>
    <w:rsid w:val="00650FB1"/>
    <w:rsid w:val="006513AF"/>
    <w:rsid w:val="00651AAF"/>
    <w:rsid w:val="00652D68"/>
    <w:rsid w:val="00652EDE"/>
    <w:rsid w:val="006537AB"/>
    <w:rsid w:val="00654444"/>
    <w:rsid w:val="00654AB9"/>
    <w:rsid w:val="00654B96"/>
    <w:rsid w:val="00654BC4"/>
    <w:rsid w:val="006553DF"/>
    <w:rsid w:val="0065640E"/>
    <w:rsid w:val="00656496"/>
    <w:rsid w:val="00657A76"/>
    <w:rsid w:val="00657C07"/>
    <w:rsid w:val="00660552"/>
    <w:rsid w:val="00660712"/>
    <w:rsid w:val="006608EE"/>
    <w:rsid w:val="0066141C"/>
    <w:rsid w:val="00661A8C"/>
    <w:rsid w:val="0066230B"/>
    <w:rsid w:val="00663AA0"/>
    <w:rsid w:val="00664605"/>
    <w:rsid w:val="0066505F"/>
    <w:rsid w:val="00665076"/>
    <w:rsid w:val="0066526A"/>
    <w:rsid w:val="00665B63"/>
    <w:rsid w:val="00665E95"/>
    <w:rsid w:val="00665F4F"/>
    <w:rsid w:val="006665A5"/>
    <w:rsid w:val="00666641"/>
    <w:rsid w:val="006668C9"/>
    <w:rsid w:val="00666ABE"/>
    <w:rsid w:val="006670C3"/>
    <w:rsid w:val="00667A1C"/>
    <w:rsid w:val="00667CA0"/>
    <w:rsid w:val="006709F1"/>
    <w:rsid w:val="006713DA"/>
    <w:rsid w:val="0067194C"/>
    <w:rsid w:val="00672138"/>
    <w:rsid w:val="00672F60"/>
    <w:rsid w:val="006731B2"/>
    <w:rsid w:val="00673CD4"/>
    <w:rsid w:val="0067426E"/>
    <w:rsid w:val="00674405"/>
    <w:rsid w:val="0067468D"/>
    <w:rsid w:val="0067496C"/>
    <w:rsid w:val="00674BF2"/>
    <w:rsid w:val="00674C66"/>
    <w:rsid w:val="00675B17"/>
    <w:rsid w:val="006765B6"/>
    <w:rsid w:val="00676901"/>
    <w:rsid w:val="00677423"/>
    <w:rsid w:val="0067774F"/>
    <w:rsid w:val="00677CE1"/>
    <w:rsid w:val="0068033F"/>
    <w:rsid w:val="00680ACB"/>
    <w:rsid w:val="006812C5"/>
    <w:rsid w:val="00681C3B"/>
    <w:rsid w:val="00682635"/>
    <w:rsid w:val="00682BAD"/>
    <w:rsid w:val="006836EF"/>
    <w:rsid w:val="00683DEF"/>
    <w:rsid w:val="00683FE8"/>
    <w:rsid w:val="006842E4"/>
    <w:rsid w:val="006878F3"/>
    <w:rsid w:val="00687D52"/>
    <w:rsid w:val="00690A0B"/>
    <w:rsid w:val="006925FE"/>
    <w:rsid w:val="00692961"/>
    <w:rsid w:val="00693456"/>
    <w:rsid w:val="006948BA"/>
    <w:rsid w:val="00695A34"/>
    <w:rsid w:val="00696B44"/>
    <w:rsid w:val="0069794D"/>
    <w:rsid w:val="006A079A"/>
    <w:rsid w:val="006A1A22"/>
    <w:rsid w:val="006A1F71"/>
    <w:rsid w:val="006A2135"/>
    <w:rsid w:val="006A24B2"/>
    <w:rsid w:val="006A25C3"/>
    <w:rsid w:val="006A2988"/>
    <w:rsid w:val="006A2E3B"/>
    <w:rsid w:val="006A3755"/>
    <w:rsid w:val="006A3E20"/>
    <w:rsid w:val="006A4080"/>
    <w:rsid w:val="006A4393"/>
    <w:rsid w:val="006A4B13"/>
    <w:rsid w:val="006A5602"/>
    <w:rsid w:val="006A56E1"/>
    <w:rsid w:val="006A5E14"/>
    <w:rsid w:val="006A6AB5"/>
    <w:rsid w:val="006A7987"/>
    <w:rsid w:val="006A7B6E"/>
    <w:rsid w:val="006A7C23"/>
    <w:rsid w:val="006A7D41"/>
    <w:rsid w:val="006A7DF4"/>
    <w:rsid w:val="006B06F9"/>
    <w:rsid w:val="006B10C0"/>
    <w:rsid w:val="006B1446"/>
    <w:rsid w:val="006B1B6E"/>
    <w:rsid w:val="006B1B7D"/>
    <w:rsid w:val="006B1FDF"/>
    <w:rsid w:val="006B2312"/>
    <w:rsid w:val="006B31A3"/>
    <w:rsid w:val="006B36DA"/>
    <w:rsid w:val="006B4137"/>
    <w:rsid w:val="006B4746"/>
    <w:rsid w:val="006B5500"/>
    <w:rsid w:val="006B560E"/>
    <w:rsid w:val="006B5698"/>
    <w:rsid w:val="006B5BD9"/>
    <w:rsid w:val="006B6001"/>
    <w:rsid w:val="006B6B12"/>
    <w:rsid w:val="006B784C"/>
    <w:rsid w:val="006C023A"/>
    <w:rsid w:val="006C0657"/>
    <w:rsid w:val="006C06C3"/>
    <w:rsid w:val="006C1E93"/>
    <w:rsid w:val="006C1F67"/>
    <w:rsid w:val="006C2583"/>
    <w:rsid w:val="006C2818"/>
    <w:rsid w:val="006C2EDD"/>
    <w:rsid w:val="006C3421"/>
    <w:rsid w:val="006C44E7"/>
    <w:rsid w:val="006C4BC7"/>
    <w:rsid w:val="006C69EA"/>
    <w:rsid w:val="006C6A76"/>
    <w:rsid w:val="006C7309"/>
    <w:rsid w:val="006C7730"/>
    <w:rsid w:val="006C77E5"/>
    <w:rsid w:val="006D0A71"/>
    <w:rsid w:val="006D0C1E"/>
    <w:rsid w:val="006D1F3E"/>
    <w:rsid w:val="006D20E1"/>
    <w:rsid w:val="006D2AB1"/>
    <w:rsid w:val="006D30E0"/>
    <w:rsid w:val="006D36C6"/>
    <w:rsid w:val="006D3C66"/>
    <w:rsid w:val="006D3CB1"/>
    <w:rsid w:val="006D3D40"/>
    <w:rsid w:val="006D4978"/>
    <w:rsid w:val="006D50BF"/>
    <w:rsid w:val="006D56A8"/>
    <w:rsid w:val="006D6392"/>
    <w:rsid w:val="006D68B8"/>
    <w:rsid w:val="006D6F7C"/>
    <w:rsid w:val="006E053C"/>
    <w:rsid w:val="006E0808"/>
    <w:rsid w:val="006E0EB2"/>
    <w:rsid w:val="006E15F9"/>
    <w:rsid w:val="006E1D6E"/>
    <w:rsid w:val="006E2A82"/>
    <w:rsid w:val="006E3013"/>
    <w:rsid w:val="006E44E9"/>
    <w:rsid w:val="006E5152"/>
    <w:rsid w:val="006E537C"/>
    <w:rsid w:val="006E5834"/>
    <w:rsid w:val="006E59CA"/>
    <w:rsid w:val="006E67AC"/>
    <w:rsid w:val="006E698B"/>
    <w:rsid w:val="006E7259"/>
    <w:rsid w:val="006E72C2"/>
    <w:rsid w:val="006E73A6"/>
    <w:rsid w:val="006F1645"/>
    <w:rsid w:val="006F1BBA"/>
    <w:rsid w:val="006F3937"/>
    <w:rsid w:val="006F3D0E"/>
    <w:rsid w:val="006F4E75"/>
    <w:rsid w:val="006F57B9"/>
    <w:rsid w:val="006F62F6"/>
    <w:rsid w:val="006F680B"/>
    <w:rsid w:val="006F7E5D"/>
    <w:rsid w:val="00700181"/>
    <w:rsid w:val="00700695"/>
    <w:rsid w:val="007037C5"/>
    <w:rsid w:val="00703C86"/>
    <w:rsid w:val="007045D2"/>
    <w:rsid w:val="00704835"/>
    <w:rsid w:val="00704D80"/>
    <w:rsid w:val="00704EFD"/>
    <w:rsid w:val="007050F8"/>
    <w:rsid w:val="00705240"/>
    <w:rsid w:val="00705611"/>
    <w:rsid w:val="007065DB"/>
    <w:rsid w:val="00706868"/>
    <w:rsid w:val="00706AC5"/>
    <w:rsid w:val="00706DAC"/>
    <w:rsid w:val="00710FA9"/>
    <w:rsid w:val="00711721"/>
    <w:rsid w:val="00711D16"/>
    <w:rsid w:val="00712A32"/>
    <w:rsid w:val="00712B9C"/>
    <w:rsid w:val="00713129"/>
    <w:rsid w:val="0071394C"/>
    <w:rsid w:val="007143D6"/>
    <w:rsid w:val="007154B2"/>
    <w:rsid w:val="00715A47"/>
    <w:rsid w:val="0071651F"/>
    <w:rsid w:val="00716AA5"/>
    <w:rsid w:val="00716FE4"/>
    <w:rsid w:val="00717A83"/>
    <w:rsid w:val="00717B66"/>
    <w:rsid w:val="00720353"/>
    <w:rsid w:val="00720FBC"/>
    <w:rsid w:val="00721D94"/>
    <w:rsid w:val="00721E6E"/>
    <w:rsid w:val="00722012"/>
    <w:rsid w:val="00722B42"/>
    <w:rsid w:val="0072306A"/>
    <w:rsid w:val="00726EDB"/>
    <w:rsid w:val="007279C9"/>
    <w:rsid w:val="00727BB0"/>
    <w:rsid w:val="00732DF0"/>
    <w:rsid w:val="007333C4"/>
    <w:rsid w:val="007339F5"/>
    <w:rsid w:val="00733CFC"/>
    <w:rsid w:val="007345B2"/>
    <w:rsid w:val="00734DFF"/>
    <w:rsid w:val="00736169"/>
    <w:rsid w:val="007368EE"/>
    <w:rsid w:val="00737A63"/>
    <w:rsid w:val="00737BBF"/>
    <w:rsid w:val="00737E09"/>
    <w:rsid w:val="00741A1C"/>
    <w:rsid w:val="00741C38"/>
    <w:rsid w:val="00742396"/>
    <w:rsid w:val="0074292D"/>
    <w:rsid w:val="00743007"/>
    <w:rsid w:val="00743A4E"/>
    <w:rsid w:val="00743E1B"/>
    <w:rsid w:val="00743E58"/>
    <w:rsid w:val="007447C9"/>
    <w:rsid w:val="007458C7"/>
    <w:rsid w:val="00745A11"/>
    <w:rsid w:val="00745FCB"/>
    <w:rsid w:val="007460E2"/>
    <w:rsid w:val="0074611A"/>
    <w:rsid w:val="00746C69"/>
    <w:rsid w:val="00746CE4"/>
    <w:rsid w:val="00746D7D"/>
    <w:rsid w:val="00747BF6"/>
    <w:rsid w:val="007504A2"/>
    <w:rsid w:val="00750596"/>
    <w:rsid w:val="00751017"/>
    <w:rsid w:val="007517A9"/>
    <w:rsid w:val="00751C27"/>
    <w:rsid w:val="00751F19"/>
    <w:rsid w:val="0075208D"/>
    <w:rsid w:val="00752106"/>
    <w:rsid w:val="00752538"/>
    <w:rsid w:val="007529AF"/>
    <w:rsid w:val="00753253"/>
    <w:rsid w:val="00753A45"/>
    <w:rsid w:val="007540D1"/>
    <w:rsid w:val="00754800"/>
    <w:rsid w:val="007550D8"/>
    <w:rsid w:val="007554F0"/>
    <w:rsid w:val="00755B80"/>
    <w:rsid w:val="00756ADA"/>
    <w:rsid w:val="00756B2C"/>
    <w:rsid w:val="007574BB"/>
    <w:rsid w:val="0075756F"/>
    <w:rsid w:val="007575B0"/>
    <w:rsid w:val="00757E8B"/>
    <w:rsid w:val="00760038"/>
    <w:rsid w:val="00760124"/>
    <w:rsid w:val="00760CBC"/>
    <w:rsid w:val="00762502"/>
    <w:rsid w:val="00764134"/>
    <w:rsid w:val="00764A58"/>
    <w:rsid w:val="0076561E"/>
    <w:rsid w:val="0076616C"/>
    <w:rsid w:val="00767315"/>
    <w:rsid w:val="00767429"/>
    <w:rsid w:val="007678B9"/>
    <w:rsid w:val="00767F48"/>
    <w:rsid w:val="007703CA"/>
    <w:rsid w:val="0077126A"/>
    <w:rsid w:val="00771C5B"/>
    <w:rsid w:val="0077303E"/>
    <w:rsid w:val="007732BA"/>
    <w:rsid w:val="0077357A"/>
    <w:rsid w:val="00773EE2"/>
    <w:rsid w:val="0077494F"/>
    <w:rsid w:val="00775158"/>
    <w:rsid w:val="007753F6"/>
    <w:rsid w:val="00775B97"/>
    <w:rsid w:val="00776252"/>
    <w:rsid w:val="00776BE0"/>
    <w:rsid w:val="00777031"/>
    <w:rsid w:val="00777EB8"/>
    <w:rsid w:val="00781413"/>
    <w:rsid w:val="00781523"/>
    <w:rsid w:val="0078194B"/>
    <w:rsid w:val="00781969"/>
    <w:rsid w:val="00781CA9"/>
    <w:rsid w:val="00784262"/>
    <w:rsid w:val="00784A15"/>
    <w:rsid w:val="007865AB"/>
    <w:rsid w:val="00787335"/>
    <w:rsid w:val="00787339"/>
    <w:rsid w:val="00787690"/>
    <w:rsid w:val="00787BC1"/>
    <w:rsid w:val="0079042F"/>
    <w:rsid w:val="00790450"/>
    <w:rsid w:val="00790BAC"/>
    <w:rsid w:val="0079115D"/>
    <w:rsid w:val="007914EF"/>
    <w:rsid w:val="00792835"/>
    <w:rsid w:val="00792B8D"/>
    <w:rsid w:val="00793542"/>
    <w:rsid w:val="00793ECF"/>
    <w:rsid w:val="00794ED4"/>
    <w:rsid w:val="00796802"/>
    <w:rsid w:val="007A0DBF"/>
    <w:rsid w:val="007A18C4"/>
    <w:rsid w:val="007A1C8F"/>
    <w:rsid w:val="007A2E3D"/>
    <w:rsid w:val="007A3A80"/>
    <w:rsid w:val="007A3D65"/>
    <w:rsid w:val="007A3D6F"/>
    <w:rsid w:val="007A4718"/>
    <w:rsid w:val="007A7642"/>
    <w:rsid w:val="007A7ACA"/>
    <w:rsid w:val="007A7E60"/>
    <w:rsid w:val="007B049E"/>
    <w:rsid w:val="007B19DE"/>
    <w:rsid w:val="007B2144"/>
    <w:rsid w:val="007B22DE"/>
    <w:rsid w:val="007B247E"/>
    <w:rsid w:val="007B3316"/>
    <w:rsid w:val="007B363A"/>
    <w:rsid w:val="007B3CD9"/>
    <w:rsid w:val="007B4574"/>
    <w:rsid w:val="007B4659"/>
    <w:rsid w:val="007B4799"/>
    <w:rsid w:val="007B5352"/>
    <w:rsid w:val="007B594F"/>
    <w:rsid w:val="007B63E5"/>
    <w:rsid w:val="007C0DD7"/>
    <w:rsid w:val="007C1C68"/>
    <w:rsid w:val="007C1F06"/>
    <w:rsid w:val="007C3496"/>
    <w:rsid w:val="007C3CC0"/>
    <w:rsid w:val="007C3D7E"/>
    <w:rsid w:val="007C4617"/>
    <w:rsid w:val="007C4A7F"/>
    <w:rsid w:val="007C4E62"/>
    <w:rsid w:val="007C4E6D"/>
    <w:rsid w:val="007C4E6E"/>
    <w:rsid w:val="007C577E"/>
    <w:rsid w:val="007C5FB8"/>
    <w:rsid w:val="007C6C15"/>
    <w:rsid w:val="007C6F79"/>
    <w:rsid w:val="007C7172"/>
    <w:rsid w:val="007C7786"/>
    <w:rsid w:val="007C7EBF"/>
    <w:rsid w:val="007D01AF"/>
    <w:rsid w:val="007D0FD0"/>
    <w:rsid w:val="007D14F3"/>
    <w:rsid w:val="007D1E33"/>
    <w:rsid w:val="007D1E56"/>
    <w:rsid w:val="007D2D44"/>
    <w:rsid w:val="007D3504"/>
    <w:rsid w:val="007D39A8"/>
    <w:rsid w:val="007D3E8C"/>
    <w:rsid w:val="007D484A"/>
    <w:rsid w:val="007D48EA"/>
    <w:rsid w:val="007D52A5"/>
    <w:rsid w:val="007D5498"/>
    <w:rsid w:val="007D59CC"/>
    <w:rsid w:val="007D64B7"/>
    <w:rsid w:val="007D6B28"/>
    <w:rsid w:val="007D6B4D"/>
    <w:rsid w:val="007D75D5"/>
    <w:rsid w:val="007E0851"/>
    <w:rsid w:val="007E095C"/>
    <w:rsid w:val="007E09A8"/>
    <w:rsid w:val="007E0E79"/>
    <w:rsid w:val="007E11E1"/>
    <w:rsid w:val="007E1663"/>
    <w:rsid w:val="007E1761"/>
    <w:rsid w:val="007E1FAD"/>
    <w:rsid w:val="007E2E25"/>
    <w:rsid w:val="007E394D"/>
    <w:rsid w:val="007E3A53"/>
    <w:rsid w:val="007E3D48"/>
    <w:rsid w:val="007E5073"/>
    <w:rsid w:val="007E58FB"/>
    <w:rsid w:val="007E5AB0"/>
    <w:rsid w:val="007E6164"/>
    <w:rsid w:val="007E6D6C"/>
    <w:rsid w:val="007E7368"/>
    <w:rsid w:val="007E77B2"/>
    <w:rsid w:val="007E7B5B"/>
    <w:rsid w:val="007E7C18"/>
    <w:rsid w:val="007F022B"/>
    <w:rsid w:val="007F0560"/>
    <w:rsid w:val="007F15C8"/>
    <w:rsid w:val="007F17C3"/>
    <w:rsid w:val="007F1AD4"/>
    <w:rsid w:val="007F21F5"/>
    <w:rsid w:val="007F29BE"/>
    <w:rsid w:val="007F37C0"/>
    <w:rsid w:val="007F393A"/>
    <w:rsid w:val="007F3C47"/>
    <w:rsid w:val="007F47DF"/>
    <w:rsid w:val="007F4A64"/>
    <w:rsid w:val="007F4FDF"/>
    <w:rsid w:val="007F69D9"/>
    <w:rsid w:val="007F6CCD"/>
    <w:rsid w:val="007F6E8F"/>
    <w:rsid w:val="007F7D38"/>
    <w:rsid w:val="008009B9"/>
    <w:rsid w:val="00800C67"/>
    <w:rsid w:val="00801A30"/>
    <w:rsid w:val="00801D8B"/>
    <w:rsid w:val="00801E1F"/>
    <w:rsid w:val="008022BF"/>
    <w:rsid w:val="008023AC"/>
    <w:rsid w:val="008029B9"/>
    <w:rsid w:val="00802D08"/>
    <w:rsid w:val="008033DE"/>
    <w:rsid w:val="0080343C"/>
    <w:rsid w:val="00803A92"/>
    <w:rsid w:val="008075DA"/>
    <w:rsid w:val="008078E5"/>
    <w:rsid w:val="00807962"/>
    <w:rsid w:val="0081007D"/>
    <w:rsid w:val="008108BC"/>
    <w:rsid w:val="008116EA"/>
    <w:rsid w:val="00811B52"/>
    <w:rsid w:val="00813840"/>
    <w:rsid w:val="00813F50"/>
    <w:rsid w:val="008153B8"/>
    <w:rsid w:val="0081572F"/>
    <w:rsid w:val="00815C20"/>
    <w:rsid w:val="00815CDC"/>
    <w:rsid w:val="00815EF3"/>
    <w:rsid w:val="008160F3"/>
    <w:rsid w:val="008165BD"/>
    <w:rsid w:val="00816B4F"/>
    <w:rsid w:val="00816E03"/>
    <w:rsid w:val="0081733F"/>
    <w:rsid w:val="00817C14"/>
    <w:rsid w:val="0082081D"/>
    <w:rsid w:val="00820925"/>
    <w:rsid w:val="008210BC"/>
    <w:rsid w:val="00821220"/>
    <w:rsid w:val="00821293"/>
    <w:rsid w:val="00821704"/>
    <w:rsid w:val="00821952"/>
    <w:rsid w:val="008222D2"/>
    <w:rsid w:val="0082242B"/>
    <w:rsid w:val="00823204"/>
    <w:rsid w:val="00823820"/>
    <w:rsid w:val="00823E18"/>
    <w:rsid w:val="00825DC6"/>
    <w:rsid w:val="00826306"/>
    <w:rsid w:val="008266C8"/>
    <w:rsid w:val="00827797"/>
    <w:rsid w:val="00827A01"/>
    <w:rsid w:val="00827D48"/>
    <w:rsid w:val="00827F8C"/>
    <w:rsid w:val="008306DE"/>
    <w:rsid w:val="00831F82"/>
    <w:rsid w:val="008322A8"/>
    <w:rsid w:val="008326C3"/>
    <w:rsid w:val="00832737"/>
    <w:rsid w:val="00832B65"/>
    <w:rsid w:val="00834E66"/>
    <w:rsid w:val="0083509F"/>
    <w:rsid w:val="00835523"/>
    <w:rsid w:val="00835CF0"/>
    <w:rsid w:val="00836BFB"/>
    <w:rsid w:val="00836D37"/>
    <w:rsid w:val="008371CA"/>
    <w:rsid w:val="0083742B"/>
    <w:rsid w:val="00840108"/>
    <w:rsid w:val="00840217"/>
    <w:rsid w:val="00840401"/>
    <w:rsid w:val="00841E09"/>
    <w:rsid w:val="008420A1"/>
    <w:rsid w:val="008434AB"/>
    <w:rsid w:val="00844391"/>
    <w:rsid w:val="00845C8E"/>
    <w:rsid w:val="00845EDA"/>
    <w:rsid w:val="00846286"/>
    <w:rsid w:val="00846600"/>
    <w:rsid w:val="0085003A"/>
    <w:rsid w:val="00850469"/>
    <w:rsid w:val="008517DC"/>
    <w:rsid w:val="008537A9"/>
    <w:rsid w:val="0085472A"/>
    <w:rsid w:val="008549D3"/>
    <w:rsid w:val="00854C4D"/>
    <w:rsid w:val="00856D67"/>
    <w:rsid w:val="00857081"/>
    <w:rsid w:val="008577E6"/>
    <w:rsid w:val="00860164"/>
    <w:rsid w:val="008602B4"/>
    <w:rsid w:val="00860541"/>
    <w:rsid w:val="0086078F"/>
    <w:rsid w:val="00860A99"/>
    <w:rsid w:val="0086139E"/>
    <w:rsid w:val="0086172F"/>
    <w:rsid w:val="0086181D"/>
    <w:rsid w:val="00861904"/>
    <w:rsid w:val="00862806"/>
    <w:rsid w:val="00862A8D"/>
    <w:rsid w:val="00866935"/>
    <w:rsid w:val="00866B7C"/>
    <w:rsid w:val="00866E40"/>
    <w:rsid w:val="00867E58"/>
    <w:rsid w:val="008700CD"/>
    <w:rsid w:val="0087140F"/>
    <w:rsid w:val="00871AF8"/>
    <w:rsid w:val="00871F19"/>
    <w:rsid w:val="00871F6B"/>
    <w:rsid w:val="00872EAA"/>
    <w:rsid w:val="00872EE7"/>
    <w:rsid w:val="00873A83"/>
    <w:rsid w:val="0087411A"/>
    <w:rsid w:val="00874CDF"/>
    <w:rsid w:val="00875FCB"/>
    <w:rsid w:val="00876018"/>
    <w:rsid w:val="00876937"/>
    <w:rsid w:val="0087772B"/>
    <w:rsid w:val="00881102"/>
    <w:rsid w:val="00881C45"/>
    <w:rsid w:val="00881F4C"/>
    <w:rsid w:val="0088247F"/>
    <w:rsid w:val="00883B56"/>
    <w:rsid w:val="0088484F"/>
    <w:rsid w:val="008850AA"/>
    <w:rsid w:val="008863A1"/>
    <w:rsid w:val="00887466"/>
    <w:rsid w:val="00887CEA"/>
    <w:rsid w:val="008911FA"/>
    <w:rsid w:val="00891AD0"/>
    <w:rsid w:val="0089284E"/>
    <w:rsid w:val="008932DD"/>
    <w:rsid w:val="008932E3"/>
    <w:rsid w:val="00893A99"/>
    <w:rsid w:val="00893FC4"/>
    <w:rsid w:val="008944D6"/>
    <w:rsid w:val="00894D86"/>
    <w:rsid w:val="00895228"/>
    <w:rsid w:val="00895655"/>
    <w:rsid w:val="00895A05"/>
    <w:rsid w:val="00896600"/>
    <w:rsid w:val="00896930"/>
    <w:rsid w:val="00896AFF"/>
    <w:rsid w:val="00896D1A"/>
    <w:rsid w:val="00897292"/>
    <w:rsid w:val="00897B50"/>
    <w:rsid w:val="00897C7A"/>
    <w:rsid w:val="00897E7F"/>
    <w:rsid w:val="008A0E3F"/>
    <w:rsid w:val="008A126D"/>
    <w:rsid w:val="008A12F6"/>
    <w:rsid w:val="008A3BE5"/>
    <w:rsid w:val="008A4333"/>
    <w:rsid w:val="008A4C6E"/>
    <w:rsid w:val="008A50BB"/>
    <w:rsid w:val="008A549F"/>
    <w:rsid w:val="008A59B9"/>
    <w:rsid w:val="008A5B21"/>
    <w:rsid w:val="008A5FFF"/>
    <w:rsid w:val="008A65D2"/>
    <w:rsid w:val="008A70AD"/>
    <w:rsid w:val="008A7158"/>
    <w:rsid w:val="008A7192"/>
    <w:rsid w:val="008A7F1E"/>
    <w:rsid w:val="008B0B29"/>
    <w:rsid w:val="008B180C"/>
    <w:rsid w:val="008B2D8D"/>
    <w:rsid w:val="008B35DC"/>
    <w:rsid w:val="008B3DAA"/>
    <w:rsid w:val="008B48A9"/>
    <w:rsid w:val="008B4A9D"/>
    <w:rsid w:val="008B55C3"/>
    <w:rsid w:val="008B678C"/>
    <w:rsid w:val="008B7036"/>
    <w:rsid w:val="008B7273"/>
    <w:rsid w:val="008C06E6"/>
    <w:rsid w:val="008C091C"/>
    <w:rsid w:val="008C11AF"/>
    <w:rsid w:val="008C191D"/>
    <w:rsid w:val="008C1939"/>
    <w:rsid w:val="008C3047"/>
    <w:rsid w:val="008C39FB"/>
    <w:rsid w:val="008C468D"/>
    <w:rsid w:val="008C4CAC"/>
    <w:rsid w:val="008C5477"/>
    <w:rsid w:val="008C574C"/>
    <w:rsid w:val="008C5C44"/>
    <w:rsid w:val="008C6360"/>
    <w:rsid w:val="008C6D62"/>
    <w:rsid w:val="008C7B96"/>
    <w:rsid w:val="008C7CFA"/>
    <w:rsid w:val="008D08C8"/>
    <w:rsid w:val="008D0AD1"/>
    <w:rsid w:val="008D0B1A"/>
    <w:rsid w:val="008D0BAC"/>
    <w:rsid w:val="008D0BF4"/>
    <w:rsid w:val="008D2DAC"/>
    <w:rsid w:val="008D3B5D"/>
    <w:rsid w:val="008D3DB3"/>
    <w:rsid w:val="008D3FEF"/>
    <w:rsid w:val="008D4194"/>
    <w:rsid w:val="008D41E1"/>
    <w:rsid w:val="008D4C58"/>
    <w:rsid w:val="008D4F01"/>
    <w:rsid w:val="008D4F4D"/>
    <w:rsid w:val="008D5337"/>
    <w:rsid w:val="008D5C4C"/>
    <w:rsid w:val="008D5E3D"/>
    <w:rsid w:val="008D66FC"/>
    <w:rsid w:val="008D69BC"/>
    <w:rsid w:val="008D6E30"/>
    <w:rsid w:val="008D6FFE"/>
    <w:rsid w:val="008D76B1"/>
    <w:rsid w:val="008E080C"/>
    <w:rsid w:val="008E09F7"/>
    <w:rsid w:val="008E0D3F"/>
    <w:rsid w:val="008E2188"/>
    <w:rsid w:val="008E2A99"/>
    <w:rsid w:val="008E2C71"/>
    <w:rsid w:val="008E3005"/>
    <w:rsid w:val="008E3917"/>
    <w:rsid w:val="008E4170"/>
    <w:rsid w:val="008E423E"/>
    <w:rsid w:val="008E58E7"/>
    <w:rsid w:val="008E6267"/>
    <w:rsid w:val="008E6EC1"/>
    <w:rsid w:val="008F02AF"/>
    <w:rsid w:val="008F04FF"/>
    <w:rsid w:val="008F3482"/>
    <w:rsid w:val="008F487F"/>
    <w:rsid w:val="008F5130"/>
    <w:rsid w:val="008F57A6"/>
    <w:rsid w:val="008F5DEC"/>
    <w:rsid w:val="008F5F12"/>
    <w:rsid w:val="00900731"/>
    <w:rsid w:val="00901317"/>
    <w:rsid w:val="009013D3"/>
    <w:rsid w:val="00901834"/>
    <w:rsid w:val="00902971"/>
    <w:rsid w:val="0090347D"/>
    <w:rsid w:val="00903914"/>
    <w:rsid w:val="00903AAA"/>
    <w:rsid w:val="00905090"/>
    <w:rsid w:val="009065BA"/>
    <w:rsid w:val="009068C7"/>
    <w:rsid w:val="00906F52"/>
    <w:rsid w:val="00907116"/>
    <w:rsid w:val="00907348"/>
    <w:rsid w:val="00910802"/>
    <w:rsid w:val="00910F2D"/>
    <w:rsid w:val="009112D6"/>
    <w:rsid w:val="00911507"/>
    <w:rsid w:val="00911F60"/>
    <w:rsid w:val="00913415"/>
    <w:rsid w:val="009134E4"/>
    <w:rsid w:val="00913D68"/>
    <w:rsid w:val="00914934"/>
    <w:rsid w:val="00914CD0"/>
    <w:rsid w:val="00914EE1"/>
    <w:rsid w:val="00915EE1"/>
    <w:rsid w:val="00915F72"/>
    <w:rsid w:val="00916842"/>
    <w:rsid w:val="00917603"/>
    <w:rsid w:val="00920175"/>
    <w:rsid w:val="0092054F"/>
    <w:rsid w:val="00920785"/>
    <w:rsid w:val="00920BAF"/>
    <w:rsid w:val="00921ABE"/>
    <w:rsid w:val="0092318A"/>
    <w:rsid w:val="009234C5"/>
    <w:rsid w:val="00923C71"/>
    <w:rsid w:val="009261B4"/>
    <w:rsid w:val="00927BCE"/>
    <w:rsid w:val="00927FE3"/>
    <w:rsid w:val="00930747"/>
    <w:rsid w:val="00932073"/>
    <w:rsid w:val="0093225A"/>
    <w:rsid w:val="009336D6"/>
    <w:rsid w:val="00934050"/>
    <w:rsid w:val="00934D0B"/>
    <w:rsid w:val="009350A7"/>
    <w:rsid w:val="009353A9"/>
    <w:rsid w:val="009356F3"/>
    <w:rsid w:val="00935D0A"/>
    <w:rsid w:val="009366D5"/>
    <w:rsid w:val="0093686F"/>
    <w:rsid w:val="0093731F"/>
    <w:rsid w:val="009376E4"/>
    <w:rsid w:val="00937A6E"/>
    <w:rsid w:val="00937C0D"/>
    <w:rsid w:val="009404A2"/>
    <w:rsid w:val="00941F00"/>
    <w:rsid w:val="00942D45"/>
    <w:rsid w:val="00943958"/>
    <w:rsid w:val="00943F11"/>
    <w:rsid w:val="00943F6E"/>
    <w:rsid w:val="00944B0C"/>
    <w:rsid w:val="0094545C"/>
    <w:rsid w:val="00947B77"/>
    <w:rsid w:val="00950087"/>
    <w:rsid w:val="00950BC8"/>
    <w:rsid w:val="0095187A"/>
    <w:rsid w:val="00951DFC"/>
    <w:rsid w:val="0095240D"/>
    <w:rsid w:val="00952554"/>
    <w:rsid w:val="00954279"/>
    <w:rsid w:val="00954E83"/>
    <w:rsid w:val="00955075"/>
    <w:rsid w:val="0095520E"/>
    <w:rsid w:val="00955635"/>
    <w:rsid w:val="00955B7A"/>
    <w:rsid w:val="00955CA3"/>
    <w:rsid w:val="00955D1F"/>
    <w:rsid w:val="00956A18"/>
    <w:rsid w:val="00956D40"/>
    <w:rsid w:val="00957177"/>
    <w:rsid w:val="00957A93"/>
    <w:rsid w:val="00957D68"/>
    <w:rsid w:val="00960186"/>
    <w:rsid w:val="009608A3"/>
    <w:rsid w:val="00960C41"/>
    <w:rsid w:val="0096144A"/>
    <w:rsid w:val="0096182B"/>
    <w:rsid w:val="00961D85"/>
    <w:rsid w:val="00963C96"/>
    <w:rsid w:val="00963E3B"/>
    <w:rsid w:val="00964084"/>
    <w:rsid w:val="009656ED"/>
    <w:rsid w:val="0096619D"/>
    <w:rsid w:val="00966DB5"/>
    <w:rsid w:val="00967EAD"/>
    <w:rsid w:val="0097153C"/>
    <w:rsid w:val="00972B1D"/>
    <w:rsid w:val="009730A7"/>
    <w:rsid w:val="00973223"/>
    <w:rsid w:val="0097361E"/>
    <w:rsid w:val="009741FA"/>
    <w:rsid w:val="0097487F"/>
    <w:rsid w:val="00975205"/>
    <w:rsid w:val="009754C7"/>
    <w:rsid w:val="00975698"/>
    <w:rsid w:val="00975AE6"/>
    <w:rsid w:val="00976F9C"/>
    <w:rsid w:val="0097710A"/>
    <w:rsid w:val="0097755E"/>
    <w:rsid w:val="00980104"/>
    <w:rsid w:val="009809A1"/>
    <w:rsid w:val="00980FAC"/>
    <w:rsid w:val="00981A0A"/>
    <w:rsid w:val="00981C38"/>
    <w:rsid w:val="0098233E"/>
    <w:rsid w:val="0098297B"/>
    <w:rsid w:val="00983F34"/>
    <w:rsid w:val="00984250"/>
    <w:rsid w:val="0098507F"/>
    <w:rsid w:val="0098553C"/>
    <w:rsid w:val="0098594B"/>
    <w:rsid w:val="009860E0"/>
    <w:rsid w:val="00986343"/>
    <w:rsid w:val="0098659B"/>
    <w:rsid w:val="00986912"/>
    <w:rsid w:val="00986F65"/>
    <w:rsid w:val="00986FD5"/>
    <w:rsid w:val="00987698"/>
    <w:rsid w:val="00987C70"/>
    <w:rsid w:val="00987D17"/>
    <w:rsid w:val="00990064"/>
    <w:rsid w:val="00990661"/>
    <w:rsid w:val="00990E95"/>
    <w:rsid w:val="00991119"/>
    <w:rsid w:val="00991C97"/>
    <w:rsid w:val="00991F84"/>
    <w:rsid w:val="00992249"/>
    <w:rsid w:val="00995976"/>
    <w:rsid w:val="00995D86"/>
    <w:rsid w:val="00997437"/>
    <w:rsid w:val="00997C0E"/>
    <w:rsid w:val="009A1662"/>
    <w:rsid w:val="009A19BD"/>
    <w:rsid w:val="009A2C4F"/>
    <w:rsid w:val="009A2FFC"/>
    <w:rsid w:val="009A3279"/>
    <w:rsid w:val="009A3ABA"/>
    <w:rsid w:val="009A408E"/>
    <w:rsid w:val="009A49E1"/>
    <w:rsid w:val="009A5CBB"/>
    <w:rsid w:val="009A5D63"/>
    <w:rsid w:val="009A61F4"/>
    <w:rsid w:val="009A68D2"/>
    <w:rsid w:val="009A6C62"/>
    <w:rsid w:val="009A7068"/>
    <w:rsid w:val="009A760D"/>
    <w:rsid w:val="009B0BEA"/>
    <w:rsid w:val="009B0C69"/>
    <w:rsid w:val="009B1A5B"/>
    <w:rsid w:val="009B3563"/>
    <w:rsid w:val="009B39CC"/>
    <w:rsid w:val="009B4D38"/>
    <w:rsid w:val="009B4EDD"/>
    <w:rsid w:val="009B4F21"/>
    <w:rsid w:val="009B5893"/>
    <w:rsid w:val="009B680B"/>
    <w:rsid w:val="009B6BC6"/>
    <w:rsid w:val="009B71D7"/>
    <w:rsid w:val="009B74DB"/>
    <w:rsid w:val="009C0DF6"/>
    <w:rsid w:val="009C1341"/>
    <w:rsid w:val="009C14F9"/>
    <w:rsid w:val="009C17E0"/>
    <w:rsid w:val="009C1FEB"/>
    <w:rsid w:val="009C2BD4"/>
    <w:rsid w:val="009C2CE3"/>
    <w:rsid w:val="009C332F"/>
    <w:rsid w:val="009C3B97"/>
    <w:rsid w:val="009C3F5C"/>
    <w:rsid w:val="009C44C7"/>
    <w:rsid w:val="009C463B"/>
    <w:rsid w:val="009C4982"/>
    <w:rsid w:val="009C4BD3"/>
    <w:rsid w:val="009C5031"/>
    <w:rsid w:val="009C50DD"/>
    <w:rsid w:val="009C564C"/>
    <w:rsid w:val="009C5F65"/>
    <w:rsid w:val="009D0186"/>
    <w:rsid w:val="009D0892"/>
    <w:rsid w:val="009D0DF4"/>
    <w:rsid w:val="009D2733"/>
    <w:rsid w:val="009D2746"/>
    <w:rsid w:val="009D2B6E"/>
    <w:rsid w:val="009D3549"/>
    <w:rsid w:val="009D37B7"/>
    <w:rsid w:val="009D46F3"/>
    <w:rsid w:val="009D4C96"/>
    <w:rsid w:val="009D525C"/>
    <w:rsid w:val="009D66D1"/>
    <w:rsid w:val="009D7566"/>
    <w:rsid w:val="009D766A"/>
    <w:rsid w:val="009D7AFD"/>
    <w:rsid w:val="009E071C"/>
    <w:rsid w:val="009E18A4"/>
    <w:rsid w:val="009E1EFB"/>
    <w:rsid w:val="009E3BAD"/>
    <w:rsid w:val="009E538A"/>
    <w:rsid w:val="009E5399"/>
    <w:rsid w:val="009E58D5"/>
    <w:rsid w:val="009E5A85"/>
    <w:rsid w:val="009E6237"/>
    <w:rsid w:val="009E6B74"/>
    <w:rsid w:val="009E6CAE"/>
    <w:rsid w:val="009E7703"/>
    <w:rsid w:val="009E7B41"/>
    <w:rsid w:val="009E7D87"/>
    <w:rsid w:val="009E7EF6"/>
    <w:rsid w:val="009F0416"/>
    <w:rsid w:val="009F0D52"/>
    <w:rsid w:val="009F1034"/>
    <w:rsid w:val="009F154B"/>
    <w:rsid w:val="009F21D1"/>
    <w:rsid w:val="009F2337"/>
    <w:rsid w:val="009F332C"/>
    <w:rsid w:val="009F3553"/>
    <w:rsid w:val="009F3D4C"/>
    <w:rsid w:val="009F42A1"/>
    <w:rsid w:val="009F462B"/>
    <w:rsid w:val="009F481A"/>
    <w:rsid w:val="009F48A1"/>
    <w:rsid w:val="009F5898"/>
    <w:rsid w:val="009F632E"/>
    <w:rsid w:val="009F65AE"/>
    <w:rsid w:val="009F6A8A"/>
    <w:rsid w:val="009F6F8E"/>
    <w:rsid w:val="009F7CFB"/>
    <w:rsid w:val="00A00919"/>
    <w:rsid w:val="00A009E5"/>
    <w:rsid w:val="00A0105A"/>
    <w:rsid w:val="00A01120"/>
    <w:rsid w:val="00A01350"/>
    <w:rsid w:val="00A01679"/>
    <w:rsid w:val="00A021DC"/>
    <w:rsid w:val="00A03006"/>
    <w:rsid w:val="00A03360"/>
    <w:rsid w:val="00A03886"/>
    <w:rsid w:val="00A046FA"/>
    <w:rsid w:val="00A04752"/>
    <w:rsid w:val="00A051B3"/>
    <w:rsid w:val="00A053F5"/>
    <w:rsid w:val="00A056A1"/>
    <w:rsid w:val="00A071C2"/>
    <w:rsid w:val="00A078A2"/>
    <w:rsid w:val="00A10372"/>
    <w:rsid w:val="00A108FF"/>
    <w:rsid w:val="00A10CCA"/>
    <w:rsid w:val="00A10DA6"/>
    <w:rsid w:val="00A11917"/>
    <w:rsid w:val="00A11A8E"/>
    <w:rsid w:val="00A11B87"/>
    <w:rsid w:val="00A1208C"/>
    <w:rsid w:val="00A12507"/>
    <w:rsid w:val="00A1262F"/>
    <w:rsid w:val="00A12635"/>
    <w:rsid w:val="00A13642"/>
    <w:rsid w:val="00A151DD"/>
    <w:rsid w:val="00A15B47"/>
    <w:rsid w:val="00A16616"/>
    <w:rsid w:val="00A16769"/>
    <w:rsid w:val="00A203CF"/>
    <w:rsid w:val="00A206B3"/>
    <w:rsid w:val="00A20EF0"/>
    <w:rsid w:val="00A215DD"/>
    <w:rsid w:val="00A21657"/>
    <w:rsid w:val="00A22488"/>
    <w:rsid w:val="00A230D0"/>
    <w:rsid w:val="00A23165"/>
    <w:rsid w:val="00A232CD"/>
    <w:rsid w:val="00A233BB"/>
    <w:rsid w:val="00A24068"/>
    <w:rsid w:val="00A2418B"/>
    <w:rsid w:val="00A2496B"/>
    <w:rsid w:val="00A24B7A"/>
    <w:rsid w:val="00A24C7A"/>
    <w:rsid w:val="00A255C8"/>
    <w:rsid w:val="00A2569D"/>
    <w:rsid w:val="00A2571D"/>
    <w:rsid w:val="00A258C4"/>
    <w:rsid w:val="00A25C36"/>
    <w:rsid w:val="00A25C80"/>
    <w:rsid w:val="00A25F98"/>
    <w:rsid w:val="00A26137"/>
    <w:rsid w:val="00A26FB3"/>
    <w:rsid w:val="00A27384"/>
    <w:rsid w:val="00A27801"/>
    <w:rsid w:val="00A30949"/>
    <w:rsid w:val="00A30DC3"/>
    <w:rsid w:val="00A30E1A"/>
    <w:rsid w:val="00A341C4"/>
    <w:rsid w:val="00A34350"/>
    <w:rsid w:val="00A34B1D"/>
    <w:rsid w:val="00A34B40"/>
    <w:rsid w:val="00A3574B"/>
    <w:rsid w:val="00A35A63"/>
    <w:rsid w:val="00A35AC1"/>
    <w:rsid w:val="00A35B59"/>
    <w:rsid w:val="00A3604D"/>
    <w:rsid w:val="00A360ED"/>
    <w:rsid w:val="00A370E9"/>
    <w:rsid w:val="00A378E0"/>
    <w:rsid w:val="00A37D54"/>
    <w:rsid w:val="00A37E01"/>
    <w:rsid w:val="00A40BD6"/>
    <w:rsid w:val="00A40BFC"/>
    <w:rsid w:val="00A40F4C"/>
    <w:rsid w:val="00A41293"/>
    <w:rsid w:val="00A41F33"/>
    <w:rsid w:val="00A4224C"/>
    <w:rsid w:val="00A42376"/>
    <w:rsid w:val="00A42818"/>
    <w:rsid w:val="00A42CA2"/>
    <w:rsid w:val="00A42CD5"/>
    <w:rsid w:val="00A4580E"/>
    <w:rsid w:val="00A45CB6"/>
    <w:rsid w:val="00A45DE8"/>
    <w:rsid w:val="00A46245"/>
    <w:rsid w:val="00A467D6"/>
    <w:rsid w:val="00A4768A"/>
    <w:rsid w:val="00A5032D"/>
    <w:rsid w:val="00A513DE"/>
    <w:rsid w:val="00A52D4A"/>
    <w:rsid w:val="00A538CC"/>
    <w:rsid w:val="00A55021"/>
    <w:rsid w:val="00A553B4"/>
    <w:rsid w:val="00A553E6"/>
    <w:rsid w:val="00A55740"/>
    <w:rsid w:val="00A55A50"/>
    <w:rsid w:val="00A56C77"/>
    <w:rsid w:val="00A56D55"/>
    <w:rsid w:val="00A60120"/>
    <w:rsid w:val="00A60B23"/>
    <w:rsid w:val="00A61256"/>
    <w:rsid w:val="00A6148A"/>
    <w:rsid w:val="00A617A4"/>
    <w:rsid w:val="00A61B2E"/>
    <w:rsid w:val="00A62533"/>
    <w:rsid w:val="00A64175"/>
    <w:rsid w:val="00A64C00"/>
    <w:rsid w:val="00A65C57"/>
    <w:rsid w:val="00A66E80"/>
    <w:rsid w:val="00A67655"/>
    <w:rsid w:val="00A67973"/>
    <w:rsid w:val="00A67AAF"/>
    <w:rsid w:val="00A70A23"/>
    <w:rsid w:val="00A7103F"/>
    <w:rsid w:val="00A71325"/>
    <w:rsid w:val="00A7170F"/>
    <w:rsid w:val="00A72443"/>
    <w:rsid w:val="00A737F9"/>
    <w:rsid w:val="00A73A93"/>
    <w:rsid w:val="00A75CF6"/>
    <w:rsid w:val="00A76137"/>
    <w:rsid w:val="00A76494"/>
    <w:rsid w:val="00A77246"/>
    <w:rsid w:val="00A817C1"/>
    <w:rsid w:val="00A81B41"/>
    <w:rsid w:val="00A81C65"/>
    <w:rsid w:val="00A81D96"/>
    <w:rsid w:val="00A829DD"/>
    <w:rsid w:val="00A83639"/>
    <w:rsid w:val="00A83DEC"/>
    <w:rsid w:val="00A84AC3"/>
    <w:rsid w:val="00A8589A"/>
    <w:rsid w:val="00A85AFA"/>
    <w:rsid w:val="00A85E57"/>
    <w:rsid w:val="00A85FB7"/>
    <w:rsid w:val="00A8666A"/>
    <w:rsid w:val="00A875B8"/>
    <w:rsid w:val="00A902E6"/>
    <w:rsid w:val="00A905F3"/>
    <w:rsid w:val="00A9097E"/>
    <w:rsid w:val="00A90D40"/>
    <w:rsid w:val="00A91C85"/>
    <w:rsid w:val="00A9204C"/>
    <w:rsid w:val="00A92924"/>
    <w:rsid w:val="00A92A97"/>
    <w:rsid w:val="00A935BE"/>
    <w:rsid w:val="00A937BC"/>
    <w:rsid w:val="00A93D16"/>
    <w:rsid w:val="00A9413A"/>
    <w:rsid w:val="00A9474A"/>
    <w:rsid w:val="00A94DA3"/>
    <w:rsid w:val="00A954A2"/>
    <w:rsid w:val="00A9563D"/>
    <w:rsid w:val="00A96618"/>
    <w:rsid w:val="00A9664C"/>
    <w:rsid w:val="00A96C2C"/>
    <w:rsid w:val="00A96D3A"/>
    <w:rsid w:val="00A96FE3"/>
    <w:rsid w:val="00A96FFF"/>
    <w:rsid w:val="00A9716E"/>
    <w:rsid w:val="00AA0D93"/>
    <w:rsid w:val="00AA1380"/>
    <w:rsid w:val="00AA191F"/>
    <w:rsid w:val="00AA1D4E"/>
    <w:rsid w:val="00AA1D7E"/>
    <w:rsid w:val="00AA239C"/>
    <w:rsid w:val="00AA2EC2"/>
    <w:rsid w:val="00AA3890"/>
    <w:rsid w:val="00AA4681"/>
    <w:rsid w:val="00AA4F8E"/>
    <w:rsid w:val="00AA586F"/>
    <w:rsid w:val="00AA5F9E"/>
    <w:rsid w:val="00AA6447"/>
    <w:rsid w:val="00AA710E"/>
    <w:rsid w:val="00AB0701"/>
    <w:rsid w:val="00AB0DC0"/>
    <w:rsid w:val="00AB16BD"/>
    <w:rsid w:val="00AB1B70"/>
    <w:rsid w:val="00AB1CFF"/>
    <w:rsid w:val="00AB3BA8"/>
    <w:rsid w:val="00AB3C61"/>
    <w:rsid w:val="00AB4F7A"/>
    <w:rsid w:val="00AB589A"/>
    <w:rsid w:val="00AB59C1"/>
    <w:rsid w:val="00AB603A"/>
    <w:rsid w:val="00AB71F9"/>
    <w:rsid w:val="00AB7362"/>
    <w:rsid w:val="00AC01C5"/>
    <w:rsid w:val="00AC072D"/>
    <w:rsid w:val="00AC2109"/>
    <w:rsid w:val="00AC2BCD"/>
    <w:rsid w:val="00AC2E2F"/>
    <w:rsid w:val="00AC39A3"/>
    <w:rsid w:val="00AC3F93"/>
    <w:rsid w:val="00AC427D"/>
    <w:rsid w:val="00AC4291"/>
    <w:rsid w:val="00AC43E9"/>
    <w:rsid w:val="00AC507A"/>
    <w:rsid w:val="00AC5EC7"/>
    <w:rsid w:val="00AC719A"/>
    <w:rsid w:val="00AC7889"/>
    <w:rsid w:val="00AD0511"/>
    <w:rsid w:val="00AD0C33"/>
    <w:rsid w:val="00AD0F7C"/>
    <w:rsid w:val="00AD1499"/>
    <w:rsid w:val="00AD151D"/>
    <w:rsid w:val="00AD15C7"/>
    <w:rsid w:val="00AD1F4A"/>
    <w:rsid w:val="00AD2B3F"/>
    <w:rsid w:val="00AD2EF5"/>
    <w:rsid w:val="00AD344D"/>
    <w:rsid w:val="00AD38B3"/>
    <w:rsid w:val="00AD3C42"/>
    <w:rsid w:val="00AD3EE5"/>
    <w:rsid w:val="00AD4B32"/>
    <w:rsid w:val="00AD4EEA"/>
    <w:rsid w:val="00AD6B8F"/>
    <w:rsid w:val="00AE0306"/>
    <w:rsid w:val="00AE0654"/>
    <w:rsid w:val="00AE0830"/>
    <w:rsid w:val="00AE0933"/>
    <w:rsid w:val="00AE2CC5"/>
    <w:rsid w:val="00AE35A3"/>
    <w:rsid w:val="00AE442B"/>
    <w:rsid w:val="00AE4BCF"/>
    <w:rsid w:val="00AE577F"/>
    <w:rsid w:val="00AE6339"/>
    <w:rsid w:val="00AE6A5E"/>
    <w:rsid w:val="00AE6E1B"/>
    <w:rsid w:val="00AE6EA0"/>
    <w:rsid w:val="00AE782C"/>
    <w:rsid w:val="00AF02CF"/>
    <w:rsid w:val="00AF0798"/>
    <w:rsid w:val="00AF0AA3"/>
    <w:rsid w:val="00AF15C1"/>
    <w:rsid w:val="00AF310F"/>
    <w:rsid w:val="00AF33E7"/>
    <w:rsid w:val="00AF4E28"/>
    <w:rsid w:val="00AF50CF"/>
    <w:rsid w:val="00AF5509"/>
    <w:rsid w:val="00AF5DDD"/>
    <w:rsid w:val="00AF603A"/>
    <w:rsid w:val="00AF73AA"/>
    <w:rsid w:val="00AF7CFD"/>
    <w:rsid w:val="00AF7F17"/>
    <w:rsid w:val="00B0062E"/>
    <w:rsid w:val="00B00CDA"/>
    <w:rsid w:val="00B01204"/>
    <w:rsid w:val="00B01724"/>
    <w:rsid w:val="00B0250A"/>
    <w:rsid w:val="00B043B1"/>
    <w:rsid w:val="00B0449F"/>
    <w:rsid w:val="00B04B80"/>
    <w:rsid w:val="00B04F65"/>
    <w:rsid w:val="00B0546D"/>
    <w:rsid w:val="00B05BFE"/>
    <w:rsid w:val="00B0624D"/>
    <w:rsid w:val="00B07881"/>
    <w:rsid w:val="00B10040"/>
    <w:rsid w:val="00B10C94"/>
    <w:rsid w:val="00B11348"/>
    <w:rsid w:val="00B125C0"/>
    <w:rsid w:val="00B12BC0"/>
    <w:rsid w:val="00B1344A"/>
    <w:rsid w:val="00B134B1"/>
    <w:rsid w:val="00B13EFE"/>
    <w:rsid w:val="00B149B2"/>
    <w:rsid w:val="00B1582E"/>
    <w:rsid w:val="00B15EE4"/>
    <w:rsid w:val="00B16142"/>
    <w:rsid w:val="00B161FA"/>
    <w:rsid w:val="00B16BA0"/>
    <w:rsid w:val="00B2117B"/>
    <w:rsid w:val="00B21D1F"/>
    <w:rsid w:val="00B2234B"/>
    <w:rsid w:val="00B22BDA"/>
    <w:rsid w:val="00B23200"/>
    <w:rsid w:val="00B24D8F"/>
    <w:rsid w:val="00B24EE2"/>
    <w:rsid w:val="00B2527B"/>
    <w:rsid w:val="00B259B0"/>
    <w:rsid w:val="00B26174"/>
    <w:rsid w:val="00B2632D"/>
    <w:rsid w:val="00B26A1B"/>
    <w:rsid w:val="00B26BBB"/>
    <w:rsid w:val="00B272C3"/>
    <w:rsid w:val="00B278CB"/>
    <w:rsid w:val="00B3053B"/>
    <w:rsid w:val="00B31EF5"/>
    <w:rsid w:val="00B31F34"/>
    <w:rsid w:val="00B32D3A"/>
    <w:rsid w:val="00B33695"/>
    <w:rsid w:val="00B33EF8"/>
    <w:rsid w:val="00B3413E"/>
    <w:rsid w:val="00B34A70"/>
    <w:rsid w:val="00B34AF8"/>
    <w:rsid w:val="00B3519A"/>
    <w:rsid w:val="00B36A86"/>
    <w:rsid w:val="00B36D68"/>
    <w:rsid w:val="00B375EB"/>
    <w:rsid w:val="00B40C23"/>
    <w:rsid w:val="00B410BC"/>
    <w:rsid w:val="00B420ED"/>
    <w:rsid w:val="00B42636"/>
    <w:rsid w:val="00B4303D"/>
    <w:rsid w:val="00B43418"/>
    <w:rsid w:val="00B43675"/>
    <w:rsid w:val="00B43F63"/>
    <w:rsid w:val="00B440E9"/>
    <w:rsid w:val="00B449E3"/>
    <w:rsid w:val="00B44A05"/>
    <w:rsid w:val="00B4505E"/>
    <w:rsid w:val="00B46114"/>
    <w:rsid w:val="00B4635B"/>
    <w:rsid w:val="00B47B1E"/>
    <w:rsid w:val="00B50513"/>
    <w:rsid w:val="00B5092C"/>
    <w:rsid w:val="00B50C50"/>
    <w:rsid w:val="00B5186E"/>
    <w:rsid w:val="00B51DA7"/>
    <w:rsid w:val="00B529B2"/>
    <w:rsid w:val="00B52D1F"/>
    <w:rsid w:val="00B52F4D"/>
    <w:rsid w:val="00B53856"/>
    <w:rsid w:val="00B53AB7"/>
    <w:rsid w:val="00B53FFC"/>
    <w:rsid w:val="00B54305"/>
    <w:rsid w:val="00B54E0C"/>
    <w:rsid w:val="00B5526B"/>
    <w:rsid w:val="00B559EA"/>
    <w:rsid w:val="00B55B44"/>
    <w:rsid w:val="00B55BB1"/>
    <w:rsid w:val="00B55EB0"/>
    <w:rsid w:val="00B5681E"/>
    <w:rsid w:val="00B56CFF"/>
    <w:rsid w:val="00B56D5F"/>
    <w:rsid w:val="00B57416"/>
    <w:rsid w:val="00B57B13"/>
    <w:rsid w:val="00B6000B"/>
    <w:rsid w:val="00B60756"/>
    <w:rsid w:val="00B6077C"/>
    <w:rsid w:val="00B60CD8"/>
    <w:rsid w:val="00B60E06"/>
    <w:rsid w:val="00B61267"/>
    <w:rsid w:val="00B61550"/>
    <w:rsid w:val="00B61ADB"/>
    <w:rsid w:val="00B61D62"/>
    <w:rsid w:val="00B627F1"/>
    <w:rsid w:val="00B636F9"/>
    <w:rsid w:val="00B6443F"/>
    <w:rsid w:val="00B64BF4"/>
    <w:rsid w:val="00B66424"/>
    <w:rsid w:val="00B66727"/>
    <w:rsid w:val="00B66BFD"/>
    <w:rsid w:val="00B673FF"/>
    <w:rsid w:val="00B6769E"/>
    <w:rsid w:val="00B678E0"/>
    <w:rsid w:val="00B67A18"/>
    <w:rsid w:val="00B67C28"/>
    <w:rsid w:val="00B70D1A"/>
    <w:rsid w:val="00B716A5"/>
    <w:rsid w:val="00B71AAD"/>
    <w:rsid w:val="00B72AC9"/>
    <w:rsid w:val="00B72DCD"/>
    <w:rsid w:val="00B73DE6"/>
    <w:rsid w:val="00B743C9"/>
    <w:rsid w:val="00B74420"/>
    <w:rsid w:val="00B7462C"/>
    <w:rsid w:val="00B7490C"/>
    <w:rsid w:val="00B750B7"/>
    <w:rsid w:val="00B755CD"/>
    <w:rsid w:val="00B75AF9"/>
    <w:rsid w:val="00B76791"/>
    <w:rsid w:val="00B771F8"/>
    <w:rsid w:val="00B81E6F"/>
    <w:rsid w:val="00B822E1"/>
    <w:rsid w:val="00B82794"/>
    <w:rsid w:val="00B83B1D"/>
    <w:rsid w:val="00B84C1B"/>
    <w:rsid w:val="00B85E70"/>
    <w:rsid w:val="00B861D3"/>
    <w:rsid w:val="00B8621E"/>
    <w:rsid w:val="00B863AD"/>
    <w:rsid w:val="00B86D44"/>
    <w:rsid w:val="00B86E77"/>
    <w:rsid w:val="00B874B6"/>
    <w:rsid w:val="00B90368"/>
    <w:rsid w:val="00B906A5"/>
    <w:rsid w:val="00B91ADD"/>
    <w:rsid w:val="00B93D08"/>
    <w:rsid w:val="00B95227"/>
    <w:rsid w:val="00B95299"/>
    <w:rsid w:val="00B95C6F"/>
    <w:rsid w:val="00B962F4"/>
    <w:rsid w:val="00B96D2B"/>
    <w:rsid w:val="00B973CA"/>
    <w:rsid w:val="00BA0301"/>
    <w:rsid w:val="00BA0658"/>
    <w:rsid w:val="00BA0D3B"/>
    <w:rsid w:val="00BA2334"/>
    <w:rsid w:val="00BA2462"/>
    <w:rsid w:val="00BA24D2"/>
    <w:rsid w:val="00BA24D9"/>
    <w:rsid w:val="00BA25A1"/>
    <w:rsid w:val="00BA2B6B"/>
    <w:rsid w:val="00BA2DF0"/>
    <w:rsid w:val="00BA2F94"/>
    <w:rsid w:val="00BA3336"/>
    <w:rsid w:val="00BA4DAB"/>
    <w:rsid w:val="00BA571D"/>
    <w:rsid w:val="00BA6D6B"/>
    <w:rsid w:val="00BA6E4C"/>
    <w:rsid w:val="00BA7095"/>
    <w:rsid w:val="00BA7C8C"/>
    <w:rsid w:val="00BA7F90"/>
    <w:rsid w:val="00BB00C5"/>
    <w:rsid w:val="00BB07CF"/>
    <w:rsid w:val="00BB0BB2"/>
    <w:rsid w:val="00BB148D"/>
    <w:rsid w:val="00BB226C"/>
    <w:rsid w:val="00BB25DF"/>
    <w:rsid w:val="00BB2C59"/>
    <w:rsid w:val="00BB34C6"/>
    <w:rsid w:val="00BB39E2"/>
    <w:rsid w:val="00BB402A"/>
    <w:rsid w:val="00BB43E6"/>
    <w:rsid w:val="00BB4D75"/>
    <w:rsid w:val="00BB5F71"/>
    <w:rsid w:val="00BB6DD8"/>
    <w:rsid w:val="00BB6FF7"/>
    <w:rsid w:val="00BB7142"/>
    <w:rsid w:val="00BB71DF"/>
    <w:rsid w:val="00BB7407"/>
    <w:rsid w:val="00BB7C9F"/>
    <w:rsid w:val="00BB7EF5"/>
    <w:rsid w:val="00BC0B93"/>
    <w:rsid w:val="00BC14D7"/>
    <w:rsid w:val="00BC1CA9"/>
    <w:rsid w:val="00BC309B"/>
    <w:rsid w:val="00BC35D1"/>
    <w:rsid w:val="00BC3751"/>
    <w:rsid w:val="00BC46DD"/>
    <w:rsid w:val="00BC4D67"/>
    <w:rsid w:val="00BC504B"/>
    <w:rsid w:val="00BC5981"/>
    <w:rsid w:val="00BC5E5B"/>
    <w:rsid w:val="00BC615E"/>
    <w:rsid w:val="00BC6F46"/>
    <w:rsid w:val="00BC7179"/>
    <w:rsid w:val="00BC7886"/>
    <w:rsid w:val="00BC7A79"/>
    <w:rsid w:val="00BC7D4A"/>
    <w:rsid w:val="00BD06A5"/>
    <w:rsid w:val="00BD075E"/>
    <w:rsid w:val="00BD0B02"/>
    <w:rsid w:val="00BD127A"/>
    <w:rsid w:val="00BD1641"/>
    <w:rsid w:val="00BD17AA"/>
    <w:rsid w:val="00BD192E"/>
    <w:rsid w:val="00BD1F7F"/>
    <w:rsid w:val="00BD270F"/>
    <w:rsid w:val="00BD3580"/>
    <w:rsid w:val="00BD3803"/>
    <w:rsid w:val="00BD42EB"/>
    <w:rsid w:val="00BD43E8"/>
    <w:rsid w:val="00BD521C"/>
    <w:rsid w:val="00BD525F"/>
    <w:rsid w:val="00BD5A4A"/>
    <w:rsid w:val="00BD5D10"/>
    <w:rsid w:val="00BD663B"/>
    <w:rsid w:val="00BD6A5E"/>
    <w:rsid w:val="00BD72E1"/>
    <w:rsid w:val="00BD7B8B"/>
    <w:rsid w:val="00BE0A6E"/>
    <w:rsid w:val="00BE0BF2"/>
    <w:rsid w:val="00BE20F6"/>
    <w:rsid w:val="00BE24B5"/>
    <w:rsid w:val="00BE25F4"/>
    <w:rsid w:val="00BE350B"/>
    <w:rsid w:val="00BE3B8A"/>
    <w:rsid w:val="00BE3E11"/>
    <w:rsid w:val="00BE3EC6"/>
    <w:rsid w:val="00BE4044"/>
    <w:rsid w:val="00BE47A7"/>
    <w:rsid w:val="00BE4CD5"/>
    <w:rsid w:val="00BE6001"/>
    <w:rsid w:val="00BE65D0"/>
    <w:rsid w:val="00BE69AD"/>
    <w:rsid w:val="00BE6A2F"/>
    <w:rsid w:val="00BE7932"/>
    <w:rsid w:val="00BF0222"/>
    <w:rsid w:val="00BF0471"/>
    <w:rsid w:val="00BF0534"/>
    <w:rsid w:val="00BF0D2A"/>
    <w:rsid w:val="00BF1067"/>
    <w:rsid w:val="00BF1286"/>
    <w:rsid w:val="00BF192F"/>
    <w:rsid w:val="00BF1E4D"/>
    <w:rsid w:val="00BF2EE8"/>
    <w:rsid w:val="00BF3363"/>
    <w:rsid w:val="00BF4400"/>
    <w:rsid w:val="00BF4C65"/>
    <w:rsid w:val="00BF5AA1"/>
    <w:rsid w:val="00BF5BFC"/>
    <w:rsid w:val="00BF5DC4"/>
    <w:rsid w:val="00BF6959"/>
    <w:rsid w:val="00BF76C3"/>
    <w:rsid w:val="00BF77FC"/>
    <w:rsid w:val="00BF783F"/>
    <w:rsid w:val="00BF79B0"/>
    <w:rsid w:val="00C009DF"/>
    <w:rsid w:val="00C016C9"/>
    <w:rsid w:val="00C020A1"/>
    <w:rsid w:val="00C023D8"/>
    <w:rsid w:val="00C038C2"/>
    <w:rsid w:val="00C03D05"/>
    <w:rsid w:val="00C040F0"/>
    <w:rsid w:val="00C04CF0"/>
    <w:rsid w:val="00C054D5"/>
    <w:rsid w:val="00C057A5"/>
    <w:rsid w:val="00C05EC1"/>
    <w:rsid w:val="00C060C4"/>
    <w:rsid w:val="00C0611F"/>
    <w:rsid w:val="00C063CB"/>
    <w:rsid w:val="00C06C06"/>
    <w:rsid w:val="00C06CA4"/>
    <w:rsid w:val="00C10473"/>
    <w:rsid w:val="00C1122F"/>
    <w:rsid w:val="00C11893"/>
    <w:rsid w:val="00C11CF6"/>
    <w:rsid w:val="00C12758"/>
    <w:rsid w:val="00C1498F"/>
    <w:rsid w:val="00C14CDB"/>
    <w:rsid w:val="00C15A67"/>
    <w:rsid w:val="00C15FB0"/>
    <w:rsid w:val="00C16C6A"/>
    <w:rsid w:val="00C17826"/>
    <w:rsid w:val="00C1796C"/>
    <w:rsid w:val="00C2089D"/>
    <w:rsid w:val="00C20ECB"/>
    <w:rsid w:val="00C218B6"/>
    <w:rsid w:val="00C2486B"/>
    <w:rsid w:val="00C24982"/>
    <w:rsid w:val="00C24AFF"/>
    <w:rsid w:val="00C25128"/>
    <w:rsid w:val="00C252A1"/>
    <w:rsid w:val="00C2555F"/>
    <w:rsid w:val="00C2700D"/>
    <w:rsid w:val="00C27B1C"/>
    <w:rsid w:val="00C3013E"/>
    <w:rsid w:val="00C30AC9"/>
    <w:rsid w:val="00C30EB4"/>
    <w:rsid w:val="00C30FD9"/>
    <w:rsid w:val="00C311E5"/>
    <w:rsid w:val="00C312E9"/>
    <w:rsid w:val="00C318D0"/>
    <w:rsid w:val="00C31C88"/>
    <w:rsid w:val="00C31E44"/>
    <w:rsid w:val="00C32449"/>
    <w:rsid w:val="00C32B62"/>
    <w:rsid w:val="00C335EA"/>
    <w:rsid w:val="00C33731"/>
    <w:rsid w:val="00C3387E"/>
    <w:rsid w:val="00C33D54"/>
    <w:rsid w:val="00C33F45"/>
    <w:rsid w:val="00C3492E"/>
    <w:rsid w:val="00C34E97"/>
    <w:rsid w:val="00C3597B"/>
    <w:rsid w:val="00C35B6B"/>
    <w:rsid w:val="00C35BC0"/>
    <w:rsid w:val="00C36132"/>
    <w:rsid w:val="00C36314"/>
    <w:rsid w:val="00C36693"/>
    <w:rsid w:val="00C36C90"/>
    <w:rsid w:val="00C36DBE"/>
    <w:rsid w:val="00C3787A"/>
    <w:rsid w:val="00C37F85"/>
    <w:rsid w:val="00C40039"/>
    <w:rsid w:val="00C4139B"/>
    <w:rsid w:val="00C419FF"/>
    <w:rsid w:val="00C41F86"/>
    <w:rsid w:val="00C42781"/>
    <w:rsid w:val="00C42BDD"/>
    <w:rsid w:val="00C44122"/>
    <w:rsid w:val="00C44883"/>
    <w:rsid w:val="00C44A50"/>
    <w:rsid w:val="00C4559C"/>
    <w:rsid w:val="00C458E9"/>
    <w:rsid w:val="00C4598B"/>
    <w:rsid w:val="00C460CA"/>
    <w:rsid w:val="00C46240"/>
    <w:rsid w:val="00C465D4"/>
    <w:rsid w:val="00C47CC4"/>
    <w:rsid w:val="00C50443"/>
    <w:rsid w:val="00C50549"/>
    <w:rsid w:val="00C5086F"/>
    <w:rsid w:val="00C50F09"/>
    <w:rsid w:val="00C52916"/>
    <w:rsid w:val="00C52E44"/>
    <w:rsid w:val="00C53EA6"/>
    <w:rsid w:val="00C551E0"/>
    <w:rsid w:val="00C55747"/>
    <w:rsid w:val="00C55A66"/>
    <w:rsid w:val="00C56410"/>
    <w:rsid w:val="00C56AD8"/>
    <w:rsid w:val="00C56FAF"/>
    <w:rsid w:val="00C574A8"/>
    <w:rsid w:val="00C60C52"/>
    <w:rsid w:val="00C61298"/>
    <w:rsid w:val="00C6173A"/>
    <w:rsid w:val="00C61915"/>
    <w:rsid w:val="00C61C33"/>
    <w:rsid w:val="00C62147"/>
    <w:rsid w:val="00C62FCB"/>
    <w:rsid w:val="00C630FA"/>
    <w:rsid w:val="00C637AB"/>
    <w:rsid w:val="00C63B6C"/>
    <w:rsid w:val="00C64084"/>
    <w:rsid w:val="00C643BF"/>
    <w:rsid w:val="00C6467F"/>
    <w:rsid w:val="00C659BB"/>
    <w:rsid w:val="00C6601F"/>
    <w:rsid w:val="00C66103"/>
    <w:rsid w:val="00C6637F"/>
    <w:rsid w:val="00C664C9"/>
    <w:rsid w:val="00C664FC"/>
    <w:rsid w:val="00C66BBE"/>
    <w:rsid w:val="00C66CA8"/>
    <w:rsid w:val="00C67077"/>
    <w:rsid w:val="00C673AB"/>
    <w:rsid w:val="00C678FC"/>
    <w:rsid w:val="00C7082A"/>
    <w:rsid w:val="00C7145A"/>
    <w:rsid w:val="00C715A4"/>
    <w:rsid w:val="00C71736"/>
    <w:rsid w:val="00C71CC7"/>
    <w:rsid w:val="00C72639"/>
    <w:rsid w:val="00C72969"/>
    <w:rsid w:val="00C73FE7"/>
    <w:rsid w:val="00C74274"/>
    <w:rsid w:val="00C749EF"/>
    <w:rsid w:val="00C76661"/>
    <w:rsid w:val="00C76711"/>
    <w:rsid w:val="00C7678C"/>
    <w:rsid w:val="00C80157"/>
    <w:rsid w:val="00C80383"/>
    <w:rsid w:val="00C80E03"/>
    <w:rsid w:val="00C81C0C"/>
    <w:rsid w:val="00C8295E"/>
    <w:rsid w:val="00C838B7"/>
    <w:rsid w:val="00C84F69"/>
    <w:rsid w:val="00C862E1"/>
    <w:rsid w:val="00C86420"/>
    <w:rsid w:val="00C86C00"/>
    <w:rsid w:val="00C86F93"/>
    <w:rsid w:val="00C902CC"/>
    <w:rsid w:val="00C91287"/>
    <w:rsid w:val="00C91D1F"/>
    <w:rsid w:val="00C925DE"/>
    <w:rsid w:val="00C92D4D"/>
    <w:rsid w:val="00C934B1"/>
    <w:rsid w:val="00C939C4"/>
    <w:rsid w:val="00C94261"/>
    <w:rsid w:val="00C942B4"/>
    <w:rsid w:val="00C94367"/>
    <w:rsid w:val="00C95405"/>
    <w:rsid w:val="00C95F41"/>
    <w:rsid w:val="00C960E2"/>
    <w:rsid w:val="00C96758"/>
    <w:rsid w:val="00C96F4F"/>
    <w:rsid w:val="00C97191"/>
    <w:rsid w:val="00C971A0"/>
    <w:rsid w:val="00C97528"/>
    <w:rsid w:val="00C9784D"/>
    <w:rsid w:val="00CA0EB9"/>
    <w:rsid w:val="00CA20E5"/>
    <w:rsid w:val="00CA2841"/>
    <w:rsid w:val="00CA2AA3"/>
    <w:rsid w:val="00CA335F"/>
    <w:rsid w:val="00CA3400"/>
    <w:rsid w:val="00CA3631"/>
    <w:rsid w:val="00CA4359"/>
    <w:rsid w:val="00CA4C3F"/>
    <w:rsid w:val="00CA4C95"/>
    <w:rsid w:val="00CA5D4C"/>
    <w:rsid w:val="00CA679F"/>
    <w:rsid w:val="00CA6C24"/>
    <w:rsid w:val="00CA702D"/>
    <w:rsid w:val="00CA7249"/>
    <w:rsid w:val="00CA766D"/>
    <w:rsid w:val="00CB0C6D"/>
    <w:rsid w:val="00CB1AFF"/>
    <w:rsid w:val="00CB1CA1"/>
    <w:rsid w:val="00CB1CF7"/>
    <w:rsid w:val="00CB34F1"/>
    <w:rsid w:val="00CB3DC4"/>
    <w:rsid w:val="00CB407D"/>
    <w:rsid w:val="00CB4464"/>
    <w:rsid w:val="00CB45E6"/>
    <w:rsid w:val="00CB540D"/>
    <w:rsid w:val="00CB58CE"/>
    <w:rsid w:val="00CB6C26"/>
    <w:rsid w:val="00CB7234"/>
    <w:rsid w:val="00CB7584"/>
    <w:rsid w:val="00CB7DD1"/>
    <w:rsid w:val="00CC0D7F"/>
    <w:rsid w:val="00CC1ABE"/>
    <w:rsid w:val="00CC1F4D"/>
    <w:rsid w:val="00CC1F64"/>
    <w:rsid w:val="00CC22B1"/>
    <w:rsid w:val="00CC2386"/>
    <w:rsid w:val="00CC2639"/>
    <w:rsid w:val="00CC2A32"/>
    <w:rsid w:val="00CC2BB7"/>
    <w:rsid w:val="00CC3106"/>
    <w:rsid w:val="00CC31E7"/>
    <w:rsid w:val="00CC3424"/>
    <w:rsid w:val="00CC4050"/>
    <w:rsid w:val="00CC4324"/>
    <w:rsid w:val="00CC4787"/>
    <w:rsid w:val="00CC47F0"/>
    <w:rsid w:val="00CC4997"/>
    <w:rsid w:val="00CC4E72"/>
    <w:rsid w:val="00CC534C"/>
    <w:rsid w:val="00CC5FD2"/>
    <w:rsid w:val="00CC6C78"/>
    <w:rsid w:val="00CC7E04"/>
    <w:rsid w:val="00CD0316"/>
    <w:rsid w:val="00CD127E"/>
    <w:rsid w:val="00CD1ADF"/>
    <w:rsid w:val="00CD2039"/>
    <w:rsid w:val="00CD302B"/>
    <w:rsid w:val="00CD348C"/>
    <w:rsid w:val="00CD36FB"/>
    <w:rsid w:val="00CD3DB6"/>
    <w:rsid w:val="00CD44D6"/>
    <w:rsid w:val="00CD465B"/>
    <w:rsid w:val="00CD4B28"/>
    <w:rsid w:val="00CD561C"/>
    <w:rsid w:val="00CD6DAF"/>
    <w:rsid w:val="00CD7177"/>
    <w:rsid w:val="00CE0649"/>
    <w:rsid w:val="00CE1EB9"/>
    <w:rsid w:val="00CE245B"/>
    <w:rsid w:val="00CE3FA9"/>
    <w:rsid w:val="00CE4456"/>
    <w:rsid w:val="00CE4FCF"/>
    <w:rsid w:val="00CE5084"/>
    <w:rsid w:val="00CE52CF"/>
    <w:rsid w:val="00CE60A6"/>
    <w:rsid w:val="00CE6460"/>
    <w:rsid w:val="00CE66CA"/>
    <w:rsid w:val="00CE671C"/>
    <w:rsid w:val="00CE6995"/>
    <w:rsid w:val="00CE6E48"/>
    <w:rsid w:val="00CE6F7A"/>
    <w:rsid w:val="00CE75D9"/>
    <w:rsid w:val="00CF13EA"/>
    <w:rsid w:val="00CF1D48"/>
    <w:rsid w:val="00CF20ED"/>
    <w:rsid w:val="00CF2432"/>
    <w:rsid w:val="00CF304C"/>
    <w:rsid w:val="00CF3940"/>
    <w:rsid w:val="00CF5E6C"/>
    <w:rsid w:val="00CF72E4"/>
    <w:rsid w:val="00CF7A9E"/>
    <w:rsid w:val="00CF7C8E"/>
    <w:rsid w:val="00CF7F16"/>
    <w:rsid w:val="00D005C3"/>
    <w:rsid w:val="00D00DA6"/>
    <w:rsid w:val="00D00E70"/>
    <w:rsid w:val="00D01AEE"/>
    <w:rsid w:val="00D01CF1"/>
    <w:rsid w:val="00D0405F"/>
    <w:rsid w:val="00D050D8"/>
    <w:rsid w:val="00D05847"/>
    <w:rsid w:val="00D05DCF"/>
    <w:rsid w:val="00D0633C"/>
    <w:rsid w:val="00D06A8B"/>
    <w:rsid w:val="00D06AE9"/>
    <w:rsid w:val="00D06EB6"/>
    <w:rsid w:val="00D0712B"/>
    <w:rsid w:val="00D0722A"/>
    <w:rsid w:val="00D077C2"/>
    <w:rsid w:val="00D07EA5"/>
    <w:rsid w:val="00D07EFB"/>
    <w:rsid w:val="00D10908"/>
    <w:rsid w:val="00D10C1B"/>
    <w:rsid w:val="00D10EAE"/>
    <w:rsid w:val="00D11173"/>
    <w:rsid w:val="00D1138F"/>
    <w:rsid w:val="00D11BBC"/>
    <w:rsid w:val="00D127E7"/>
    <w:rsid w:val="00D12F13"/>
    <w:rsid w:val="00D1404F"/>
    <w:rsid w:val="00D14A1D"/>
    <w:rsid w:val="00D151DF"/>
    <w:rsid w:val="00D15953"/>
    <w:rsid w:val="00D1722F"/>
    <w:rsid w:val="00D17CA3"/>
    <w:rsid w:val="00D20A33"/>
    <w:rsid w:val="00D2173A"/>
    <w:rsid w:val="00D21B3C"/>
    <w:rsid w:val="00D21BEB"/>
    <w:rsid w:val="00D228E8"/>
    <w:rsid w:val="00D23DDC"/>
    <w:rsid w:val="00D243D8"/>
    <w:rsid w:val="00D2453D"/>
    <w:rsid w:val="00D25280"/>
    <w:rsid w:val="00D25829"/>
    <w:rsid w:val="00D25AB8"/>
    <w:rsid w:val="00D25F63"/>
    <w:rsid w:val="00D26A84"/>
    <w:rsid w:val="00D26FD7"/>
    <w:rsid w:val="00D2734A"/>
    <w:rsid w:val="00D27C54"/>
    <w:rsid w:val="00D27F35"/>
    <w:rsid w:val="00D30031"/>
    <w:rsid w:val="00D3090D"/>
    <w:rsid w:val="00D30D38"/>
    <w:rsid w:val="00D30F4D"/>
    <w:rsid w:val="00D31198"/>
    <w:rsid w:val="00D312F9"/>
    <w:rsid w:val="00D314D9"/>
    <w:rsid w:val="00D31BEE"/>
    <w:rsid w:val="00D32C7A"/>
    <w:rsid w:val="00D33842"/>
    <w:rsid w:val="00D33DCD"/>
    <w:rsid w:val="00D35261"/>
    <w:rsid w:val="00D3538E"/>
    <w:rsid w:val="00D35A6E"/>
    <w:rsid w:val="00D35B1D"/>
    <w:rsid w:val="00D374A8"/>
    <w:rsid w:val="00D37A0E"/>
    <w:rsid w:val="00D37F03"/>
    <w:rsid w:val="00D41452"/>
    <w:rsid w:val="00D414D6"/>
    <w:rsid w:val="00D417FB"/>
    <w:rsid w:val="00D421E4"/>
    <w:rsid w:val="00D4287B"/>
    <w:rsid w:val="00D42E39"/>
    <w:rsid w:val="00D438CE"/>
    <w:rsid w:val="00D43D4F"/>
    <w:rsid w:val="00D445B4"/>
    <w:rsid w:val="00D44885"/>
    <w:rsid w:val="00D4518C"/>
    <w:rsid w:val="00D45921"/>
    <w:rsid w:val="00D45FA4"/>
    <w:rsid w:val="00D4683E"/>
    <w:rsid w:val="00D47969"/>
    <w:rsid w:val="00D47FD0"/>
    <w:rsid w:val="00D506F3"/>
    <w:rsid w:val="00D50C66"/>
    <w:rsid w:val="00D50D7A"/>
    <w:rsid w:val="00D5109B"/>
    <w:rsid w:val="00D512D6"/>
    <w:rsid w:val="00D5132E"/>
    <w:rsid w:val="00D51E0F"/>
    <w:rsid w:val="00D52C5E"/>
    <w:rsid w:val="00D53890"/>
    <w:rsid w:val="00D54594"/>
    <w:rsid w:val="00D54B83"/>
    <w:rsid w:val="00D54F11"/>
    <w:rsid w:val="00D567E7"/>
    <w:rsid w:val="00D56BD9"/>
    <w:rsid w:val="00D56CDA"/>
    <w:rsid w:val="00D576FC"/>
    <w:rsid w:val="00D6022E"/>
    <w:rsid w:val="00D60A7D"/>
    <w:rsid w:val="00D614FF"/>
    <w:rsid w:val="00D61F85"/>
    <w:rsid w:val="00D6235A"/>
    <w:rsid w:val="00D62715"/>
    <w:rsid w:val="00D62C12"/>
    <w:rsid w:val="00D63489"/>
    <w:rsid w:val="00D63536"/>
    <w:rsid w:val="00D63835"/>
    <w:rsid w:val="00D63D22"/>
    <w:rsid w:val="00D64002"/>
    <w:rsid w:val="00D64845"/>
    <w:rsid w:val="00D64E0D"/>
    <w:rsid w:val="00D65096"/>
    <w:rsid w:val="00D6594C"/>
    <w:rsid w:val="00D65DEC"/>
    <w:rsid w:val="00D66AC6"/>
    <w:rsid w:val="00D67332"/>
    <w:rsid w:val="00D67562"/>
    <w:rsid w:val="00D67D5E"/>
    <w:rsid w:val="00D67E14"/>
    <w:rsid w:val="00D714A0"/>
    <w:rsid w:val="00D73693"/>
    <w:rsid w:val="00D74D4E"/>
    <w:rsid w:val="00D757EE"/>
    <w:rsid w:val="00D75BA8"/>
    <w:rsid w:val="00D75E12"/>
    <w:rsid w:val="00D76209"/>
    <w:rsid w:val="00D76267"/>
    <w:rsid w:val="00D77F15"/>
    <w:rsid w:val="00D80003"/>
    <w:rsid w:val="00D80511"/>
    <w:rsid w:val="00D80C8F"/>
    <w:rsid w:val="00D81039"/>
    <w:rsid w:val="00D823F9"/>
    <w:rsid w:val="00D83127"/>
    <w:rsid w:val="00D83196"/>
    <w:rsid w:val="00D83F23"/>
    <w:rsid w:val="00D840B2"/>
    <w:rsid w:val="00D845FD"/>
    <w:rsid w:val="00D863CB"/>
    <w:rsid w:val="00D87C64"/>
    <w:rsid w:val="00D91633"/>
    <w:rsid w:val="00D91B96"/>
    <w:rsid w:val="00D91CEE"/>
    <w:rsid w:val="00D92B09"/>
    <w:rsid w:val="00D931F2"/>
    <w:rsid w:val="00D9390B"/>
    <w:rsid w:val="00D93AC9"/>
    <w:rsid w:val="00D93B6F"/>
    <w:rsid w:val="00D943D6"/>
    <w:rsid w:val="00D944F6"/>
    <w:rsid w:val="00D95363"/>
    <w:rsid w:val="00D953C6"/>
    <w:rsid w:val="00D95698"/>
    <w:rsid w:val="00D9625B"/>
    <w:rsid w:val="00D96925"/>
    <w:rsid w:val="00D96A32"/>
    <w:rsid w:val="00D96CA7"/>
    <w:rsid w:val="00D97161"/>
    <w:rsid w:val="00D97861"/>
    <w:rsid w:val="00D97A47"/>
    <w:rsid w:val="00D97C1D"/>
    <w:rsid w:val="00DA0279"/>
    <w:rsid w:val="00DA1651"/>
    <w:rsid w:val="00DA1EA4"/>
    <w:rsid w:val="00DA21E2"/>
    <w:rsid w:val="00DA22AE"/>
    <w:rsid w:val="00DA2888"/>
    <w:rsid w:val="00DA2C97"/>
    <w:rsid w:val="00DA2F24"/>
    <w:rsid w:val="00DA31FB"/>
    <w:rsid w:val="00DA3CD3"/>
    <w:rsid w:val="00DA3FB9"/>
    <w:rsid w:val="00DA434D"/>
    <w:rsid w:val="00DA5004"/>
    <w:rsid w:val="00DA5199"/>
    <w:rsid w:val="00DA5766"/>
    <w:rsid w:val="00DA5A80"/>
    <w:rsid w:val="00DA5DA4"/>
    <w:rsid w:val="00DB04AD"/>
    <w:rsid w:val="00DB04D9"/>
    <w:rsid w:val="00DB0614"/>
    <w:rsid w:val="00DB1664"/>
    <w:rsid w:val="00DB1696"/>
    <w:rsid w:val="00DB1B89"/>
    <w:rsid w:val="00DB23D6"/>
    <w:rsid w:val="00DB2D6B"/>
    <w:rsid w:val="00DB43E0"/>
    <w:rsid w:val="00DB4588"/>
    <w:rsid w:val="00DB474A"/>
    <w:rsid w:val="00DB556F"/>
    <w:rsid w:val="00DB5F15"/>
    <w:rsid w:val="00DB6040"/>
    <w:rsid w:val="00DB7169"/>
    <w:rsid w:val="00DB7281"/>
    <w:rsid w:val="00DB77AA"/>
    <w:rsid w:val="00DB7CCF"/>
    <w:rsid w:val="00DC0413"/>
    <w:rsid w:val="00DC3035"/>
    <w:rsid w:val="00DC32D8"/>
    <w:rsid w:val="00DC3C71"/>
    <w:rsid w:val="00DC3CAE"/>
    <w:rsid w:val="00DC4A4B"/>
    <w:rsid w:val="00DC4F7B"/>
    <w:rsid w:val="00DC5C78"/>
    <w:rsid w:val="00DC5F59"/>
    <w:rsid w:val="00DC64EE"/>
    <w:rsid w:val="00DC695C"/>
    <w:rsid w:val="00DC6ADA"/>
    <w:rsid w:val="00DC6B9A"/>
    <w:rsid w:val="00DC6E0A"/>
    <w:rsid w:val="00DC7136"/>
    <w:rsid w:val="00DC74D1"/>
    <w:rsid w:val="00DC7ADF"/>
    <w:rsid w:val="00DC7DA0"/>
    <w:rsid w:val="00DC7E4D"/>
    <w:rsid w:val="00DC7EFD"/>
    <w:rsid w:val="00DC7F03"/>
    <w:rsid w:val="00DD0120"/>
    <w:rsid w:val="00DD095D"/>
    <w:rsid w:val="00DD0CA3"/>
    <w:rsid w:val="00DD2113"/>
    <w:rsid w:val="00DD3506"/>
    <w:rsid w:val="00DD367E"/>
    <w:rsid w:val="00DD37A1"/>
    <w:rsid w:val="00DD431F"/>
    <w:rsid w:val="00DD4404"/>
    <w:rsid w:val="00DD5905"/>
    <w:rsid w:val="00DD5F92"/>
    <w:rsid w:val="00DD62FD"/>
    <w:rsid w:val="00DD63D0"/>
    <w:rsid w:val="00DD6FCF"/>
    <w:rsid w:val="00DD71BD"/>
    <w:rsid w:val="00DD77F8"/>
    <w:rsid w:val="00DE0DD5"/>
    <w:rsid w:val="00DE0E8D"/>
    <w:rsid w:val="00DE1113"/>
    <w:rsid w:val="00DE1131"/>
    <w:rsid w:val="00DE3B4A"/>
    <w:rsid w:val="00DE5B56"/>
    <w:rsid w:val="00DE5BE5"/>
    <w:rsid w:val="00DE5D09"/>
    <w:rsid w:val="00DE5F64"/>
    <w:rsid w:val="00DE6247"/>
    <w:rsid w:val="00DE7F9C"/>
    <w:rsid w:val="00DF09BA"/>
    <w:rsid w:val="00DF0B15"/>
    <w:rsid w:val="00DF16C7"/>
    <w:rsid w:val="00DF346A"/>
    <w:rsid w:val="00DF3544"/>
    <w:rsid w:val="00DF3807"/>
    <w:rsid w:val="00DF3E84"/>
    <w:rsid w:val="00DF3FEE"/>
    <w:rsid w:val="00DF56AA"/>
    <w:rsid w:val="00DF5FC1"/>
    <w:rsid w:val="00DF67E6"/>
    <w:rsid w:val="00DF6C9B"/>
    <w:rsid w:val="00DF6EF6"/>
    <w:rsid w:val="00DF6FF1"/>
    <w:rsid w:val="00DF755F"/>
    <w:rsid w:val="00DF7747"/>
    <w:rsid w:val="00E01C11"/>
    <w:rsid w:val="00E02024"/>
    <w:rsid w:val="00E0211C"/>
    <w:rsid w:val="00E030EF"/>
    <w:rsid w:val="00E03104"/>
    <w:rsid w:val="00E031E4"/>
    <w:rsid w:val="00E03869"/>
    <w:rsid w:val="00E03CE9"/>
    <w:rsid w:val="00E043C5"/>
    <w:rsid w:val="00E0571A"/>
    <w:rsid w:val="00E058B7"/>
    <w:rsid w:val="00E05A82"/>
    <w:rsid w:val="00E05AB0"/>
    <w:rsid w:val="00E063C0"/>
    <w:rsid w:val="00E06726"/>
    <w:rsid w:val="00E06743"/>
    <w:rsid w:val="00E068F1"/>
    <w:rsid w:val="00E06E48"/>
    <w:rsid w:val="00E06F77"/>
    <w:rsid w:val="00E077E5"/>
    <w:rsid w:val="00E1051A"/>
    <w:rsid w:val="00E10A4F"/>
    <w:rsid w:val="00E10E1B"/>
    <w:rsid w:val="00E11138"/>
    <w:rsid w:val="00E115C4"/>
    <w:rsid w:val="00E1160A"/>
    <w:rsid w:val="00E11865"/>
    <w:rsid w:val="00E12F29"/>
    <w:rsid w:val="00E13332"/>
    <w:rsid w:val="00E13DB4"/>
    <w:rsid w:val="00E14008"/>
    <w:rsid w:val="00E14B42"/>
    <w:rsid w:val="00E14F55"/>
    <w:rsid w:val="00E151AB"/>
    <w:rsid w:val="00E157E1"/>
    <w:rsid w:val="00E15C22"/>
    <w:rsid w:val="00E15E59"/>
    <w:rsid w:val="00E169E3"/>
    <w:rsid w:val="00E16AF2"/>
    <w:rsid w:val="00E16C2A"/>
    <w:rsid w:val="00E1798A"/>
    <w:rsid w:val="00E17A98"/>
    <w:rsid w:val="00E21935"/>
    <w:rsid w:val="00E22AB2"/>
    <w:rsid w:val="00E23082"/>
    <w:rsid w:val="00E2454E"/>
    <w:rsid w:val="00E2461A"/>
    <w:rsid w:val="00E248C9"/>
    <w:rsid w:val="00E25CAB"/>
    <w:rsid w:val="00E265E1"/>
    <w:rsid w:val="00E267B5"/>
    <w:rsid w:val="00E27D45"/>
    <w:rsid w:val="00E30F47"/>
    <w:rsid w:val="00E3105F"/>
    <w:rsid w:val="00E3106C"/>
    <w:rsid w:val="00E316A1"/>
    <w:rsid w:val="00E31D49"/>
    <w:rsid w:val="00E321FC"/>
    <w:rsid w:val="00E32897"/>
    <w:rsid w:val="00E33137"/>
    <w:rsid w:val="00E33582"/>
    <w:rsid w:val="00E339C1"/>
    <w:rsid w:val="00E3410E"/>
    <w:rsid w:val="00E343AA"/>
    <w:rsid w:val="00E34CCD"/>
    <w:rsid w:val="00E35722"/>
    <w:rsid w:val="00E35D8C"/>
    <w:rsid w:val="00E35F80"/>
    <w:rsid w:val="00E363DB"/>
    <w:rsid w:val="00E364F8"/>
    <w:rsid w:val="00E36C61"/>
    <w:rsid w:val="00E3773C"/>
    <w:rsid w:val="00E3773E"/>
    <w:rsid w:val="00E4178C"/>
    <w:rsid w:val="00E41879"/>
    <w:rsid w:val="00E41A29"/>
    <w:rsid w:val="00E42D01"/>
    <w:rsid w:val="00E435A7"/>
    <w:rsid w:val="00E43A19"/>
    <w:rsid w:val="00E445F9"/>
    <w:rsid w:val="00E4512F"/>
    <w:rsid w:val="00E465C9"/>
    <w:rsid w:val="00E466BB"/>
    <w:rsid w:val="00E46766"/>
    <w:rsid w:val="00E467CD"/>
    <w:rsid w:val="00E46C7F"/>
    <w:rsid w:val="00E474BA"/>
    <w:rsid w:val="00E51E4F"/>
    <w:rsid w:val="00E528BA"/>
    <w:rsid w:val="00E5314C"/>
    <w:rsid w:val="00E53665"/>
    <w:rsid w:val="00E536C1"/>
    <w:rsid w:val="00E5452B"/>
    <w:rsid w:val="00E54893"/>
    <w:rsid w:val="00E5515B"/>
    <w:rsid w:val="00E5544A"/>
    <w:rsid w:val="00E554EB"/>
    <w:rsid w:val="00E557A4"/>
    <w:rsid w:val="00E55C5B"/>
    <w:rsid w:val="00E56258"/>
    <w:rsid w:val="00E5638C"/>
    <w:rsid w:val="00E565E2"/>
    <w:rsid w:val="00E57BCB"/>
    <w:rsid w:val="00E604E1"/>
    <w:rsid w:val="00E60A68"/>
    <w:rsid w:val="00E6128A"/>
    <w:rsid w:val="00E6258C"/>
    <w:rsid w:val="00E62EA5"/>
    <w:rsid w:val="00E633F9"/>
    <w:rsid w:val="00E63479"/>
    <w:rsid w:val="00E6433D"/>
    <w:rsid w:val="00E64708"/>
    <w:rsid w:val="00E64858"/>
    <w:rsid w:val="00E65384"/>
    <w:rsid w:val="00E6563D"/>
    <w:rsid w:val="00E656F0"/>
    <w:rsid w:val="00E65AE5"/>
    <w:rsid w:val="00E66237"/>
    <w:rsid w:val="00E6648D"/>
    <w:rsid w:val="00E668BE"/>
    <w:rsid w:val="00E6791D"/>
    <w:rsid w:val="00E67981"/>
    <w:rsid w:val="00E67F95"/>
    <w:rsid w:val="00E70316"/>
    <w:rsid w:val="00E7112B"/>
    <w:rsid w:val="00E7151A"/>
    <w:rsid w:val="00E71623"/>
    <w:rsid w:val="00E71DF2"/>
    <w:rsid w:val="00E72210"/>
    <w:rsid w:val="00E73013"/>
    <w:rsid w:val="00E74A34"/>
    <w:rsid w:val="00E74BC2"/>
    <w:rsid w:val="00E752ED"/>
    <w:rsid w:val="00E7628C"/>
    <w:rsid w:val="00E7665E"/>
    <w:rsid w:val="00E76A85"/>
    <w:rsid w:val="00E812F3"/>
    <w:rsid w:val="00E8158B"/>
    <w:rsid w:val="00E81AC5"/>
    <w:rsid w:val="00E82EF7"/>
    <w:rsid w:val="00E832DD"/>
    <w:rsid w:val="00E8348B"/>
    <w:rsid w:val="00E83508"/>
    <w:rsid w:val="00E83638"/>
    <w:rsid w:val="00E83801"/>
    <w:rsid w:val="00E83950"/>
    <w:rsid w:val="00E83C51"/>
    <w:rsid w:val="00E84177"/>
    <w:rsid w:val="00E84356"/>
    <w:rsid w:val="00E84CEC"/>
    <w:rsid w:val="00E84D0F"/>
    <w:rsid w:val="00E8506F"/>
    <w:rsid w:val="00E85070"/>
    <w:rsid w:val="00E8639C"/>
    <w:rsid w:val="00E87050"/>
    <w:rsid w:val="00E873C0"/>
    <w:rsid w:val="00E87750"/>
    <w:rsid w:val="00E87A74"/>
    <w:rsid w:val="00E87DB5"/>
    <w:rsid w:val="00E9099D"/>
    <w:rsid w:val="00E90EAB"/>
    <w:rsid w:val="00E91077"/>
    <w:rsid w:val="00E91111"/>
    <w:rsid w:val="00E916B5"/>
    <w:rsid w:val="00E91BC1"/>
    <w:rsid w:val="00E927F4"/>
    <w:rsid w:val="00E93231"/>
    <w:rsid w:val="00E93E3B"/>
    <w:rsid w:val="00E93FBD"/>
    <w:rsid w:val="00E940A5"/>
    <w:rsid w:val="00E94809"/>
    <w:rsid w:val="00E951A4"/>
    <w:rsid w:val="00E95BEA"/>
    <w:rsid w:val="00E95E3C"/>
    <w:rsid w:val="00E966A6"/>
    <w:rsid w:val="00E96AC5"/>
    <w:rsid w:val="00E976EC"/>
    <w:rsid w:val="00E97D10"/>
    <w:rsid w:val="00EA020B"/>
    <w:rsid w:val="00EA0236"/>
    <w:rsid w:val="00EA0548"/>
    <w:rsid w:val="00EA0739"/>
    <w:rsid w:val="00EA124E"/>
    <w:rsid w:val="00EA171C"/>
    <w:rsid w:val="00EA1EE3"/>
    <w:rsid w:val="00EA1FDC"/>
    <w:rsid w:val="00EA305F"/>
    <w:rsid w:val="00EA36D0"/>
    <w:rsid w:val="00EA3987"/>
    <w:rsid w:val="00EA3C2A"/>
    <w:rsid w:val="00EA3F48"/>
    <w:rsid w:val="00EA4368"/>
    <w:rsid w:val="00EA5D2F"/>
    <w:rsid w:val="00EA634E"/>
    <w:rsid w:val="00EA66A4"/>
    <w:rsid w:val="00EA70FD"/>
    <w:rsid w:val="00EA7234"/>
    <w:rsid w:val="00EA768B"/>
    <w:rsid w:val="00EB1652"/>
    <w:rsid w:val="00EB29C9"/>
    <w:rsid w:val="00EB2C79"/>
    <w:rsid w:val="00EB3292"/>
    <w:rsid w:val="00EB3379"/>
    <w:rsid w:val="00EB3486"/>
    <w:rsid w:val="00EB424C"/>
    <w:rsid w:val="00EB4991"/>
    <w:rsid w:val="00EB4AD4"/>
    <w:rsid w:val="00EB4DDA"/>
    <w:rsid w:val="00EB5087"/>
    <w:rsid w:val="00EB5BA9"/>
    <w:rsid w:val="00EB613C"/>
    <w:rsid w:val="00EB6E4C"/>
    <w:rsid w:val="00EB7CA6"/>
    <w:rsid w:val="00EC1216"/>
    <w:rsid w:val="00EC32B5"/>
    <w:rsid w:val="00EC4605"/>
    <w:rsid w:val="00EC493B"/>
    <w:rsid w:val="00EC5367"/>
    <w:rsid w:val="00EC586D"/>
    <w:rsid w:val="00EC61CA"/>
    <w:rsid w:val="00EC6737"/>
    <w:rsid w:val="00EC6846"/>
    <w:rsid w:val="00EC7293"/>
    <w:rsid w:val="00EC7594"/>
    <w:rsid w:val="00EC7F9D"/>
    <w:rsid w:val="00EC7FEA"/>
    <w:rsid w:val="00ED0239"/>
    <w:rsid w:val="00ED0785"/>
    <w:rsid w:val="00ED0E6B"/>
    <w:rsid w:val="00ED4358"/>
    <w:rsid w:val="00ED4379"/>
    <w:rsid w:val="00ED4B59"/>
    <w:rsid w:val="00ED4E47"/>
    <w:rsid w:val="00ED540B"/>
    <w:rsid w:val="00ED5A7A"/>
    <w:rsid w:val="00ED5F33"/>
    <w:rsid w:val="00ED6604"/>
    <w:rsid w:val="00ED67AC"/>
    <w:rsid w:val="00ED788F"/>
    <w:rsid w:val="00ED7E41"/>
    <w:rsid w:val="00EE0DFE"/>
    <w:rsid w:val="00EE13B3"/>
    <w:rsid w:val="00EE1BB4"/>
    <w:rsid w:val="00EE2285"/>
    <w:rsid w:val="00EE22CD"/>
    <w:rsid w:val="00EE2A8C"/>
    <w:rsid w:val="00EE3087"/>
    <w:rsid w:val="00EE39C5"/>
    <w:rsid w:val="00EE3ABD"/>
    <w:rsid w:val="00EE3DBD"/>
    <w:rsid w:val="00EE4113"/>
    <w:rsid w:val="00EE4762"/>
    <w:rsid w:val="00EE4FE0"/>
    <w:rsid w:val="00EE5106"/>
    <w:rsid w:val="00EE638F"/>
    <w:rsid w:val="00EE78E1"/>
    <w:rsid w:val="00EF01E9"/>
    <w:rsid w:val="00EF05D9"/>
    <w:rsid w:val="00EF069B"/>
    <w:rsid w:val="00EF115B"/>
    <w:rsid w:val="00EF1587"/>
    <w:rsid w:val="00EF1D17"/>
    <w:rsid w:val="00EF1DD4"/>
    <w:rsid w:val="00EF1DEC"/>
    <w:rsid w:val="00EF2358"/>
    <w:rsid w:val="00EF26E9"/>
    <w:rsid w:val="00EF2EEF"/>
    <w:rsid w:val="00EF2F97"/>
    <w:rsid w:val="00EF30AD"/>
    <w:rsid w:val="00EF30B5"/>
    <w:rsid w:val="00EF3C88"/>
    <w:rsid w:val="00EF3E95"/>
    <w:rsid w:val="00EF3F95"/>
    <w:rsid w:val="00EF40DB"/>
    <w:rsid w:val="00EF494A"/>
    <w:rsid w:val="00EF5487"/>
    <w:rsid w:val="00EF623E"/>
    <w:rsid w:val="00EF6346"/>
    <w:rsid w:val="00EF6E17"/>
    <w:rsid w:val="00EF6E1D"/>
    <w:rsid w:val="00EF719F"/>
    <w:rsid w:val="00EF7656"/>
    <w:rsid w:val="00EF784B"/>
    <w:rsid w:val="00EF7F15"/>
    <w:rsid w:val="00F00898"/>
    <w:rsid w:val="00F00A8D"/>
    <w:rsid w:val="00F00DD1"/>
    <w:rsid w:val="00F012BA"/>
    <w:rsid w:val="00F0151B"/>
    <w:rsid w:val="00F020A6"/>
    <w:rsid w:val="00F029DC"/>
    <w:rsid w:val="00F02B70"/>
    <w:rsid w:val="00F03B07"/>
    <w:rsid w:val="00F058DA"/>
    <w:rsid w:val="00F05F43"/>
    <w:rsid w:val="00F0796C"/>
    <w:rsid w:val="00F07D88"/>
    <w:rsid w:val="00F1013C"/>
    <w:rsid w:val="00F10421"/>
    <w:rsid w:val="00F115B1"/>
    <w:rsid w:val="00F11B5D"/>
    <w:rsid w:val="00F11E98"/>
    <w:rsid w:val="00F122E5"/>
    <w:rsid w:val="00F123FD"/>
    <w:rsid w:val="00F125E1"/>
    <w:rsid w:val="00F1288E"/>
    <w:rsid w:val="00F13476"/>
    <w:rsid w:val="00F13752"/>
    <w:rsid w:val="00F14128"/>
    <w:rsid w:val="00F14B31"/>
    <w:rsid w:val="00F152D0"/>
    <w:rsid w:val="00F1535B"/>
    <w:rsid w:val="00F1683D"/>
    <w:rsid w:val="00F17FD1"/>
    <w:rsid w:val="00F20CD0"/>
    <w:rsid w:val="00F21B55"/>
    <w:rsid w:val="00F22023"/>
    <w:rsid w:val="00F22F64"/>
    <w:rsid w:val="00F230FB"/>
    <w:rsid w:val="00F2346E"/>
    <w:rsid w:val="00F235C4"/>
    <w:rsid w:val="00F236FF"/>
    <w:rsid w:val="00F23A80"/>
    <w:rsid w:val="00F23D3C"/>
    <w:rsid w:val="00F24009"/>
    <w:rsid w:val="00F24254"/>
    <w:rsid w:val="00F246ED"/>
    <w:rsid w:val="00F24B8D"/>
    <w:rsid w:val="00F269A2"/>
    <w:rsid w:val="00F30A22"/>
    <w:rsid w:val="00F30B51"/>
    <w:rsid w:val="00F314FD"/>
    <w:rsid w:val="00F32008"/>
    <w:rsid w:val="00F326B8"/>
    <w:rsid w:val="00F3365F"/>
    <w:rsid w:val="00F343C7"/>
    <w:rsid w:val="00F34426"/>
    <w:rsid w:val="00F349A2"/>
    <w:rsid w:val="00F350D6"/>
    <w:rsid w:val="00F35777"/>
    <w:rsid w:val="00F36051"/>
    <w:rsid w:val="00F36220"/>
    <w:rsid w:val="00F36E99"/>
    <w:rsid w:val="00F37051"/>
    <w:rsid w:val="00F3772E"/>
    <w:rsid w:val="00F378B0"/>
    <w:rsid w:val="00F37FA9"/>
    <w:rsid w:val="00F401A4"/>
    <w:rsid w:val="00F40F25"/>
    <w:rsid w:val="00F428E9"/>
    <w:rsid w:val="00F43FAC"/>
    <w:rsid w:val="00F445F8"/>
    <w:rsid w:val="00F44B0E"/>
    <w:rsid w:val="00F45594"/>
    <w:rsid w:val="00F457DE"/>
    <w:rsid w:val="00F468C7"/>
    <w:rsid w:val="00F47C25"/>
    <w:rsid w:val="00F47CCF"/>
    <w:rsid w:val="00F508CF"/>
    <w:rsid w:val="00F510EB"/>
    <w:rsid w:val="00F51DB3"/>
    <w:rsid w:val="00F53229"/>
    <w:rsid w:val="00F542E1"/>
    <w:rsid w:val="00F548D2"/>
    <w:rsid w:val="00F54A9C"/>
    <w:rsid w:val="00F551DB"/>
    <w:rsid w:val="00F558F7"/>
    <w:rsid w:val="00F561F1"/>
    <w:rsid w:val="00F565F6"/>
    <w:rsid w:val="00F566FA"/>
    <w:rsid w:val="00F56997"/>
    <w:rsid w:val="00F56D73"/>
    <w:rsid w:val="00F57063"/>
    <w:rsid w:val="00F571B0"/>
    <w:rsid w:val="00F574AC"/>
    <w:rsid w:val="00F575E3"/>
    <w:rsid w:val="00F577B4"/>
    <w:rsid w:val="00F6017C"/>
    <w:rsid w:val="00F6037D"/>
    <w:rsid w:val="00F6054B"/>
    <w:rsid w:val="00F61166"/>
    <w:rsid w:val="00F612F2"/>
    <w:rsid w:val="00F615F8"/>
    <w:rsid w:val="00F618B3"/>
    <w:rsid w:val="00F62D10"/>
    <w:rsid w:val="00F6367B"/>
    <w:rsid w:val="00F6368F"/>
    <w:rsid w:val="00F63DA7"/>
    <w:rsid w:val="00F650EB"/>
    <w:rsid w:val="00F65189"/>
    <w:rsid w:val="00F6537E"/>
    <w:rsid w:val="00F6554D"/>
    <w:rsid w:val="00F65607"/>
    <w:rsid w:val="00F66FA1"/>
    <w:rsid w:val="00F67283"/>
    <w:rsid w:val="00F6743D"/>
    <w:rsid w:val="00F67699"/>
    <w:rsid w:val="00F6797D"/>
    <w:rsid w:val="00F70B5B"/>
    <w:rsid w:val="00F70BA0"/>
    <w:rsid w:val="00F70D1A"/>
    <w:rsid w:val="00F7217F"/>
    <w:rsid w:val="00F721B7"/>
    <w:rsid w:val="00F72C8C"/>
    <w:rsid w:val="00F73584"/>
    <w:rsid w:val="00F74F27"/>
    <w:rsid w:val="00F7614D"/>
    <w:rsid w:val="00F77092"/>
    <w:rsid w:val="00F773FA"/>
    <w:rsid w:val="00F77DDA"/>
    <w:rsid w:val="00F77DDB"/>
    <w:rsid w:val="00F800A3"/>
    <w:rsid w:val="00F80D4E"/>
    <w:rsid w:val="00F810B1"/>
    <w:rsid w:val="00F81C62"/>
    <w:rsid w:val="00F81D78"/>
    <w:rsid w:val="00F8212D"/>
    <w:rsid w:val="00F82474"/>
    <w:rsid w:val="00F83009"/>
    <w:rsid w:val="00F83466"/>
    <w:rsid w:val="00F83E4B"/>
    <w:rsid w:val="00F8426C"/>
    <w:rsid w:val="00F84734"/>
    <w:rsid w:val="00F85356"/>
    <w:rsid w:val="00F85CC2"/>
    <w:rsid w:val="00F85E89"/>
    <w:rsid w:val="00F8613A"/>
    <w:rsid w:val="00F86603"/>
    <w:rsid w:val="00F86993"/>
    <w:rsid w:val="00F873D1"/>
    <w:rsid w:val="00F903D1"/>
    <w:rsid w:val="00F91C57"/>
    <w:rsid w:val="00F91C75"/>
    <w:rsid w:val="00F91D3A"/>
    <w:rsid w:val="00F93831"/>
    <w:rsid w:val="00F93B6A"/>
    <w:rsid w:val="00F93DAE"/>
    <w:rsid w:val="00F94B99"/>
    <w:rsid w:val="00F95833"/>
    <w:rsid w:val="00F95FC0"/>
    <w:rsid w:val="00F967E7"/>
    <w:rsid w:val="00F96A2F"/>
    <w:rsid w:val="00F96A73"/>
    <w:rsid w:val="00FA018D"/>
    <w:rsid w:val="00FA095E"/>
    <w:rsid w:val="00FA1412"/>
    <w:rsid w:val="00FA1EA4"/>
    <w:rsid w:val="00FA23E1"/>
    <w:rsid w:val="00FA2796"/>
    <w:rsid w:val="00FA27B2"/>
    <w:rsid w:val="00FA2C5C"/>
    <w:rsid w:val="00FA378D"/>
    <w:rsid w:val="00FA37C7"/>
    <w:rsid w:val="00FA3AAA"/>
    <w:rsid w:val="00FA3C51"/>
    <w:rsid w:val="00FA4275"/>
    <w:rsid w:val="00FA466C"/>
    <w:rsid w:val="00FA4B41"/>
    <w:rsid w:val="00FA50CE"/>
    <w:rsid w:val="00FA58A8"/>
    <w:rsid w:val="00FA5D7D"/>
    <w:rsid w:val="00FB0345"/>
    <w:rsid w:val="00FB13DE"/>
    <w:rsid w:val="00FB225F"/>
    <w:rsid w:val="00FB2D78"/>
    <w:rsid w:val="00FB4305"/>
    <w:rsid w:val="00FB5003"/>
    <w:rsid w:val="00FB5258"/>
    <w:rsid w:val="00FB5D54"/>
    <w:rsid w:val="00FB701C"/>
    <w:rsid w:val="00FB7DBE"/>
    <w:rsid w:val="00FC0B63"/>
    <w:rsid w:val="00FC2088"/>
    <w:rsid w:val="00FC20C7"/>
    <w:rsid w:val="00FC251D"/>
    <w:rsid w:val="00FC2645"/>
    <w:rsid w:val="00FC2FA9"/>
    <w:rsid w:val="00FC37DD"/>
    <w:rsid w:val="00FC3A00"/>
    <w:rsid w:val="00FC3C13"/>
    <w:rsid w:val="00FC678B"/>
    <w:rsid w:val="00FC6DF4"/>
    <w:rsid w:val="00FC7808"/>
    <w:rsid w:val="00FD0B22"/>
    <w:rsid w:val="00FD2042"/>
    <w:rsid w:val="00FD2563"/>
    <w:rsid w:val="00FD2FC5"/>
    <w:rsid w:val="00FD35F0"/>
    <w:rsid w:val="00FD3CA3"/>
    <w:rsid w:val="00FD3D2A"/>
    <w:rsid w:val="00FD407A"/>
    <w:rsid w:val="00FD4815"/>
    <w:rsid w:val="00FD4951"/>
    <w:rsid w:val="00FD4C1F"/>
    <w:rsid w:val="00FD5F6D"/>
    <w:rsid w:val="00FD633C"/>
    <w:rsid w:val="00FD6C9C"/>
    <w:rsid w:val="00FD7DA6"/>
    <w:rsid w:val="00FE00C5"/>
    <w:rsid w:val="00FE0150"/>
    <w:rsid w:val="00FE0CD4"/>
    <w:rsid w:val="00FE1331"/>
    <w:rsid w:val="00FE2801"/>
    <w:rsid w:val="00FE29C0"/>
    <w:rsid w:val="00FE3400"/>
    <w:rsid w:val="00FE34A1"/>
    <w:rsid w:val="00FE3715"/>
    <w:rsid w:val="00FE4913"/>
    <w:rsid w:val="00FE4965"/>
    <w:rsid w:val="00FE4B55"/>
    <w:rsid w:val="00FE4FA0"/>
    <w:rsid w:val="00FE5720"/>
    <w:rsid w:val="00FE5988"/>
    <w:rsid w:val="00FE6C10"/>
    <w:rsid w:val="00FE6CA2"/>
    <w:rsid w:val="00FE6EF1"/>
    <w:rsid w:val="00FE716A"/>
    <w:rsid w:val="00FE7359"/>
    <w:rsid w:val="00FE7CFE"/>
    <w:rsid w:val="00FF0FB5"/>
    <w:rsid w:val="00FF1C9A"/>
    <w:rsid w:val="00FF2316"/>
    <w:rsid w:val="00FF28D0"/>
    <w:rsid w:val="00FF2A4B"/>
    <w:rsid w:val="00FF52F4"/>
    <w:rsid w:val="00FF553D"/>
    <w:rsid w:val="00FF554C"/>
    <w:rsid w:val="00FF5ED6"/>
    <w:rsid w:val="00FF7158"/>
    <w:rsid w:val="00FF7178"/>
    <w:rsid w:val="00FF73CD"/>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8F"/>
    <w:pPr>
      <w:ind w:left="720"/>
      <w:contextualSpacing/>
    </w:pPr>
    <w:rPr>
      <w:lang w:eastAsia="en-AU"/>
    </w:rPr>
  </w:style>
  <w:style w:type="paragraph" w:styleId="Header">
    <w:name w:val="header"/>
    <w:basedOn w:val="Normal"/>
    <w:link w:val="HeaderChar"/>
    <w:uiPriority w:val="99"/>
    <w:rsid w:val="002D0B55"/>
    <w:pPr>
      <w:tabs>
        <w:tab w:val="center" w:pos="4513"/>
        <w:tab w:val="right" w:pos="9026"/>
      </w:tabs>
    </w:pPr>
  </w:style>
  <w:style w:type="character" w:customStyle="1" w:styleId="HeaderChar">
    <w:name w:val="Header Char"/>
    <w:basedOn w:val="DefaultParagraphFont"/>
    <w:link w:val="Header"/>
    <w:uiPriority w:val="99"/>
    <w:rsid w:val="002D0B55"/>
    <w:rPr>
      <w:sz w:val="24"/>
      <w:szCs w:val="24"/>
      <w:lang w:eastAsia="en-US"/>
    </w:rPr>
  </w:style>
  <w:style w:type="paragraph" w:styleId="Footer">
    <w:name w:val="footer"/>
    <w:basedOn w:val="Normal"/>
    <w:link w:val="FooterChar"/>
    <w:uiPriority w:val="99"/>
    <w:rsid w:val="002D0B55"/>
    <w:pPr>
      <w:tabs>
        <w:tab w:val="center" w:pos="4513"/>
        <w:tab w:val="right" w:pos="9026"/>
      </w:tabs>
    </w:pPr>
  </w:style>
  <w:style w:type="character" w:customStyle="1" w:styleId="FooterChar">
    <w:name w:val="Footer Char"/>
    <w:basedOn w:val="DefaultParagraphFont"/>
    <w:link w:val="Footer"/>
    <w:uiPriority w:val="99"/>
    <w:rsid w:val="002D0B55"/>
    <w:rPr>
      <w:sz w:val="24"/>
      <w:szCs w:val="24"/>
      <w:lang w:eastAsia="en-US"/>
    </w:rPr>
  </w:style>
  <w:style w:type="paragraph" w:styleId="BalloonText">
    <w:name w:val="Balloon Text"/>
    <w:basedOn w:val="Normal"/>
    <w:link w:val="BalloonTextChar"/>
    <w:rsid w:val="002D0B55"/>
    <w:rPr>
      <w:rFonts w:ascii="Tahoma" w:hAnsi="Tahoma" w:cs="Tahoma"/>
      <w:sz w:val="16"/>
      <w:szCs w:val="16"/>
    </w:rPr>
  </w:style>
  <w:style w:type="character" w:customStyle="1" w:styleId="BalloonTextChar">
    <w:name w:val="Balloon Text Char"/>
    <w:basedOn w:val="DefaultParagraphFont"/>
    <w:link w:val="BalloonText"/>
    <w:rsid w:val="002D0B55"/>
    <w:rPr>
      <w:rFonts w:ascii="Tahoma" w:hAnsi="Tahoma" w:cs="Tahoma"/>
      <w:sz w:val="16"/>
      <w:szCs w:val="16"/>
      <w:lang w:eastAsia="en-US"/>
    </w:rPr>
  </w:style>
  <w:style w:type="character" w:styleId="Hyperlink">
    <w:name w:val="Hyperlink"/>
    <w:basedOn w:val="DefaultParagraphFont"/>
    <w:rsid w:val="00A258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8F"/>
    <w:pPr>
      <w:ind w:left="720"/>
      <w:contextualSpacing/>
    </w:pPr>
    <w:rPr>
      <w:lang w:eastAsia="en-AU"/>
    </w:rPr>
  </w:style>
  <w:style w:type="paragraph" w:styleId="Header">
    <w:name w:val="header"/>
    <w:basedOn w:val="Normal"/>
    <w:link w:val="HeaderChar"/>
    <w:uiPriority w:val="99"/>
    <w:rsid w:val="002D0B55"/>
    <w:pPr>
      <w:tabs>
        <w:tab w:val="center" w:pos="4513"/>
        <w:tab w:val="right" w:pos="9026"/>
      </w:tabs>
    </w:pPr>
  </w:style>
  <w:style w:type="character" w:customStyle="1" w:styleId="HeaderChar">
    <w:name w:val="Header Char"/>
    <w:basedOn w:val="DefaultParagraphFont"/>
    <w:link w:val="Header"/>
    <w:uiPriority w:val="99"/>
    <w:rsid w:val="002D0B55"/>
    <w:rPr>
      <w:sz w:val="24"/>
      <w:szCs w:val="24"/>
      <w:lang w:eastAsia="en-US"/>
    </w:rPr>
  </w:style>
  <w:style w:type="paragraph" w:styleId="Footer">
    <w:name w:val="footer"/>
    <w:basedOn w:val="Normal"/>
    <w:link w:val="FooterChar"/>
    <w:uiPriority w:val="99"/>
    <w:rsid w:val="002D0B55"/>
    <w:pPr>
      <w:tabs>
        <w:tab w:val="center" w:pos="4513"/>
        <w:tab w:val="right" w:pos="9026"/>
      </w:tabs>
    </w:pPr>
  </w:style>
  <w:style w:type="character" w:customStyle="1" w:styleId="FooterChar">
    <w:name w:val="Footer Char"/>
    <w:basedOn w:val="DefaultParagraphFont"/>
    <w:link w:val="Footer"/>
    <w:uiPriority w:val="99"/>
    <w:rsid w:val="002D0B55"/>
    <w:rPr>
      <w:sz w:val="24"/>
      <w:szCs w:val="24"/>
      <w:lang w:eastAsia="en-US"/>
    </w:rPr>
  </w:style>
  <w:style w:type="paragraph" w:styleId="BalloonText">
    <w:name w:val="Balloon Text"/>
    <w:basedOn w:val="Normal"/>
    <w:link w:val="BalloonTextChar"/>
    <w:rsid w:val="002D0B55"/>
    <w:rPr>
      <w:rFonts w:ascii="Tahoma" w:hAnsi="Tahoma" w:cs="Tahoma"/>
      <w:sz w:val="16"/>
      <w:szCs w:val="16"/>
    </w:rPr>
  </w:style>
  <w:style w:type="character" w:customStyle="1" w:styleId="BalloonTextChar">
    <w:name w:val="Balloon Text Char"/>
    <w:basedOn w:val="DefaultParagraphFont"/>
    <w:link w:val="BalloonText"/>
    <w:rsid w:val="002D0B55"/>
    <w:rPr>
      <w:rFonts w:ascii="Tahoma" w:hAnsi="Tahoma" w:cs="Tahoma"/>
      <w:sz w:val="16"/>
      <w:szCs w:val="16"/>
      <w:lang w:eastAsia="en-US"/>
    </w:rPr>
  </w:style>
  <w:style w:type="character" w:styleId="Hyperlink">
    <w:name w:val="Hyperlink"/>
    <w:basedOn w:val="DefaultParagraphFont"/>
    <w:rsid w:val="00A25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010-0BB4-4208-AB2D-F106850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1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ahne</dc:creator>
  <cp:lastModifiedBy>Robyn Fletcher</cp:lastModifiedBy>
  <cp:revision>2</cp:revision>
  <cp:lastPrinted>2017-01-16T01:43:00Z</cp:lastPrinted>
  <dcterms:created xsi:type="dcterms:W3CDTF">2017-01-16T01:44:00Z</dcterms:created>
  <dcterms:modified xsi:type="dcterms:W3CDTF">2017-01-16T01:44:00Z</dcterms:modified>
</cp:coreProperties>
</file>